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0309F" w14:textId="77777777" w:rsidR="00575055" w:rsidRPr="003256E9" w:rsidRDefault="00575055" w:rsidP="00FD62DD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14:paraId="374B77EE" w14:textId="77777777" w:rsidR="00575055" w:rsidRPr="003256E9" w:rsidRDefault="00575055" w:rsidP="00FD62DD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14:paraId="413C4F1F" w14:textId="6CCDA201" w:rsidR="00FD62DD" w:rsidRPr="00202911" w:rsidRDefault="00FD62DD" w:rsidP="005C5F37">
      <w:pPr>
        <w:jc w:val="center"/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  <w:r w:rsidRPr="00202911">
        <w:rPr>
          <w:rFonts w:ascii="Times New Roman" w:hAnsi="Times New Roman" w:cs="Times New Roman"/>
          <w:b/>
          <w:bCs/>
          <w:color w:val="auto"/>
          <w:sz w:val="12"/>
          <w:szCs w:val="12"/>
        </w:rPr>
        <w:t>201</w:t>
      </w:r>
      <w:r w:rsidR="00575055" w:rsidRPr="00202911">
        <w:rPr>
          <w:rFonts w:ascii="Times New Roman" w:hAnsi="Times New Roman" w:cs="Times New Roman"/>
          <w:b/>
          <w:bCs/>
          <w:color w:val="auto"/>
          <w:sz w:val="12"/>
          <w:szCs w:val="12"/>
        </w:rPr>
        <w:t>8</w:t>
      </w:r>
      <w:r w:rsidRPr="00202911">
        <w:rPr>
          <w:rFonts w:ascii="Times New Roman" w:hAnsi="Times New Roman" w:cs="Times New Roman"/>
          <w:b/>
          <w:bCs/>
          <w:color w:val="auto"/>
          <w:sz w:val="12"/>
          <w:szCs w:val="12"/>
        </w:rPr>
        <w:t>-201</w:t>
      </w:r>
      <w:r w:rsidR="00575055" w:rsidRPr="00202911">
        <w:rPr>
          <w:rFonts w:ascii="Times New Roman" w:hAnsi="Times New Roman" w:cs="Times New Roman"/>
          <w:b/>
          <w:bCs/>
          <w:color w:val="auto"/>
          <w:sz w:val="12"/>
          <w:szCs w:val="12"/>
        </w:rPr>
        <w:t>9</w:t>
      </w:r>
      <w:r w:rsidRPr="00202911">
        <w:rPr>
          <w:rFonts w:ascii="Times New Roman" w:hAnsi="Times New Roman" w:cs="Times New Roman"/>
          <w:b/>
          <w:bCs/>
          <w:color w:val="auto"/>
          <w:sz w:val="12"/>
          <w:szCs w:val="12"/>
        </w:rPr>
        <w:t xml:space="preserve"> EĞİTİM-ÖĞRETİM YILI SINIF ÖĞRETMENLİĞİ LİSANS PROGRAMI (ESKİ)  1. SINIF GÜZ YARIYILI</w:t>
      </w:r>
    </w:p>
    <w:p w14:paraId="41B42D0B" w14:textId="27CD0164" w:rsidR="00FD62DD" w:rsidRPr="00202911" w:rsidRDefault="00FD62DD" w:rsidP="005C5F37">
      <w:pPr>
        <w:jc w:val="center"/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  <w:r w:rsidRPr="00202911">
        <w:rPr>
          <w:rFonts w:ascii="Times New Roman" w:hAnsi="Times New Roman" w:cs="Times New Roman"/>
          <w:b/>
          <w:bCs/>
          <w:color w:val="auto"/>
          <w:sz w:val="12"/>
          <w:szCs w:val="12"/>
        </w:rPr>
        <w:t>HAFTALIK DERS PROGRAMI</w:t>
      </w:r>
      <w:r w:rsidR="00842151" w:rsidRPr="00202911">
        <w:rPr>
          <w:rFonts w:ascii="Times New Roman" w:hAnsi="Times New Roman" w:cs="Times New Roman"/>
          <w:b/>
          <w:bCs/>
          <w:color w:val="auto"/>
          <w:sz w:val="12"/>
          <w:szCs w:val="12"/>
        </w:rPr>
        <w:t xml:space="preserve"> </w:t>
      </w:r>
      <w:r w:rsidR="00575055" w:rsidRPr="00202911">
        <w:rPr>
          <w:rFonts w:ascii="Times New Roman" w:hAnsi="Times New Roman" w:cs="Times New Roman"/>
          <w:b/>
          <w:bCs/>
          <w:color w:val="auto"/>
          <w:sz w:val="12"/>
          <w:szCs w:val="12"/>
        </w:rPr>
        <w:t xml:space="preserve"> (2018-2019 EĞİTİM ÖĞRETİM YILINDAN </w:t>
      </w:r>
      <w:r w:rsidR="00902C42" w:rsidRPr="00202911">
        <w:rPr>
          <w:rFonts w:ascii="Times New Roman" w:hAnsi="Times New Roman" w:cs="Times New Roman"/>
          <w:b/>
          <w:bCs/>
          <w:color w:val="auto"/>
          <w:sz w:val="12"/>
          <w:szCs w:val="12"/>
        </w:rPr>
        <w:t>ÖNCE</w:t>
      </w:r>
      <w:r w:rsidR="00575055" w:rsidRPr="00202911">
        <w:rPr>
          <w:rFonts w:ascii="Times New Roman" w:hAnsi="Times New Roman" w:cs="Times New Roman"/>
          <w:b/>
          <w:bCs/>
          <w:color w:val="auto"/>
          <w:sz w:val="12"/>
          <w:szCs w:val="12"/>
        </w:rPr>
        <w:t xml:space="preserve"> KAYIT YAPAN ÖĞRENCİLER )</w:t>
      </w:r>
    </w:p>
    <w:p w14:paraId="3830D9CF" w14:textId="77777777" w:rsidR="00FD62DD" w:rsidRPr="00202911" w:rsidRDefault="00FD62DD" w:rsidP="00FD62DD">
      <w:pPr>
        <w:jc w:val="center"/>
        <w:rPr>
          <w:rFonts w:ascii="Times New Roman" w:hAnsi="Times New Roman" w:cs="Times New Roman"/>
          <w:color w:val="auto"/>
          <w:sz w:val="12"/>
          <w:szCs w:val="12"/>
        </w:rPr>
      </w:pPr>
    </w:p>
    <w:tbl>
      <w:tblPr>
        <w:tblW w:w="9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1933"/>
        <w:gridCol w:w="1839"/>
        <w:gridCol w:w="1838"/>
        <w:gridCol w:w="1839"/>
        <w:gridCol w:w="1839"/>
      </w:tblGrid>
      <w:tr w:rsidR="003256E9" w:rsidRPr="003256E9" w14:paraId="09A7C8F7" w14:textId="77777777" w:rsidTr="00FD62DD">
        <w:trPr>
          <w:trHeight w:val="132"/>
          <w:jc w:val="center"/>
        </w:trPr>
        <w:tc>
          <w:tcPr>
            <w:tcW w:w="0" w:type="auto"/>
            <w:vAlign w:val="center"/>
          </w:tcPr>
          <w:p w14:paraId="4520B9BC" w14:textId="77777777" w:rsidR="00FD62DD" w:rsidRPr="003256E9" w:rsidRDefault="00FD62DD" w:rsidP="00FD62D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838" w:type="dxa"/>
            <w:vAlign w:val="center"/>
          </w:tcPr>
          <w:p w14:paraId="13822B7B" w14:textId="77777777" w:rsidR="00FD62DD" w:rsidRPr="003256E9" w:rsidRDefault="00FD62DD" w:rsidP="00FD62D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256E9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PAZARTESİ</w:t>
            </w:r>
          </w:p>
        </w:tc>
        <w:tc>
          <w:tcPr>
            <w:tcW w:w="1839" w:type="dxa"/>
            <w:vAlign w:val="center"/>
          </w:tcPr>
          <w:p w14:paraId="03CABA6B" w14:textId="77777777" w:rsidR="00FD62DD" w:rsidRPr="003256E9" w:rsidRDefault="00FD62DD" w:rsidP="00FD62D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256E9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SALI</w:t>
            </w:r>
          </w:p>
        </w:tc>
        <w:tc>
          <w:tcPr>
            <w:tcW w:w="1838" w:type="dxa"/>
            <w:vAlign w:val="center"/>
          </w:tcPr>
          <w:p w14:paraId="135E5F35" w14:textId="77777777" w:rsidR="00FD62DD" w:rsidRPr="003256E9" w:rsidRDefault="00FD62DD" w:rsidP="00FD62D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256E9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ÇARŞAMBA</w:t>
            </w:r>
          </w:p>
        </w:tc>
        <w:tc>
          <w:tcPr>
            <w:tcW w:w="1839" w:type="dxa"/>
            <w:vAlign w:val="center"/>
          </w:tcPr>
          <w:p w14:paraId="267740E8" w14:textId="77777777" w:rsidR="00FD62DD" w:rsidRPr="003256E9" w:rsidRDefault="00FD62DD" w:rsidP="00FD62D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256E9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PERŞEMBE</w:t>
            </w:r>
          </w:p>
        </w:tc>
        <w:tc>
          <w:tcPr>
            <w:tcW w:w="1839" w:type="dxa"/>
            <w:vAlign w:val="center"/>
          </w:tcPr>
          <w:p w14:paraId="4801D727" w14:textId="77777777" w:rsidR="00FD62DD" w:rsidRPr="003256E9" w:rsidRDefault="00FD62DD" w:rsidP="00FD62D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256E9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CUMA</w:t>
            </w:r>
          </w:p>
        </w:tc>
      </w:tr>
      <w:tr w:rsidR="003256E9" w:rsidRPr="003256E9" w14:paraId="58F26C7C" w14:textId="77777777" w:rsidTr="00791DDC">
        <w:trPr>
          <w:trHeight w:val="442"/>
          <w:jc w:val="center"/>
        </w:trPr>
        <w:tc>
          <w:tcPr>
            <w:tcW w:w="0" w:type="auto"/>
            <w:vAlign w:val="center"/>
          </w:tcPr>
          <w:p w14:paraId="04D55E63" w14:textId="77777777" w:rsidR="009C23B1" w:rsidRPr="00202911" w:rsidRDefault="009C23B1" w:rsidP="009C23B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8.30-9.20</w:t>
            </w:r>
          </w:p>
        </w:tc>
        <w:tc>
          <w:tcPr>
            <w:tcW w:w="1838" w:type="dxa"/>
            <w:vAlign w:val="center"/>
          </w:tcPr>
          <w:p w14:paraId="0892A75A" w14:textId="77777777" w:rsidR="009C23B1" w:rsidRPr="00202911" w:rsidRDefault="009C23B1" w:rsidP="009C23B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7D2AE1B0" w14:textId="653BE92F" w:rsidR="009C23B1" w:rsidRPr="00202911" w:rsidRDefault="009C23B1" w:rsidP="009C23B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8" w:type="dxa"/>
            <w:vAlign w:val="center"/>
          </w:tcPr>
          <w:p w14:paraId="4276E617" w14:textId="77777777" w:rsidR="009C23B1" w:rsidRPr="00202911" w:rsidRDefault="009C23B1" w:rsidP="009C23B1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101</w:t>
            </w:r>
          </w:p>
          <w:p w14:paraId="6665C8A9" w14:textId="77777777" w:rsidR="009C23B1" w:rsidRPr="00202911" w:rsidRDefault="009C23B1" w:rsidP="009C23B1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Temel Matematik I</w:t>
            </w:r>
          </w:p>
          <w:p w14:paraId="69CFE019" w14:textId="77777777" w:rsidR="009C23B1" w:rsidRPr="00202911" w:rsidRDefault="009C23B1" w:rsidP="009C23B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Sedat TURGUT</w:t>
            </w:r>
          </w:p>
          <w:p w14:paraId="71210D67" w14:textId="66D4FDB7" w:rsidR="009C23B1" w:rsidRPr="00202911" w:rsidRDefault="009C23B1" w:rsidP="009C23B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-9</w:t>
            </w:r>
          </w:p>
        </w:tc>
        <w:tc>
          <w:tcPr>
            <w:tcW w:w="1839" w:type="dxa"/>
            <w:vAlign w:val="center"/>
          </w:tcPr>
          <w:p w14:paraId="249D773E" w14:textId="77777777" w:rsidR="009C23B1" w:rsidRPr="00202911" w:rsidRDefault="009C23B1" w:rsidP="009C23B1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GK101</w:t>
            </w:r>
          </w:p>
          <w:p w14:paraId="47F44DD4" w14:textId="77777777" w:rsidR="009C23B1" w:rsidRPr="00202911" w:rsidRDefault="009C23B1" w:rsidP="009C23B1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çe I: Yazılı Anlatım</w:t>
            </w:r>
          </w:p>
          <w:p w14:paraId="025AA2B9" w14:textId="224589ED" w:rsidR="009C23B1" w:rsidRPr="00202911" w:rsidRDefault="009C23B1" w:rsidP="009C23B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Mustafa KOCAARSLAN</w:t>
            </w:r>
          </w:p>
          <w:p w14:paraId="1C0C1AFC" w14:textId="57FEF468" w:rsidR="009C23B1" w:rsidRPr="00202911" w:rsidRDefault="009C23B1" w:rsidP="009C23B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-9</w:t>
            </w:r>
          </w:p>
        </w:tc>
        <w:tc>
          <w:tcPr>
            <w:tcW w:w="1839" w:type="dxa"/>
            <w:vAlign w:val="center"/>
          </w:tcPr>
          <w:p w14:paraId="1774050C" w14:textId="77777777" w:rsidR="009C23B1" w:rsidRPr="00202911" w:rsidRDefault="009C23B1" w:rsidP="009C23B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256E9" w:rsidRPr="003256E9" w14:paraId="27771C28" w14:textId="77777777" w:rsidTr="00FD62DD">
        <w:trPr>
          <w:trHeight w:val="515"/>
          <w:jc w:val="center"/>
        </w:trPr>
        <w:tc>
          <w:tcPr>
            <w:tcW w:w="0" w:type="auto"/>
            <w:vAlign w:val="center"/>
          </w:tcPr>
          <w:p w14:paraId="6738A3B1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9.30-10.20</w:t>
            </w:r>
          </w:p>
        </w:tc>
        <w:tc>
          <w:tcPr>
            <w:tcW w:w="1838" w:type="dxa"/>
            <w:vAlign w:val="center"/>
          </w:tcPr>
          <w:p w14:paraId="17650569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</w:t>
            </w:r>
          </w:p>
          <w:p w14:paraId="198D3D7A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105</w:t>
            </w:r>
          </w:p>
          <w:p w14:paraId="5A7C2ADD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Uygarlık Tarihi</w:t>
            </w:r>
          </w:p>
          <w:p w14:paraId="68854D4E" w14:textId="3CA49839" w:rsidR="00FD1BB8" w:rsidRPr="00202911" w:rsidRDefault="00FD1BB8" w:rsidP="00FD1BB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            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</w:t>
            </w:r>
            <w:r w:rsidR="00CE3A38"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Tunay KARAKÖK</w:t>
            </w:r>
          </w:p>
          <w:p w14:paraId="5CF38E30" w14:textId="04E7FEAB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-07</w:t>
            </w:r>
          </w:p>
          <w:p w14:paraId="02ECA48E" w14:textId="73B45BF4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30B43E70" w14:textId="466DA6FC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8" w:type="dxa"/>
            <w:vAlign w:val="center"/>
          </w:tcPr>
          <w:p w14:paraId="14163F22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101</w:t>
            </w:r>
          </w:p>
          <w:p w14:paraId="3480B32D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emel Matematik I</w:t>
            </w:r>
          </w:p>
          <w:p w14:paraId="48668530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Sedat TURGUT</w:t>
            </w:r>
          </w:p>
          <w:p w14:paraId="0DCC1606" w14:textId="201052FD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-9</w:t>
            </w:r>
          </w:p>
        </w:tc>
        <w:tc>
          <w:tcPr>
            <w:tcW w:w="1839" w:type="dxa"/>
            <w:vAlign w:val="center"/>
          </w:tcPr>
          <w:p w14:paraId="1A5970F9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GK101</w:t>
            </w:r>
          </w:p>
          <w:p w14:paraId="744FCF47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çe I: Yazılı Anlatım</w:t>
            </w:r>
          </w:p>
          <w:p w14:paraId="34CFDA4B" w14:textId="40894FF6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Mustafa KOCAARSLAN</w:t>
            </w:r>
          </w:p>
          <w:p w14:paraId="697594A8" w14:textId="517D9441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-9</w:t>
            </w:r>
          </w:p>
        </w:tc>
        <w:tc>
          <w:tcPr>
            <w:tcW w:w="1839" w:type="dxa"/>
            <w:vAlign w:val="center"/>
          </w:tcPr>
          <w:p w14:paraId="5ED4DEE0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256E9" w:rsidRPr="003256E9" w14:paraId="76C1524A" w14:textId="77777777" w:rsidTr="00791DDC">
        <w:trPr>
          <w:trHeight w:val="645"/>
          <w:jc w:val="center"/>
        </w:trPr>
        <w:tc>
          <w:tcPr>
            <w:tcW w:w="0" w:type="auto"/>
            <w:vAlign w:val="center"/>
          </w:tcPr>
          <w:p w14:paraId="1F7FE9C6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0.30-11.20</w:t>
            </w:r>
          </w:p>
        </w:tc>
        <w:tc>
          <w:tcPr>
            <w:tcW w:w="1838" w:type="dxa"/>
            <w:vAlign w:val="center"/>
          </w:tcPr>
          <w:p w14:paraId="60DA8F46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105</w:t>
            </w:r>
          </w:p>
          <w:p w14:paraId="3BB758F5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Uygarlık Tarihi</w:t>
            </w:r>
          </w:p>
          <w:p w14:paraId="03DC7165" w14:textId="5B043B92" w:rsidR="00FD1BB8" w:rsidRPr="00202911" w:rsidRDefault="00FD1BB8" w:rsidP="00FD1BB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            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. Gör. Tunay </w:t>
            </w:r>
            <w:r w:rsidR="00CE3A38"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KARAKÖK</w:t>
            </w:r>
          </w:p>
          <w:p w14:paraId="3AF6E09F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-07</w:t>
            </w:r>
          </w:p>
          <w:p w14:paraId="09381019" w14:textId="75B2A115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3BD8FD2B" w14:textId="24F54CDB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838" w:type="dxa"/>
            <w:vAlign w:val="center"/>
          </w:tcPr>
          <w:p w14:paraId="0E752EB2" w14:textId="73B76FC5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6D5BF0C4" w14:textId="4DA77ED9" w:rsidR="00FD1BB8" w:rsidRPr="00202911" w:rsidRDefault="00FD1BB8" w:rsidP="00FD1BB8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                          EGK105</w:t>
            </w:r>
          </w:p>
          <w:p w14:paraId="7B307806" w14:textId="3243E8C0" w:rsidR="00FD1BB8" w:rsidRPr="00202911" w:rsidRDefault="00FD1BB8" w:rsidP="00FD1BB8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                 Yabancı Dil I (EGF-6)</w:t>
            </w:r>
          </w:p>
          <w:p w14:paraId="0E595EB1" w14:textId="77777777" w:rsidR="00FD1BB8" w:rsidRPr="00202911" w:rsidRDefault="00FD1BB8" w:rsidP="00FD1BB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                          UZEM </w:t>
            </w:r>
          </w:p>
          <w:p w14:paraId="408D0E7F" w14:textId="3ED587BD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. Gö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üheda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SARIKAYA</w:t>
            </w:r>
          </w:p>
        </w:tc>
        <w:tc>
          <w:tcPr>
            <w:tcW w:w="1839" w:type="dxa"/>
            <w:vAlign w:val="center"/>
          </w:tcPr>
          <w:p w14:paraId="7E7201F0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256E9" w:rsidRPr="003256E9" w14:paraId="5CF6BD28" w14:textId="77777777" w:rsidTr="00202911">
        <w:trPr>
          <w:trHeight w:val="717"/>
          <w:jc w:val="center"/>
        </w:trPr>
        <w:tc>
          <w:tcPr>
            <w:tcW w:w="704" w:type="dxa"/>
            <w:vAlign w:val="center"/>
          </w:tcPr>
          <w:p w14:paraId="717ED5B1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1.30-12.20</w:t>
            </w:r>
          </w:p>
        </w:tc>
        <w:tc>
          <w:tcPr>
            <w:tcW w:w="1933" w:type="dxa"/>
            <w:vAlign w:val="center"/>
          </w:tcPr>
          <w:p w14:paraId="29D8EE66" w14:textId="737E337E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023E85B7" w14:textId="465DED65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838" w:type="dxa"/>
            <w:vAlign w:val="center"/>
          </w:tcPr>
          <w:p w14:paraId="0EAE5E7E" w14:textId="225224F9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839" w:type="dxa"/>
            <w:vAlign w:val="center"/>
          </w:tcPr>
          <w:p w14:paraId="00839360" w14:textId="5C4847AF" w:rsidR="00FD1BB8" w:rsidRPr="00202911" w:rsidRDefault="00FD1BB8" w:rsidP="00FD1BB8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                           EGK 105</w:t>
            </w:r>
          </w:p>
          <w:p w14:paraId="52B9854B" w14:textId="573F4B98" w:rsidR="00FD1BB8" w:rsidRPr="00202911" w:rsidRDefault="00FD1BB8" w:rsidP="00FD1BB8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                 Yabancı Dil I (EGF-6)</w:t>
            </w:r>
          </w:p>
          <w:p w14:paraId="2D957B3C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     UZEM</w:t>
            </w:r>
          </w:p>
          <w:p w14:paraId="526BC164" w14:textId="46FB2A60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      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. Gö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üheda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SARIKAYA </w:t>
            </w:r>
          </w:p>
        </w:tc>
        <w:tc>
          <w:tcPr>
            <w:tcW w:w="1839" w:type="dxa"/>
            <w:vAlign w:val="center"/>
          </w:tcPr>
          <w:p w14:paraId="0AE70D52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256E9" w:rsidRPr="003256E9" w14:paraId="2DB2444B" w14:textId="77777777" w:rsidTr="00FD62DD">
        <w:trPr>
          <w:trHeight w:val="526"/>
          <w:jc w:val="center"/>
        </w:trPr>
        <w:tc>
          <w:tcPr>
            <w:tcW w:w="0" w:type="auto"/>
            <w:vAlign w:val="center"/>
          </w:tcPr>
          <w:p w14:paraId="00C3947B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2.30-13.20</w:t>
            </w:r>
          </w:p>
        </w:tc>
        <w:tc>
          <w:tcPr>
            <w:tcW w:w="1838" w:type="dxa"/>
            <w:vAlign w:val="center"/>
          </w:tcPr>
          <w:p w14:paraId="6A23EA34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6983AC25" w14:textId="4780D15D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101</w:t>
            </w:r>
          </w:p>
          <w:p w14:paraId="7B6FE912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Eğitim Bilimine Giriş </w:t>
            </w:r>
          </w:p>
          <w:p w14:paraId="0F4D4B62" w14:textId="0EE76213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Hüseyin KAYGIN</w:t>
            </w:r>
          </w:p>
          <w:p w14:paraId="7EDCBD95" w14:textId="39ECED25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-9</w:t>
            </w:r>
          </w:p>
        </w:tc>
        <w:tc>
          <w:tcPr>
            <w:tcW w:w="1838" w:type="dxa"/>
            <w:vAlign w:val="center"/>
          </w:tcPr>
          <w:p w14:paraId="14AD10CE" w14:textId="4461341B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839" w:type="dxa"/>
            <w:vAlign w:val="center"/>
          </w:tcPr>
          <w:p w14:paraId="27CAC7B8" w14:textId="63451770" w:rsidR="00FD1BB8" w:rsidRPr="00202911" w:rsidRDefault="00FD1BB8" w:rsidP="00FD1BB8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                           EGK 105</w:t>
            </w:r>
          </w:p>
          <w:p w14:paraId="295CAB9F" w14:textId="7ACE4BCF" w:rsidR="00FD1BB8" w:rsidRPr="00202911" w:rsidRDefault="00FD1BB8" w:rsidP="00FD1BB8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                Yabancı Dil I (EGF-6)</w:t>
            </w:r>
          </w:p>
          <w:p w14:paraId="1E2B4CEA" w14:textId="7244E21E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      UZEM</w:t>
            </w:r>
          </w:p>
          <w:p w14:paraId="4E6A7BF0" w14:textId="767AFC9F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           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. Gö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üheda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SARIKAYA</w:t>
            </w:r>
          </w:p>
        </w:tc>
        <w:tc>
          <w:tcPr>
            <w:tcW w:w="1839" w:type="dxa"/>
            <w:vAlign w:val="center"/>
          </w:tcPr>
          <w:p w14:paraId="66217C81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256E9" w:rsidRPr="003256E9" w14:paraId="1747D999" w14:textId="77777777" w:rsidTr="00815AD5">
        <w:trPr>
          <w:trHeight w:val="528"/>
          <w:jc w:val="center"/>
        </w:trPr>
        <w:tc>
          <w:tcPr>
            <w:tcW w:w="0" w:type="auto"/>
            <w:vAlign w:val="center"/>
          </w:tcPr>
          <w:p w14:paraId="2AF2CC83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3.30-14.20</w:t>
            </w:r>
          </w:p>
        </w:tc>
        <w:tc>
          <w:tcPr>
            <w:tcW w:w="1838" w:type="dxa"/>
            <w:vAlign w:val="center"/>
          </w:tcPr>
          <w:p w14:paraId="3F9C7A35" w14:textId="271BDBC7" w:rsidR="00FD1BB8" w:rsidRPr="00202911" w:rsidRDefault="00FD1BB8" w:rsidP="00FD1BB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0CBB36D7" w14:textId="33ECC529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101</w:t>
            </w:r>
          </w:p>
          <w:p w14:paraId="053384A4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Eğitim Bilimine Giriş </w:t>
            </w:r>
          </w:p>
          <w:p w14:paraId="24743357" w14:textId="47531B0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Hüseyin KAYGIN</w:t>
            </w:r>
          </w:p>
          <w:p w14:paraId="6645D2A8" w14:textId="3C988D32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-9</w:t>
            </w:r>
          </w:p>
        </w:tc>
        <w:tc>
          <w:tcPr>
            <w:tcW w:w="1838" w:type="dxa"/>
            <w:vAlign w:val="center"/>
          </w:tcPr>
          <w:p w14:paraId="1FAF6840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103</w:t>
            </w:r>
          </w:p>
          <w:p w14:paraId="273F2456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Genel Biyoloji</w:t>
            </w:r>
          </w:p>
          <w:p w14:paraId="3C61BCDA" w14:textId="765502D6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Ahmet Volkan YÜZÜAK</w:t>
            </w:r>
          </w:p>
          <w:p w14:paraId="0C96C739" w14:textId="43EBD848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-9</w:t>
            </w:r>
          </w:p>
        </w:tc>
        <w:tc>
          <w:tcPr>
            <w:tcW w:w="1839" w:type="dxa"/>
            <w:vAlign w:val="center"/>
          </w:tcPr>
          <w:p w14:paraId="0F6588E3" w14:textId="4893D1F4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2EE160B5" w14:textId="61BA697F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256E9" w:rsidRPr="003256E9" w14:paraId="6C3812E6" w14:textId="77777777" w:rsidTr="00842151">
        <w:trPr>
          <w:trHeight w:val="392"/>
          <w:jc w:val="center"/>
        </w:trPr>
        <w:tc>
          <w:tcPr>
            <w:tcW w:w="0" w:type="auto"/>
            <w:vAlign w:val="center"/>
          </w:tcPr>
          <w:p w14:paraId="3A736DE4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4.30-15.20</w:t>
            </w:r>
          </w:p>
        </w:tc>
        <w:tc>
          <w:tcPr>
            <w:tcW w:w="1838" w:type="dxa"/>
            <w:vAlign w:val="center"/>
          </w:tcPr>
          <w:p w14:paraId="794B9D37" w14:textId="4AA0648D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5B6B0DFD" w14:textId="1D5490B6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101</w:t>
            </w:r>
          </w:p>
          <w:p w14:paraId="3504801F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Eğitim Bilimine Giriş </w:t>
            </w:r>
          </w:p>
          <w:p w14:paraId="08B3FD9B" w14:textId="6CA8DEB4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Hüseyin KAYGIN</w:t>
            </w:r>
          </w:p>
          <w:p w14:paraId="7E9AC816" w14:textId="2555BAB3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ANF-9</w:t>
            </w:r>
          </w:p>
        </w:tc>
        <w:tc>
          <w:tcPr>
            <w:tcW w:w="1838" w:type="dxa"/>
            <w:vAlign w:val="center"/>
          </w:tcPr>
          <w:p w14:paraId="12FAEEE1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103</w:t>
            </w:r>
          </w:p>
          <w:p w14:paraId="3FAADD05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Genel Biyoloji</w:t>
            </w:r>
          </w:p>
          <w:p w14:paraId="18EDD3E6" w14:textId="0EB58973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Ahmet Volkan YÜZÜAK</w:t>
            </w:r>
          </w:p>
          <w:p w14:paraId="76E6D22D" w14:textId="7E775CC9" w:rsidR="00FD1BB8" w:rsidRPr="00202911" w:rsidRDefault="00FD1BB8" w:rsidP="00FD1BB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                           ANF-9</w:t>
            </w:r>
          </w:p>
        </w:tc>
        <w:tc>
          <w:tcPr>
            <w:tcW w:w="1839" w:type="dxa"/>
            <w:vAlign w:val="center"/>
          </w:tcPr>
          <w:p w14:paraId="101A0E53" w14:textId="32C6463A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GK107</w:t>
            </w:r>
          </w:p>
          <w:p w14:paraId="52A430F0" w14:textId="6C735D23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Bilgisayar I</w:t>
            </w:r>
          </w:p>
          <w:p w14:paraId="7FF63629" w14:textId="2C11C3D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Barış ÇUKURBAŞI</w:t>
            </w:r>
          </w:p>
          <w:p w14:paraId="2388ADF8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E. F. Bilgisayar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Lab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</w:t>
            </w:r>
          </w:p>
        </w:tc>
        <w:tc>
          <w:tcPr>
            <w:tcW w:w="1839" w:type="dxa"/>
            <w:vAlign w:val="center"/>
          </w:tcPr>
          <w:p w14:paraId="2739B741" w14:textId="476E21A6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  <w:tr w:rsidR="003256E9" w:rsidRPr="003256E9" w14:paraId="214F4454" w14:textId="77777777" w:rsidTr="00842151">
        <w:trPr>
          <w:trHeight w:val="626"/>
          <w:jc w:val="center"/>
        </w:trPr>
        <w:tc>
          <w:tcPr>
            <w:tcW w:w="0" w:type="auto"/>
            <w:vAlign w:val="center"/>
          </w:tcPr>
          <w:p w14:paraId="3E39FD09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5.30-16.20</w:t>
            </w:r>
          </w:p>
        </w:tc>
        <w:tc>
          <w:tcPr>
            <w:tcW w:w="1838" w:type="dxa"/>
            <w:vAlign w:val="center"/>
          </w:tcPr>
          <w:p w14:paraId="4ADDB2FE" w14:textId="77777777" w:rsidR="00FD1BB8" w:rsidRPr="00202911" w:rsidRDefault="00FD1BB8" w:rsidP="00FD1BB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               </w:t>
            </w:r>
          </w:p>
          <w:p w14:paraId="36288A99" w14:textId="228B8247" w:rsidR="00FD1BB8" w:rsidRPr="00202911" w:rsidRDefault="00FD1BB8" w:rsidP="00FD1BB8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                    EGK111</w:t>
            </w:r>
          </w:p>
          <w:p w14:paraId="4C59DEA2" w14:textId="02F9754C" w:rsidR="00FD1BB8" w:rsidRPr="00202911" w:rsidRDefault="00FD1BB8" w:rsidP="00FD1BB8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     Atatürk İlke ve İnkılap Tarihi   </w:t>
            </w:r>
          </w:p>
          <w:p w14:paraId="2EBEB888" w14:textId="77777777" w:rsidR="00FD1BB8" w:rsidRPr="00202911" w:rsidRDefault="00FD1BB8" w:rsidP="00FD1BB8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                        (EGF-4)          </w:t>
            </w:r>
          </w:p>
          <w:p w14:paraId="65B9FE6A" w14:textId="77777777" w:rsidR="00FD1BB8" w:rsidRPr="00202911" w:rsidRDefault="00FD1BB8" w:rsidP="00FD1BB8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                           UZEM</w:t>
            </w:r>
          </w:p>
          <w:p w14:paraId="51AD294C" w14:textId="3FF7A62D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Özgür TİLBE</w:t>
            </w:r>
          </w:p>
        </w:tc>
        <w:tc>
          <w:tcPr>
            <w:tcW w:w="1839" w:type="dxa"/>
            <w:vAlign w:val="center"/>
          </w:tcPr>
          <w:p w14:paraId="6C0FCBE8" w14:textId="2CED2504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8" w:type="dxa"/>
            <w:vAlign w:val="center"/>
          </w:tcPr>
          <w:p w14:paraId="350E765F" w14:textId="5B3371E9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58ADF25E" w14:textId="1C0A93F1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GK107</w:t>
            </w:r>
          </w:p>
          <w:p w14:paraId="226A7413" w14:textId="0B2B940C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Bilgisayar I</w:t>
            </w:r>
          </w:p>
          <w:p w14:paraId="2437D98A" w14:textId="064984BB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. Barış ÇUKURBAŞI</w:t>
            </w:r>
          </w:p>
          <w:p w14:paraId="0DA1515D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E. F. Bilgisayar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Lab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</w:t>
            </w:r>
          </w:p>
        </w:tc>
        <w:tc>
          <w:tcPr>
            <w:tcW w:w="1839" w:type="dxa"/>
            <w:vAlign w:val="center"/>
          </w:tcPr>
          <w:p w14:paraId="00BB022E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256E9" w:rsidRPr="003256E9" w14:paraId="05D91760" w14:textId="77777777" w:rsidTr="00842151">
        <w:trPr>
          <w:trHeight w:val="679"/>
          <w:jc w:val="center"/>
        </w:trPr>
        <w:tc>
          <w:tcPr>
            <w:tcW w:w="0" w:type="auto"/>
            <w:vAlign w:val="center"/>
          </w:tcPr>
          <w:p w14:paraId="78FD0508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6.30-17.20</w:t>
            </w:r>
          </w:p>
        </w:tc>
        <w:tc>
          <w:tcPr>
            <w:tcW w:w="1838" w:type="dxa"/>
            <w:vAlign w:val="center"/>
          </w:tcPr>
          <w:p w14:paraId="2B620D83" w14:textId="77777777" w:rsidR="00FD1BB8" w:rsidRPr="00202911" w:rsidRDefault="00FD1BB8" w:rsidP="00FD1BB8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                   </w:t>
            </w:r>
          </w:p>
          <w:p w14:paraId="6BAD2EBB" w14:textId="5D119C35" w:rsidR="00FD1BB8" w:rsidRPr="00202911" w:rsidRDefault="00FD1BB8" w:rsidP="00FD1BB8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                   EGK111</w:t>
            </w:r>
          </w:p>
          <w:p w14:paraId="6DE6BB76" w14:textId="3DD87B78" w:rsidR="00FD1BB8" w:rsidRPr="00202911" w:rsidRDefault="00FD1BB8" w:rsidP="00FD1BB8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      Atatürk İlke ve İnkılap Tarihi   </w:t>
            </w:r>
          </w:p>
          <w:p w14:paraId="47B27DB3" w14:textId="77777777" w:rsidR="00FD1BB8" w:rsidRPr="00202911" w:rsidRDefault="00FD1BB8" w:rsidP="00FD1BB8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                        (EGF-4)          </w:t>
            </w:r>
          </w:p>
          <w:p w14:paraId="258D2228" w14:textId="77777777" w:rsidR="00FD1BB8" w:rsidRPr="00202911" w:rsidRDefault="00FD1BB8" w:rsidP="00FD1BB8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                           UZEM</w:t>
            </w:r>
          </w:p>
          <w:p w14:paraId="1DB70A4B" w14:textId="6C976A4C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Özgür TİLBE</w:t>
            </w:r>
          </w:p>
        </w:tc>
        <w:tc>
          <w:tcPr>
            <w:tcW w:w="1839" w:type="dxa"/>
            <w:vAlign w:val="center"/>
          </w:tcPr>
          <w:p w14:paraId="20453DD3" w14:textId="20B1C7BF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8" w:type="dxa"/>
            <w:vAlign w:val="center"/>
          </w:tcPr>
          <w:p w14:paraId="1B617DAE" w14:textId="5FA5EC3B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061F2E44" w14:textId="4EAFEBDC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GK107</w:t>
            </w:r>
          </w:p>
          <w:p w14:paraId="753EA710" w14:textId="17CFE228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Bilgisayar I</w:t>
            </w:r>
          </w:p>
          <w:p w14:paraId="7F9C1223" w14:textId="26215731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Barış ÇUKURBAŞI</w:t>
            </w:r>
          </w:p>
          <w:p w14:paraId="2170B656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E. F. Bilgisayar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Lab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</w:t>
            </w:r>
          </w:p>
        </w:tc>
        <w:tc>
          <w:tcPr>
            <w:tcW w:w="1839" w:type="dxa"/>
            <w:vAlign w:val="center"/>
          </w:tcPr>
          <w:p w14:paraId="7C0FD130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256E9" w:rsidRPr="003256E9" w14:paraId="58EF6000" w14:textId="77777777" w:rsidTr="00FD62DD">
        <w:trPr>
          <w:trHeight w:val="413"/>
          <w:jc w:val="center"/>
        </w:trPr>
        <w:tc>
          <w:tcPr>
            <w:tcW w:w="0" w:type="auto"/>
            <w:vAlign w:val="center"/>
          </w:tcPr>
          <w:p w14:paraId="746277F1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7.30-18.20</w:t>
            </w:r>
          </w:p>
        </w:tc>
        <w:tc>
          <w:tcPr>
            <w:tcW w:w="1838" w:type="dxa"/>
            <w:vAlign w:val="center"/>
          </w:tcPr>
          <w:p w14:paraId="00A04FFE" w14:textId="71924020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2C64F6EE" w14:textId="402FDC2F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8" w:type="dxa"/>
            <w:vAlign w:val="center"/>
          </w:tcPr>
          <w:p w14:paraId="3861D9AF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1CE8E485" w14:textId="4514BC18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GK107</w:t>
            </w:r>
          </w:p>
          <w:p w14:paraId="2D9382E8" w14:textId="41FEB2EC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Bilgisayar I </w:t>
            </w:r>
          </w:p>
          <w:p w14:paraId="0F11C7CA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Yrd. Doç. Dr. Barış ÇUKURBAŞI</w:t>
            </w:r>
          </w:p>
          <w:p w14:paraId="382A4B21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E. F. Bilgisayar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Lab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</w:t>
            </w:r>
          </w:p>
        </w:tc>
        <w:tc>
          <w:tcPr>
            <w:tcW w:w="1839" w:type="dxa"/>
            <w:vAlign w:val="center"/>
          </w:tcPr>
          <w:p w14:paraId="4990F40D" w14:textId="77777777" w:rsidR="00FD1BB8" w:rsidRPr="00202911" w:rsidRDefault="00FD1BB8" w:rsidP="00FD1BB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</w:tbl>
    <w:p w14:paraId="333F37B7" w14:textId="538C44BD" w:rsidR="00E12863" w:rsidRPr="00202911" w:rsidRDefault="004745CE" w:rsidP="005C5F37">
      <w:pPr>
        <w:jc w:val="center"/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  <w:r w:rsidRPr="00202911">
        <w:rPr>
          <w:rFonts w:ascii="Times New Roman" w:hAnsi="Times New Roman" w:cs="Times New Roman"/>
          <w:b/>
          <w:bCs/>
          <w:color w:val="auto"/>
          <w:sz w:val="12"/>
          <w:szCs w:val="12"/>
        </w:rPr>
        <w:t>201</w:t>
      </w:r>
      <w:r w:rsidR="00575055" w:rsidRPr="00202911">
        <w:rPr>
          <w:rFonts w:ascii="Times New Roman" w:hAnsi="Times New Roman" w:cs="Times New Roman"/>
          <w:b/>
          <w:bCs/>
          <w:color w:val="auto"/>
          <w:sz w:val="12"/>
          <w:szCs w:val="12"/>
        </w:rPr>
        <w:t>8</w:t>
      </w:r>
      <w:r w:rsidRPr="00202911">
        <w:rPr>
          <w:rFonts w:ascii="Times New Roman" w:hAnsi="Times New Roman" w:cs="Times New Roman"/>
          <w:b/>
          <w:bCs/>
          <w:color w:val="auto"/>
          <w:sz w:val="12"/>
          <w:szCs w:val="12"/>
        </w:rPr>
        <w:t>-201</w:t>
      </w:r>
      <w:r w:rsidR="00575055" w:rsidRPr="00202911">
        <w:rPr>
          <w:rFonts w:ascii="Times New Roman" w:hAnsi="Times New Roman" w:cs="Times New Roman"/>
          <w:b/>
          <w:bCs/>
          <w:color w:val="auto"/>
          <w:sz w:val="12"/>
          <w:szCs w:val="12"/>
        </w:rPr>
        <w:t>9</w:t>
      </w:r>
      <w:r w:rsidRPr="00202911">
        <w:rPr>
          <w:rFonts w:ascii="Times New Roman" w:hAnsi="Times New Roman" w:cs="Times New Roman"/>
          <w:b/>
          <w:bCs/>
          <w:color w:val="auto"/>
          <w:sz w:val="12"/>
          <w:szCs w:val="12"/>
        </w:rPr>
        <w:t xml:space="preserve"> </w:t>
      </w:r>
      <w:r w:rsidR="009F6B54" w:rsidRPr="00202911">
        <w:rPr>
          <w:rFonts w:ascii="Times New Roman" w:hAnsi="Times New Roman" w:cs="Times New Roman"/>
          <w:b/>
          <w:bCs/>
          <w:color w:val="auto"/>
          <w:sz w:val="12"/>
          <w:szCs w:val="12"/>
        </w:rPr>
        <w:t>EĞİTİM-ÖĞRETİM YILI SINIF</w:t>
      </w:r>
      <w:r w:rsidR="00563CD3" w:rsidRPr="00202911">
        <w:rPr>
          <w:rFonts w:ascii="Times New Roman" w:hAnsi="Times New Roman" w:cs="Times New Roman"/>
          <w:b/>
          <w:bCs/>
          <w:color w:val="auto"/>
          <w:sz w:val="12"/>
          <w:szCs w:val="12"/>
        </w:rPr>
        <w:t xml:space="preserve"> ÖĞRETMENL</w:t>
      </w:r>
      <w:r w:rsidR="004E314D" w:rsidRPr="00202911">
        <w:rPr>
          <w:rFonts w:ascii="Times New Roman" w:hAnsi="Times New Roman" w:cs="Times New Roman"/>
          <w:b/>
          <w:bCs/>
          <w:color w:val="auto"/>
          <w:sz w:val="12"/>
          <w:szCs w:val="12"/>
        </w:rPr>
        <w:t>İĞ</w:t>
      </w:r>
      <w:r w:rsidR="0049338B" w:rsidRPr="00202911">
        <w:rPr>
          <w:rFonts w:ascii="Times New Roman" w:hAnsi="Times New Roman" w:cs="Times New Roman"/>
          <w:b/>
          <w:bCs/>
          <w:color w:val="auto"/>
          <w:sz w:val="12"/>
          <w:szCs w:val="12"/>
        </w:rPr>
        <w:t>İ LİSANS PROGRAMI 2. SINIF GÜZ</w:t>
      </w:r>
      <w:r w:rsidR="00563CD3" w:rsidRPr="00202911">
        <w:rPr>
          <w:rFonts w:ascii="Times New Roman" w:hAnsi="Times New Roman" w:cs="Times New Roman"/>
          <w:b/>
          <w:bCs/>
          <w:color w:val="auto"/>
          <w:sz w:val="12"/>
          <w:szCs w:val="12"/>
        </w:rPr>
        <w:t xml:space="preserve"> YARIYILI</w:t>
      </w:r>
      <w:r w:rsidR="00202911">
        <w:rPr>
          <w:rFonts w:ascii="Times New Roman" w:hAnsi="Times New Roman" w:cs="Times New Roman"/>
          <w:b/>
          <w:bCs/>
          <w:color w:val="auto"/>
          <w:sz w:val="12"/>
          <w:szCs w:val="12"/>
        </w:rPr>
        <w:t xml:space="preserve"> </w:t>
      </w:r>
      <w:r w:rsidR="00563CD3" w:rsidRPr="00202911">
        <w:rPr>
          <w:rFonts w:ascii="Times New Roman" w:hAnsi="Times New Roman" w:cs="Times New Roman"/>
          <w:b/>
          <w:bCs/>
          <w:color w:val="auto"/>
          <w:sz w:val="12"/>
          <w:szCs w:val="12"/>
        </w:rPr>
        <w:t>HAFTALIK DERS PROGRAMI</w:t>
      </w:r>
    </w:p>
    <w:p w14:paraId="1B4927FF" w14:textId="77777777" w:rsidR="0049338B" w:rsidRPr="00202911" w:rsidRDefault="0049338B" w:rsidP="007D3785">
      <w:pPr>
        <w:jc w:val="center"/>
        <w:rPr>
          <w:rFonts w:ascii="Times New Roman" w:hAnsi="Times New Roman" w:cs="Times New Roman"/>
          <w:color w:val="auto"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8"/>
        <w:gridCol w:w="1009"/>
        <w:gridCol w:w="1009"/>
        <w:gridCol w:w="2017"/>
        <w:gridCol w:w="2018"/>
        <w:gridCol w:w="1993"/>
        <w:gridCol w:w="1562"/>
      </w:tblGrid>
      <w:tr w:rsidR="003256E9" w:rsidRPr="003256E9" w14:paraId="50AEF103" w14:textId="77777777" w:rsidTr="00202911">
        <w:trPr>
          <w:trHeight w:val="111"/>
          <w:jc w:val="center"/>
        </w:trPr>
        <w:tc>
          <w:tcPr>
            <w:tcW w:w="598" w:type="dxa"/>
            <w:vAlign w:val="center"/>
          </w:tcPr>
          <w:p w14:paraId="6090242C" w14:textId="77777777" w:rsidR="00E12863" w:rsidRPr="003256E9" w:rsidRDefault="00E12863" w:rsidP="00580549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2018" w:type="dxa"/>
            <w:gridSpan w:val="2"/>
            <w:vAlign w:val="center"/>
          </w:tcPr>
          <w:p w14:paraId="14C89137" w14:textId="77777777" w:rsidR="00E12863" w:rsidRPr="003256E9" w:rsidRDefault="00E12863" w:rsidP="005805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256E9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PAZARTESİ</w:t>
            </w:r>
          </w:p>
        </w:tc>
        <w:tc>
          <w:tcPr>
            <w:tcW w:w="2017" w:type="dxa"/>
            <w:vAlign w:val="center"/>
          </w:tcPr>
          <w:p w14:paraId="6D77ADAA" w14:textId="77777777" w:rsidR="00E12863" w:rsidRPr="003256E9" w:rsidRDefault="00E12863" w:rsidP="005805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256E9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SALI</w:t>
            </w:r>
          </w:p>
        </w:tc>
        <w:tc>
          <w:tcPr>
            <w:tcW w:w="2018" w:type="dxa"/>
            <w:vAlign w:val="center"/>
          </w:tcPr>
          <w:p w14:paraId="234E45ED" w14:textId="77777777" w:rsidR="00E12863" w:rsidRPr="003256E9" w:rsidRDefault="00E12863" w:rsidP="005805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256E9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ÇARŞAMBA</w:t>
            </w:r>
          </w:p>
        </w:tc>
        <w:tc>
          <w:tcPr>
            <w:tcW w:w="1993" w:type="dxa"/>
            <w:vAlign w:val="center"/>
          </w:tcPr>
          <w:p w14:paraId="0CDD4F9F" w14:textId="77777777" w:rsidR="00E12863" w:rsidRPr="003256E9" w:rsidRDefault="00E12863" w:rsidP="005805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256E9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PERŞEMBE</w:t>
            </w:r>
          </w:p>
        </w:tc>
        <w:tc>
          <w:tcPr>
            <w:tcW w:w="1562" w:type="dxa"/>
            <w:vAlign w:val="center"/>
          </w:tcPr>
          <w:p w14:paraId="214434EB" w14:textId="77777777" w:rsidR="00E12863" w:rsidRPr="003256E9" w:rsidRDefault="00E12863" w:rsidP="005805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256E9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CUMA</w:t>
            </w:r>
          </w:p>
        </w:tc>
      </w:tr>
      <w:tr w:rsidR="003256E9" w:rsidRPr="003256E9" w14:paraId="25FCA7A5" w14:textId="77777777" w:rsidTr="00202911">
        <w:trPr>
          <w:trHeight w:val="475"/>
          <w:jc w:val="center"/>
        </w:trPr>
        <w:tc>
          <w:tcPr>
            <w:tcW w:w="598" w:type="dxa"/>
            <w:vAlign w:val="center"/>
          </w:tcPr>
          <w:p w14:paraId="6260F188" w14:textId="77777777" w:rsidR="001C7874" w:rsidRPr="00202911" w:rsidRDefault="001C7874" w:rsidP="001C787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8.30-9.20</w:t>
            </w:r>
          </w:p>
        </w:tc>
        <w:tc>
          <w:tcPr>
            <w:tcW w:w="2018" w:type="dxa"/>
            <w:gridSpan w:val="2"/>
            <w:vAlign w:val="center"/>
          </w:tcPr>
          <w:p w14:paraId="15BDFD3D" w14:textId="035762C6" w:rsidR="001C7874" w:rsidRPr="00202911" w:rsidRDefault="001C7874" w:rsidP="001C787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2017" w:type="dxa"/>
            <w:vAlign w:val="center"/>
          </w:tcPr>
          <w:p w14:paraId="57FB5D37" w14:textId="03D33F3D" w:rsidR="001C7874" w:rsidRPr="00202911" w:rsidRDefault="001C7874" w:rsidP="001C7874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EMB203 </w:t>
            </w:r>
          </w:p>
          <w:p w14:paraId="6133DD12" w14:textId="7DDE4412" w:rsidR="001C7874" w:rsidRPr="00202911" w:rsidRDefault="001C7874" w:rsidP="001C7874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im İlke ve Yöntemleri</w:t>
            </w:r>
          </w:p>
          <w:p w14:paraId="1DB4F06E" w14:textId="77777777" w:rsidR="001C7874" w:rsidRPr="00202911" w:rsidRDefault="001C7874" w:rsidP="001C787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Burcu DUMAN</w:t>
            </w:r>
          </w:p>
          <w:p w14:paraId="34A8D1DF" w14:textId="5CB390C0" w:rsidR="001C7874" w:rsidRPr="00202911" w:rsidRDefault="004E07DA" w:rsidP="001C787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-07</w:t>
            </w:r>
          </w:p>
        </w:tc>
        <w:tc>
          <w:tcPr>
            <w:tcW w:w="2018" w:type="dxa"/>
            <w:vAlign w:val="center"/>
          </w:tcPr>
          <w:p w14:paraId="6F46BAEE" w14:textId="59369897" w:rsidR="001C7874" w:rsidRPr="00202911" w:rsidRDefault="001C7874" w:rsidP="001C7874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G211</w:t>
            </w:r>
          </w:p>
          <w:p w14:paraId="077E3626" w14:textId="77777777" w:rsidR="001C7874" w:rsidRPr="00202911" w:rsidRDefault="001C7874" w:rsidP="001C7874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 Eğitimde Teknoloji Entegrasyonu</w:t>
            </w:r>
          </w:p>
          <w:p w14:paraId="0FF002AF" w14:textId="77777777" w:rsidR="001C7874" w:rsidRPr="00202911" w:rsidRDefault="001C7874" w:rsidP="001C787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Barış ÇUKURBAŞI</w:t>
            </w:r>
          </w:p>
          <w:p w14:paraId="4B882124" w14:textId="6871B668" w:rsidR="001C7874" w:rsidRPr="00202911" w:rsidRDefault="001C7874" w:rsidP="001C787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  <w:tc>
          <w:tcPr>
            <w:tcW w:w="1993" w:type="dxa"/>
            <w:vAlign w:val="center"/>
          </w:tcPr>
          <w:p w14:paraId="406C46B5" w14:textId="77777777" w:rsidR="001C7874" w:rsidRPr="00202911" w:rsidRDefault="001C7874" w:rsidP="001C787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562" w:type="dxa"/>
            <w:vAlign w:val="center"/>
          </w:tcPr>
          <w:p w14:paraId="14E1656C" w14:textId="77777777" w:rsidR="001C7874" w:rsidRPr="00202911" w:rsidRDefault="001C7874" w:rsidP="001C787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256E9" w:rsidRPr="003256E9" w14:paraId="0CAABFC4" w14:textId="77777777" w:rsidTr="00202911">
        <w:trPr>
          <w:trHeight w:val="785"/>
          <w:jc w:val="center"/>
        </w:trPr>
        <w:tc>
          <w:tcPr>
            <w:tcW w:w="598" w:type="dxa"/>
            <w:vAlign w:val="center"/>
          </w:tcPr>
          <w:p w14:paraId="68B81C63" w14:textId="77777777" w:rsidR="00781A12" w:rsidRPr="00202911" w:rsidRDefault="00781A12" w:rsidP="00781A1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9.30-10.20</w:t>
            </w:r>
          </w:p>
        </w:tc>
        <w:tc>
          <w:tcPr>
            <w:tcW w:w="2018" w:type="dxa"/>
            <w:gridSpan w:val="2"/>
            <w:vAlign w:val="center"/>
          </w:tcPr>
          <w:p w14:paraId="5AA5A15A" w14:textId="4A75004C" w:rsidR="00781A12" w:rsidRPr="00202911" w:rsidRDefault="00781A12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2017" w:type="dxa"/>
            <w:vAlign w:val="center"/>
          </w:tcPr>
          <w:p w14:paraId="44030590" w14:textId="1723F339" w:rsidR="00781A12" w:rsidRPr="00202911" w:rsidRDefault="00781A12" w:rsidP="00781A12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EMB203 </w:t>
            </w:r>
          </w:p>
          <w:p w14:paraId="42F947B2" w14:textId="77777777" w:rsidR="00781A12" w:rsidRPr="00202911" w:rsidRDefault="00781A12" w:rsidP="00781A12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im İlke ve Yöntemleri</w:t>
            </w:r>
          </w:p>
          <w:p w14:paraId="70403E18" w14:textId="77777777" w:rsidR="00781A12" w:rsidRPr="00202911" w:rsidRDefault="00781A12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Burcu DUMAN</w:t>
            </w:r>
          </w:p>
          <w:p w14:paraId="2CA780E4" w14:textId="36124D2A" w:rsidR="00781A12" w:rsidRPr="00202911" w:rsidRDefault="00781A12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-07</w:t>
            </w:r>
          </w:p>
        </w:tc>
        <w:tc>
          <w:tcPr>
            <w:tcW w:w="2018" w:type="dxa"/>
            <w:vAlign w:val="center"/>
          </w:tcPr>
          <w:p w14:paraId="4CE7033A" w14:textId="6E25A165" w:rsidR="00781A12" w:rsidRPr="00202911" w:rsidRDefault="00781A12" w:rsidP="00781A12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G211</w:t>
            </w:r>
          </w:p>
          <w:p w14:paraId="55739DA3" w14:textId="77777777" w:rsidR="00781A12" w:rsidRPr="00202911" w:rsidRDefault="00781A12" w:rsidP="00781A12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 Eğitimde Teknoloji Entegrasyonu</w:t>
            </w:r>
          </w:p>
          <w:p w14:paraId="4F7360B0" w14:textId="77777777" w:rsidR="00781A12" w:rsidRPr="00202911" w:rsidRDefault="00781A12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Barış ÇUKURBAŞI</w:t>
            </w:r>
          </w:p>
          <w:p w14:paraId="3797C9B5" w14:textId="270FFC84" w:rsidR="00781A12" w:rsidRPr="00202911" w:rsidRDefault="00781A12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  <w:tc>
          <w:tcPr>
            <w:tcW w:w="1993" w:type="dxa"/>
            <w:vAlign w:val="center"/>
          </w:tcPr>
          <w:p w14:paraId="4CDF69F8" w14:textId="43FEDD48" w:rsidR="00781A12" w:rsidRPr="00202911" w:rsidRDefault="00781A12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562" w:type="dxa"/>
            <w:vAlign w:val="center"/>
          </w:tcPr>
          <w:p w14:paraId="080EE8E4" w14:textId="77777777" w:rsidR="00781A12" w:rsidRPr="00202911" w:rsidRDefault="00781A12" w:rsidP="00781A12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209</w:t>
            </w:r>
          </w:p>
          <w:p w14:paraId="3F092302" w14:textId="77777777" w:rsidR="00781A12" w:rsidRPr="00202911" w:rsidRDefault="00781A12" w:rsidP="00781A12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Fen ve Teknoloji </w:t>
            </w:r>
            <w:proofErr w:type="spellStart"/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Lab</w:t>
            </w:r>
            <w:proofErr w:type="spellEnd"/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. Uygulamaları –I</w:t>
            </w:r>
          </w:p>
          <w:p w14:paraId="5C90D5B2" w14:textId="77777777" w:rsidR="00781A12" w:rsidRPr="00202911" w:rsidRDefault="00781A12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Yasemin BÜYÜKŞAHİN</w:t>
            </w:r>
          </w:p>
          <w:p w14:paraId="31F12F27" w14:textId="5E442C5F" w:rsidR="00781A12" w:rsidRPr="00202911" w:rsidRDefault="00781A12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6</w:t>
            </w:r>
          </w:p>
        </w:tc>
      </w:tr>
      <w:tr w:rsidR="003256E9" w:rsidRPr="003256E9" w14:paraId="795953BA" w14:textId="77777777" w:rsidTr="00202911">
        <w:trPr>
          <w:trHeight w:val="461"/>
          <w:jc w:val="center"/>
        </w:trPr>
        <w:tc>
          <w:tcPr>
            <w:tcW w:w="598" w:type="dxa"/>
            <w:vAlign w:val="center"/>
          </w:tcPr>
          <w:p w14:paraId="0D8B7874" w14:textId="77777777" w:rsidR="00896B25" w:rsidRPr="00202911" w:rsidRDefault="00896B25" w:rsidP="00781A1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0.30-11.20</w:t>
            </w:r>
          </w:p>
        </w:tc>
        <w:tc>
          <w:tcPr>
            <w:tcW w:w="1009" w:type="dxa"/>
            <w:vAlign w:val="center"/>
          </w:tcPr>
          <w:p w14:paraId="3A98C119" w14:textId="56F9A9E4" w:rsidR="00896B25" w:rsidRPr="00202911" w:rsidRDefault="00896B25" w:rsidP="00781A12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SNG205 </w:t>
            </w:r>
          </w:p>
          <w:p w14:paraId="04CA9400" w14:textId="0DAF0B5E" w:rsidR="00896B25" w:rsidRPr="00202911" w:rsidRDefault="00896B25" w:rsidP="00896B2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-1: Ekran okuma ve Yazma</w:t>
            </w: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</w:t>
            </w: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yşe Derya IŞIK</w:t>
            </w:r>
          </w:p>
          <w:p w14:paraId="587A6373" w14:textId="6A9C6A83" w:rsidR="00896B25" w:rsidRPr="00202911" w:rsidRDefault="00896B25" w:rsidP="00896B25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  <w:tc>
          <w:tcPr>
            <w:tcW w:w="1009" w:type="dxa"/>
            <w:vAlign w:val="center"/>
          </w:tcPr>
          <w:p w14:paraId="7272A3D9" w14:textId="77777777" w:rsidR="00896B25" w:rsidRPr="00202911" w:rsidRDefault="00896B25" w:rsidP="00896B25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G209</w:t>
            </w:r>
          </w:p>
          <w:p w14:paraId="3304A1BC" w14:textId="77777777" w:rsidR="00896B25" w:rsidRPr="00202911" w:rsidRDefault="00896B25" w:rsidP="00896B25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 Mesleki Sorumluluk ve Etik</w:t>
            </w:r>
          </w:p>
          <w:p w14:paraId="53BD8455" w14:textId="77777777" w:rsidR="00896B25" w:rsidRPr="00202911" w:rsidRDefault="00896B25" w:rsidP="00896B2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Yasemin BÜYÜKŞAHİN</w:t>
            </w:r>
          </w:p>
          <w:p w14:paraId="1D878468" w14:textId="288AA552" w:rsidR="00896B25" w:rsidRPr="00202911" w:rsidRDefault="00896B25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21</w:t>
            </w:r>
          </w:p>
        </w:tc>
        <w:tc>
          <w:tcPr>
            <w:tcW w:w="2017" w:type="dxa"/>
            <w:vAlign w:val="center"/>
          </w:tcPr>
          <w:p w14:paraId="3782A68E" w14:textId="5A2DB6E4" w:rsidR="00896B25" w:rsidRPr="00202911" w:rsidRDefault="00896B25" w:rsidP="00781A12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EMB203 </w:t>
            </w:r>
          </w:p>
          <w:p w14:paraId="2A3C568D" w14:textId="77777777" w:rsidR="00896B25" w:rsidRPr="00202911" w:rsidRDefault="00896B25" w:rsidP="00781A12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im İlke ve Yöntemleri</w:t>
            </w:r>
          </w:p>
          <w:p w14:paraId="67D12534" w14:textId="77777777" w:rsidR="00896B25" w:rsidRPr="00202911" w:rsidRDefault="00896B25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Burcu DUMAN</w:t>
            </w:r>
          </w:p>
          <w:p w14:paraId="1EFB8D1E" w14:textId="316A25E3" w:rsidR="00896B25" w:rsidRPr="00202911" w:rsidRDefault="00896B25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-07</w:t>
            </w:r>
          </w:p>
        </w:tc>
        <w:tc>
          <w:tcPr>
            <w:tcW w:w="2018" w:type="dxa"/>
            <w:vAlign w:val="center"/>
          </w:tcPr>
          <w:p w14:paraId="4F44E17D" w14:textId="706BE540" w:rsidR="00896B25" w:rsidRPr="00202911" w:rsidRDefault="00896B25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3" w:type="dxa"/>
            <w:vAlign w:val="center"/>
          </w:tcPr>
          <w:p w14:paraId="48A89136" w14:textId="237BE8A7" w:rsidR="00896B25" w:rsidRPr="00202911" w:rsidRDefault="00896B25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562" w:type="dxa"/>
            <w:vAlign w:val="center"/>
          </w:tcPr>
          <w:p w14:paraId="60742233" w14:textId="77777777" w:rsidR="00896B25" w:rsidRPr="00202911" w:rsidRDefault="00896B25" w:rsidP="00781A12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209</w:t>
            </w:r>
          </w:p>
          <w:p w14:paraId="6250F224" w14:textId="77777777" w:rsidR="00896B25" w:rsidRPr="00202911" w:rsidRDefault="00896B25" w:rsidP="00781A12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Fen ve Teknoloji </w:t>
            </w:r>
            <w:proofErr w:type="spellStart"/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Lab</w:t>
            </w:r>
            <w:proofErr w:type="spellEnd"/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. Uygulamaları –I</w:t>
            </w:r>
          </w:p>
          <w:p w14:paraId="56663355" w14:textId="77777777" w:rsidR="00896B25" w:rsidRPr="00202911" w:rsidRDefault="00896B25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Yasemin BÜYÜKŞAHİN</w:t>
            </w:r>
          </w:p>
          <w:p w14:paraId="2A7C3065" w14:textId="2A3CBE8F" w:rsidR="00896B25" w:rsidRPr="00202911" w:rsidRDefault="00896B25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6</w:t>
            </w:r>
          </w:p>
        </w:tc>
      </w:tr>
      <w:tr w:rsidR="003256E9" w:rsidRPr="003256E9" w14:paraId="5ACDF1CE" w14:textId="77777777" w:rsidTr="00202911">
        <w:trPr>
          <w:trHeight w:val="516"/>
          <w:jc w:val="center"/>
        </w:trPr>
        <w:tc>
          <w:tcPr>
            <w:tcW w:w="598" w:type="dxa"/>
            <w:vAlign w:val="center"/>
          </w:tcPr>
          <w:p w14:paraId="72EE10E3" w14:textId="77777777" w:rsidR="00896B25" w:rsidRPr="00202911" w:rsidRDefault="00896B25" w:rsidP="00781A1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1.30-12.20</w:t>
            </w:r>
          </w:p>
        </w:tc>
        <w:tc>
          <w:tcPr>
            <w:tcW w:w="1009" w:type="dxa"/>
            <w:vAlign w:val="center"/>
          </w:tcPr>
          <w:p w14:paraId="320ABA4B" w14:textId="42F76ED6" w:rsidR="00896B25" w:rsidRPr="00202911" w:rsidRDefault="00896B25" w:rsidP="00781A12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SNG205 </w:t>
            </w:r>
          </w:p>
          <w:p w14:paraId="10CDF3AB" w14:textId="372B86D6" w:rsidR="00896B25" w:rsidRPr="00202911" w:rsidRDefault="00896B25" w:rsidP="00896B2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-1: Ekran okuma ve Yazma</w:t>
            </w: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</w:t>
            </w: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yşe Derya IŞIK</w:t>
            </w:r>
          </w:p>
          <w:p w14:paraId="6F0CC4B7" w14:textId="4809B32C" w:rsidR="00896B25" w:rsidRPr="00202911" w:rsidRDefault="00896B25" w:rsidP="00896B25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  <w:tc>
          <w:tcPr>
            <w:tcW w:w="1009" w:type="dxa"/>
            <w:vAlign w:val="center"/>
          </w:tcPr>
          <w:p w14:paraId="0A5F2902" w14:textId="77777777" w:rsidR="00896B25" w:rsidRPr="00202911" w:rsidRDefault="00896B25" w:rsidP="00896B25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G209</w:t>
            </w:r>
          </w:p>
          <w:p w14:paraId="7FB4F4EF" w14:textId="77777777" w:rsidR="00896B25" w:rsidRPr="00202911" w:rsidRDefault="00896B25" w:rsidP="00896B25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 Mesleki Sorumluluk ve Etik</w:t>
            </w:r>
          </w:p>
          <w:p w14:paraId="5C257267" w14:textId="77777777" w:rsidR="00896B25" w:rsidRPr="00202911" w:rsidRDefault="00896B25" w:rsidP="00896B2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Yasemin BÜYÜKŞAHİN</w:t>
            </w:r>
          </w:p>
          <w:p w14:paraId="78D21D74" w14:textId="23A2C3BE" w:rsidR="00896B25" w:rsidRPr="00202911" w:rsidRDefault="00896B25" w:rsidP="00896B2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21</w:t>
            </w:r>
          </w:p>
        </w:tc>
        <w:tc>
          <w:tcPr>
            <w:tcW w:w="2017" w:type="dxa"/>
            <w:vAlign w:val="center"/>
          </w:tcPr>
          <w:p w14:paraId="20D712D2" w14:textId="0ED7B2FA" w:rsidR="00896B25" w:rsidRPr="00202911" w:rsidRDefault="00896B25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8" w:type="dxa"/>
            <w:vAlign w:val="center"/>
          </w:tcPr>
          <w:p w14:paraId="08A01239" w14:textId="34AD958E" w:rsidR="00896B25" w:rsidRPr="00202911" w:rsidRDefault="00896B25" w:rsidP="00781A12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205</w:t>
            </w:r>
          </w:p>
          <w:p w14:paraId="7FE7C2DC" w14:textId="77777777" w:rsidR="00896B25" w:rsidRPr="00202911" w:rsidRDefault="00896B25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Müzik</w:t>
            </w:r>
          </w:p>
          <w:p w14:paraId="792B6DED" w14:textId="2FF2076F" w:rsidR="00896B25" w:rsidRPr="00202911" w:rsidRDefault="00896B25" w:rsidP="00781A1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 xml:space="preserve">. Üyesi </w:t>
            </w:r>
            <w:proofErr w:type="spellStart"/>
            <w:r w:rsidRPr="00202911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Sevan</w:t>
            </w:r>
            <w:proofErr w:type="spellEnd"/>
            <w:r w:rsidRPr="00202911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 xml:space="preserve"> NART</w:t>
            </w:r>
          </w:p>
          <w:p w14:paraId="5D79920C" w14:textId="5F9A6032" w:rsidR="00896B25" w:rsidRPr="00202911" w:rsidRDefault="00896B25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üzik Sınıfı</w:t>
            </w:r>
          </w:p>
        </w:tc>
        <w:tc>
          <w:tcPr>
            <w:tcW w:w="1993" w:type="dxa"/>
            <w:vAlign w:val="center"/>
          </w:tcPr>
          <w:p w14:paraId="1D09F4B6" w14:textId="4A35B1DA" w:rsidR="00896B25" w:rsidRPr="00202911" w:rsidRDefault="00896B25" w:rsidP="00781A12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G207</w:t>
            </w:r>
          </w:p>
          <w:p w14:paraId="21FDA77C" w14:textId="77777777" w:rsidR="00896B25" w:rsidRPr="00202911" w:rsidRDefault="00896B25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 Çocuklarda Beceri Geliştirme</w:t>
            </w: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</w:t>
            </w:r>
          </w:p>
          <w:p w14:paraId="1B0F10D2" w14:textId="77777777" w:rsidR="00896B25" w:rsidRPr="00202911" w:rsidRDefault="00896B25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Mustafa KOCAARSLAN</w:t>
            </w:r>
          </w:p>
          <w:p w14:paraId="1BE4D178" w14:textId="0B2CACC2" w:rsidR="00896B25" w:rsidRPr="00202911" w:rsidRDefault="00896B25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-15</w:t>
            </w:r>
          </w:p>
        </w:tc>
        <w:tc>
          <w:tcPr>
            <w:tcW w:w="1562" w:type="dxa"/>
            <w:vAlign w:val="center"/>
          </w:tcPr>
          <w:p w14:paraId="687E92AD" w14:textId="14BB6C4F" w:rsidR="00896B25" w:rsidRPr="00202911" w:rsidRDefault="00896B25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</w:tr>
      <w:tr w:rsidR="003256E9" w:rsidRPr="003256E9" w14:paraId="071D7D84" w14:textId="77777777" w:rsidTr="00202911">
        <w:trPr>
          <w:trHeight w:val="429"/>
          <w:jc w:val="center"/>
        </w:trPr>
        <w:tc>
          <w:tcPr>
            <w:tcW w:w="598" w:type="dxa"/>
            <w:vAlign w:val="center"/>
          </w:tcPr>
          <w:p w14:paraId="29C24873" w14:textId="77777777" w:rsidR="00781A12" w:rsidRPr="00202911" w:rsidRDefault="00781A12" w:rsidP="00781A1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2.30-13.20</w:t>
            </w:r>
          </w:p>
        </w:tc>
        <w:tc>
          <w:tcPr>
            <w:tcW w:w="2018" w:type="dxa"/>
            <w:gridSpan w:val="2"/>
            <w:vAlign w:val="center"/>
          </w:tcPr>
          <w:p w14:paraId="6C608364" w14:textId="2963EDDF" w:rsidR="00781A12" w:rsidRPr="00202911" w:rsidRDefault="00781A12" w:rsidP="00781A12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GK207</w:t>
            </w:r>
          </w:p>
          <w:p w14:paraId="4D9D8EF6" w14:textId="77777777" w:rsidR="00781A12" w:rsidRPr="00202911" w:rsidRDefault="00781A12" w:rsidP="00781A12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Felsefe</w:t>
            </w:r>
          </w:p>
          <w:p w14:paraId="3082421E" w14:textId="77777777" w:rsidR="00781A12" w:rsidRPr="00202911" w:rsidRDefault="00781A12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Prof. Dr. Aslı YAZICI</w:t>
            </w:r>
          </w:p>
          <w:p w14:paraId="102F4F12" w14:textId="62E33F32" w:rsidR="00781A12" w:rsidRPr="00202911" w:rsidRDefault="00781A12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-9</w:t>
            </w:r>
          </w:p>
          <w:p w14:paraId="1B56EC97" w14:textId="311DF96B" w:rsidR="00781A12" w:rsidRPr="00202911" w:rsidRDefault="00781A12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7" w:type="dxa"/>
            <w:vAlign w:val="center"/>
          </w:tcPr>
          <w:p w14:paraId="4D9A848F" w14:textId="03F9D9C5" w:rsidR="00781A12" w:rsidRPr="00202911" w:rsidRDefault="00781A12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8" w:type="dxa"/>
            <w:vAlign w:val="center"/>
          </w:tcPr>
          <w:p w14:paraId="12810850" w14:textId="024F37CA" w:rsidR="00781A12" w:rsidRPr="00202911" w:rsidRDefault="00781A12" w:rsidP="00781A12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205</w:t>
            </w:r>
          </w:p>
          <w:p w14:paraId="7B28911E" w14:textId="77777777" w:rsidR="00781A12" w:rsidRPr="00202911" w:rsidRDefault="00781A12" w:rsidP="00781A12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Müzik</w:t>
            </w:r>
          </w:p>
          <w:p w14:paraId="5E54249B" w14:textId="1885FA46" w:rsidR="00781A12" w:rsidRPr="00202911" w:rsidRDefault="00781A12" w:rsidP="00781A1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 xml:space="preserve">. Üyesi </w:t>
            </w:r>
            <w:proofErr w:type="spellStart"/>
            <w:r w:rsidRPr="00202911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Sevan</w:t>
            </w:r>
            <w:proofErr w:type="spellEnd"/>
            <w:r w:rsidRPr="00202911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 xml:space="preserve"> NART</w:t>
            </w:r>
          </w:p>
          <w:p w14:paraId="5E94E66A" w14:textId="7449F7A2" w:rsidR="00781A12" w:rsidRPr="00202911" w:rsidRDefault="00781A12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üzik Sınıfı</w:t>
            </w:r>
          </w:p>
        </w:tc>
        <w:tc>
          <w:tcPr>
            <w:tcW w:w="1993" w:type="dxa"/>
            <w:vAlign w:val="center"/>
          </w:tcPr>
          <w:p w14:paraId="2C051AC9" w14:textId="08F4D017" w:rsidR="00781A12" w:rsidRPr="00202911" w:rsidRDefault="00781A12" w:rsidP="00781A12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G207</w:t>
            </w:r>
          </w:p>
          <w:p w14:paraId="5AE16A55" w14:textId="77777777" w:rsidR="00781A12" w:rsidRPr="00202911" w:rsidRDefault="00781A12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 Çocuklarda Beceri Geliştirme</w:t>
            </w: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</w:t>
            </w:r>
          </w:p>
          <w:p w14:paraId="14B92C81" w14:textId="77777777" w:rsidR="00781A12" w:rsidRPr="00202911" w:rsidRDefault="00781A12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Mustafa KOCAARSLAN</w:t>
            </w:r>
          </w:p>
          <w:p w14:paraId="115865D9" w14:textId="45AC05D4" w:rsidR="00781A12" w:rsidRPr="00202911" w:rsidRDefault="00781A12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24</w:t>
            </w:r>
          </w:p>
        </w:tc>
        <w:tc>
          <w:tcPr>
            <w:tcW w:w="1562" w:type="dxa"/>
            <w:vAlign w:val="center"/>
          </w:tcPr>
          <w:p w14:paraId="2ECCEFEF" w14:textId="4BA67978" w:rsidR="00781A12" w:rsidRPr="00202911" w:rsidRDefault="00781A12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</w:tr>
      <w:tr w:rsidR="003256E9" w:rsidRPr="003256E9" w14:paraId="5CFA9059" w14:textId="77777777" w:rsidTr="00202911">
        <w:trPr>
          <w:trHeight w:val="540"/>
          <w:jc w:val="center"/>
        </w:trPr>
        <w:tc>
          <w:tcPr>
            <w:tcW w:w="598" w:type="dxa"/>
            <w:vAlign w:val="center"/>
          </w:tcPr>
          <w:p w14:paraId="1164F4B1" w14:textId="77777777" w:rsidR="00781A12" w:rsidRPr="00202911" w:rsidRDefault="00781A12" w:rsidP="00781A1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3.30-14.20</w:t>
            </w:r>
          </w:p>
        </w:tc>
        <w:tc>
          <w:tcPr>
            <w:tcW w:w="2018" w:type="dxa"/>
            <w:gridSpan w:val="2"/>
            <w:vAlign w:val="center"/>
          </w:tcPr>
          <w:p w14:paraId="01F914AC" w14:textId="5506B2D2" w:rsidR="00781A12" w:rsidRPr="00202911" w:rsidRDefault="00CE3A38" w:rsidP="00781A12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GK</w:t>
            </w:r>
            <w:r w:rsidR="00781A12"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207</w:t>
            </w:r>
          </w:p>
          <w:p w14:paraId="4B9AC7A0" w14:textId="77777777" w:rsidR="00781A12" w:rsidRPr="00202911" w:rsidRDefault="00781A12" w:rsidP="00781A12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Felsefe</w:t>
            </w:r>
          </w:p>
          <w:p w14:paraId="0BE9275D" w14:textId="77777777" w:rsidR="00781A12" w:rsidRPr="00202911" w:rsidRDefault="00781A12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Prof. Dr. Aslı YAZICI</w:t>
            </w:r>
          </w:p>
          <w:p w14:paraId="0A97C3ED" w14:textId="543C51C3" w:rsidR="00781A12" w:rsidRPr="00202911" w:rsidRDefault="00781A12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-9</w:t>
            </w:r>
          </w:p>
          <w:p w14:paraId="1EB19D94" w14:textId="65F659CE" w:rsidR="00781A12" w:rsidRPr="00202911" w:rsidRDefault="00781A12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7" w:type="dxa"/>
            <w:vAlign w:val="center"/>
          </w:tcPr>
          <w:p w14:paraId="1EF6ED8A" w14:textId="363C2033" w:rsidR="00781A12" w:rsidRPr="00202911" w:rsidRDefault="00781A12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8" w:type="dxa"/>
            <w:vAlign w:val="center"/>
          </w:tcPr>
          <w:p w14:paraId="669E59C6" w14:textId="341BF3A3" w:rsidR="00781A12" w:rsidRPr="00202911" w:rsidRDefault="00781A12" w:rsidP="00781A12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</w:t>
            </w: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205</w:t>
            </w:r>
          </w:p>
          <w:p w14:paraId="63E6FAE9" w14:textId="77777777" w:rsidR="00781A12" w:rsidRPr="00202911" w:rsidRDefault="00781A12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üz</w:t>
            </w: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ik</w:t>
            </w:r>
          </w:p>
          <w:p w14:paraId="2F34B1C2" w14:textId="701AA77A" w:rsidR="00781A12" w:rsidRPr="00202911" w:rsidRDefault="00781A12" w:rsidP="00781A1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 xml:space="preserve">. Üyesi. </w:t>
            </w:r>
            <w:proofErr w:type="spellStart"/>
            <w:r w:rsidRPr="00202911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Sevan</w:t>
            </w:r>
            <w:proofErr w:type="spellEnd"/>
            <w:r w:rsidRPr="00202911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 xml:space="preserve"> NART</w:t>
            </w:r>
          </w:p>
          <w:p w14:paraId="02039882" w14:textId="54ADF491" w:rsidR="00781A12" w:rsidRPr="00202911" w:rsidRDefault="00781A12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üzik Sınıfı</w:t>
            </w:r>
          </w:p>
        </w:tc>
        <w:tc>
          <w:tcPr>
            <w:tcW w:w="1993" w:type="dxa"/>
            <w:vAlign w:val="center"/>
          </w:tcPr>
          <w:p w14:paraId="1FE7978F" w14:textId="32DFB84E" w:rsidR="00781A12" w:rsidRPr="00202911" w:rsidRDefault="00781A12" w:rsidP="00781A12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215</w:t>
            </w:r>
          </w:p>
          <w:p w14:paraId="12AE1DC5" w14:textId="77777777" w:rsidR="00781A12" w:rsidRPr="00202911" w:rsidRDefault="00781A12" w:rsidP="00781A12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Genel Fizik</w:t>
            </w:r>
          </w:p>
          <w:p w14:paraId="3CB8D9B8" w14:textId="77777777" w:rsidR="00781A12" w:rsidRPr="00202911" w:rsidRDefault="00781A12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Doç. Dr. Umut SARAÇ</w:t>
            </w:r>
          </w:p>
          <w:p w14:paraId="7156E64B" w14:textId="1A8548CE" w:rsidR="00781A12" w:rsidRPr="00202911" w:rsidRDefault="00781A12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  <w:tc>
          <w:tcPr>
            <w:tcW w:w="1562" w:type="dxa"/>
            <w:vAlign w:val="center"/>
          </w:tcPr>
          <w:p w14:paraId="383ED192" w14:textId="6C64EA31" w:rsidR="00781A12" w:rsidRPr="00202911" w:rsidRDefault="00781A12" w:rsidP="00781A1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256E9" w:rsidRPr="003256E9" w14:paraId="16938AAA" w14:textId="77777777" w:rsidTr="00202911">
        <w:trPr>
          <w:trHeight w:val="520"/>
          <w:jc w:val="center"/>
        </w:trPr>
        <w:tc>
          <w:tcPr>
            <w:tcW w:w="598" w:type="dxa"/>
            <w:vAlign w:val="center"/>
          </w:tcPr>
          <w:p w14:paraId="13809D05" w14:textId="77777777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4.30-15.20</w:t>
            </w:r>
          </w:p>
        </w:tc>
        <w:tc>
          <w:tcPr>
            <w:tcW w:w="2018" w:type="dxa"/>
            <w:gridSpan w:val="2"/>
            <w:vAlign w:val="center"/>
          </w:tcPr>
          <w:p w14:paraId="405E6389" w14:textId="77777777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217</w:t>
            </w:r>
          </w:p>
          <w:p w14:paraId="001D4EF2" w14:textId="77777777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Çevre Eğitimi</w:t>
            </w:r>
          </w:p>
          <w:p w14:paraId="7F6A5B06" w14:textId="77777777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Yasemin BÜYÜKŞAHİN</w:t>
            </w:r>
          </w:p>
          <w:p w14:paraId="73328BAE" w14:textId="2E32EF77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  <w:tc>
          <w:tcPr>
            <w:tcW w:w="2017" w:type="dxa"/>
            <w:vAlign w:val="center"/>
          </w:tcPr>
          <w:p w14:paraId="75258CB7" w14:textId="40CD7A75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8" w:type="dxa"/>
            <w:vAlign w:val="center"/>
          </w:tcPr>
          <w:p w14:paraId="7EB0E9F2" w14:textId="2F5E70FC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G203</w:t>
            </w:r>
          </w:p>
          <w:p w14:paraId="640BF674" w14:textId="77777777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 ses eğitimi ve diksiyon</w:t>
            </w:r>
          </w:p>
          <w:p w14:paraId="39FA9EA0" w14:textId="77777777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. Üyesi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evan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NART</w:t>
            </w:r>
          </w:p>
          <w:p w14:paraId="4DFC4749" w14:textId="5EA43BD6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    Müzik Sınıfı</w:t>
            </w:r>
          </w:p>
        </w:tc>
        <w:tc>
          <w:tcPr>
            <w:tcW w:w="1993" w:type="dxa"/>
            <w:vAlign w:val="center"/>
          </w:tcPr>
          <w:p w14:paraId="38DB1C21" w14:textId="4BAE59C8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215</w:t>
            </w:r>
          </w:p>
          <w:p w14:paraId="48D2F102" w14:textId="77777777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Genel Fizik</w:t>
            </w:r>
          </w:p>
          <w:p w14:paraId="5F74BD74" w14:textId="77777777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Doç. Dr. Umut SARAÇ</w:t>
            </w:r>
          </w:p>
          <w:p w14:paraId="0EF9DEDA" w14:textId="1C950247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  <w:tc>
          <w:tcPr>
            <w:tcW w:w="1562" w:type="dxa"/>
            <w:vAlign w:val="center"/>
          </w:tcPr>
          <w:p w14:paraId="22E71814" w14:textId="76794EFC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256E9" w:rsidRPr="003256E9" w14:paraId="00C7BFBC" w14:textId="77777777" w:rsidTr="00202911">
        <w:trPr>
          <w:trHeight w:val="461"/>
          <w:jc w:val="center"/>
        </w:trPr>
        <w:tc>
          <w:tcPr>
            <w:tcW w:w="598" w:type="dxa"/>
            <w:vAlign w:val="center"/>
          </w:tcPr>
          <w:p w14:paraId="353B559A" w14:textId="77777777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5.30-16.20</w:t>
            </w:r>
          </w:p>
        </w:tc>
        <w:tc>
          <w:tcPr>
            <w:tcW w:w="2018" w:type="dxa"/>
            <w:gridSpan w:val="2"/>
            <w:vAlign w:val="center"/>
          </w:tcPr>
          <w:p w14:paraId="73197AE0" w14:textId="77777777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217</w:t>
            </w:r>
          </w:p>
          <w:p w14:paraId="338BCAA1" w14:textId="77777777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Çevre Eğitimi</w:t>
            </w:r>
          </w:p>
          <w:p w14:paraId="14E941A8" w14:textId="77777777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Yasemin BÜYÜKŞAHİN</w:t>
            </w:r>
          </w:p>
          <w:p w14:paraId="54309699" w14:textId="5388823A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  <w:tc>
          <w:tcPr>
            <w:tcW w:w="2017" w:type="dxa"/>
            <w:vAlign w:val="center"/>
          </w:tcPr>
          <w:p w14:paraId="5EDB0C8A" w14:textId="340F6CD7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219</w:t>
            </w:r>
          </w:p>
          <w:p w14:paraId="147D047E" w14:textId="77777777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Beden Eğitimi ve Spor Kültürü</w:t>
            </w:r>
          </w:p>
          <w:p w14:paraId="1B222101" w14:textId="77777777" w:rsidR="00C82A1A" w:rsidRPr="00202911" w:rsidRDefault="00C82A1A" w:rsidP="00C82A1A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    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Ahmet Naci DİLEK</w:t>
            </w:r>
          </w:p>
          <w:p w14:paraId="71D94BF7" w14:textId="545A30A3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esyo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Seminer</w:t>
            </w:r>
          </w:p>
        </w:tc>
        <w:tc>
          <w:tcPr>
            <w:tcW w:w="2018" w:type="dxa"/>
            <w:vAlign w:val="center"/>
          </w:tcPr>
          <w:p w14:paraId="15A5C758" w14:textId="552149F0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G203</w:t>
            </w:r>
          </w:p>
          <w:p w14:paraId="13DD3D82" w14:textId="77777777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 ses eğitimi ve diksiyon</w:t>
            </w:r>
          </w:p>
          <w:p w14:paraId="298D6318" w14:textId="77777777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. Üyesi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evan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NART</w:t>
            </w:r>
          </w:p>
          <w:p w14:paraId="3A101712" w14:textId="301F5268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    Müzik Sınıfı</w:t>
            </w:r>
          </w:p>
        </w:tc>
        <w:tc>
          <w:tcPr>
            <w:tcW w:w="1993" w:type="dxa"/>
            <w:vAlign w:val="center"/>
          </w:tcPr>
          <w:p w14:paraId="1ECDB415" w14:textId="7AB73880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G201</w:t>
            </w:r>
          </w:p>
          <w:p w14:paraId="5482420D" w14:textId="2A4A3903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Seçmeli </w:t>
            </w:r>
            <w:r w:rsidR="00CE3A38"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atranç</w:t>
            </w: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öğretimi</w:t>
            </w:r>
          </w:p>
          <w:p w14:paraId="242CBDF2" w14:textId="77777777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. Gör. </w:t>
            </w:r>
            <w:proofErr w:type="gram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dem</w:t>
            </w:r>
            <w:proofErr w:type="gram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Solak Umur </w:t>
            </w:r>
          </w:p>
          <w:p w14:paraId="4367EC2A" w14:textId="42D83910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  <w:tc>
          <w:tcPr>
            <w:tcW w:w="1562" w:type="dxa"/>
            <w:vAlign w:val="center"/>
          </w:tcPr>
          <w:p w14:paraId="04DBD6B0" w14:textId="060B314B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256E9" w:rsidRPr="003256E9" w14:paraId="69012958" w14:textId="77777777" w:rsidTr="00202911">
        <w:trPr>
          <w:trHeight w:val="340"/>
          <w:jc w:val="center"/>
        </w:trPr>
        <w:tc>
          <w:tcPr>
            <w:tcW w:w="598" w:type="dxa"/>
            <w:vAlign w:val="center"/>
          </w:tcPr>
          <w:p w14:paraId="0A133FB4" w14:textId="77777777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6.30-17.20</w:t>
            </w:r>
          </w:p>
        </w:tc>
        <w:tc>
          <w:tcPr>
            <w:tcW w:w="2018" w:type="dxa"/>
            <w:gridSpan w:val="2"/>
            <w:vAlign w:val="center"/>
          </w:tcPr>
          <w:p w14:paraId="39605B38" w14:textId="79A94D97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201</w:t>
            </w:r>
          </w:p>
          <w:p w14:paraId="40983B20" w14:textId="77777777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 Dili I- Ses ve Yapı Bilgisi</w:t>
            </w:r>
          </w:p>
          <w:p w14:paraId="2B2114EA" w14:textId="70FC82AB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. Üyesi Sedat BALYEMEZ </w:t>
            </w:r>
          </w:p>
          <w:p w14:paraId="2F2C2A21" w14:textId="05C33FCA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-9</w:t>
            </w:r>
          </w:p>
          <w:p w14:paraId="20B3DE14" w14:textId="77777777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7" w:type="dxa"/>
            <w:vAlign w:val="center"/>
          </w:tcPr>
          <w:p w14:paraId="78532F76" w14:textId="4ECF44CD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219</w:t>
            </w:r>
          </w:p>
          <w:p w14:paraId="2A50BA21" w14:textId="77777777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Beden Eğitimi ve Spor Kültürü</w:t>
            </w:r>
          </w:p>
          <w:p w14:paraId="76014BFE" w14:textId="77777777" w:rsidR="00C82A1A" w:rsidRPr="00202911" w:rsidRDefault="00C82A1A" w:rsidP="00C82A1A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    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Ahmet Naci DİLEK</w:t>
            </w:r>
          </w:p>
          <w:p w14:paraId="03954900" w14:textId="007008F5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esyo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Seminer</w:t>
            </w:r>
          </w:p>
        </w:tc>
        <w:tc>
          <w:tcPr>
            <w:tcW w:w="2018" w:type="dxa"/>
            <w:vAlign w:val="center"/>
          </w:tcPr>
          <w:p w14:paraId="34B85091" w14:textId="791E6695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GK219</w:t>
            </w:r>
          </w:p>
          <w:p w14:paraId="1DF7A5DE" w14:textId="77777777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osyoloji</w:t>
            </w:r>
          </w:p>
          <w:p w14:paraId="40A2EB4C" w14:textId="77777777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Ümmet ERKAN</w:t>
            </w:r>
          </w:p>
          <w:p w14:paraId="45E9EA95" w14:textId="3A588620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8</w:t>
            </w:r>
          </w:p>
        </w:tc>
        <w:tc>
          <w:tcPr>
            <w:tcW w:w="1993" w:type="dxa"/>
            <w:vAlign w:val="center"/>
          </w:tcPr>
          <w:p w14:paraId="37633283" w14:textId="47386D8B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G201</w:t>
            </w:r>
          </w:p>
          <w:p w14:paraId="73959517" w14:textId="0AC0272A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Seçmeli </w:t>
            </w:r>
            <w:r w:rsidR="00CE3A38"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atranç</w:t>
            </w: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öğretimi</w:t>
            </w:r>
          </w:p>
          <w:p w14:paraId="4C859AD3" w14:textId="77777777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. Gör. </w:t>
            </w:r>
            <w:proofErr w:type="gram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dem</w:t>
            </w:r>
            <w:proofErr w:type="gram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Solak Umur </w:t>
            </w:r>
          </w:p>
          <w:p w14:paraId="39D93391" w14:textId="7C11EA3C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  <w:tc>
          <w:tcPr>
            <w:tcW w:w="1562" w:type="dxa"/>
            <w:vAlign w:val="center"/>
          </w:tcPr>
          <w:p w14:paraId="5C9C088E" w14:textId="62D270FA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256E9" w:rsidRPr="003256E9" w14:paraId="63252EF5" w14:textId="77777777" w:rsidTr="00202911">
        <w:trPr>
          <w:trHeight w:val="344"/>
          <w:jc w:val="center"/>
        </w:trPr>
        <w:tc>
          <w:tcPr>
            <w:tcW w:w="598" w:type="dxa"/>
            <w:vAlign w:val="center"/>
          </w:tcPr>
          <w:p w14:paraId="6C9BF52D" w14:textId="77777777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7.30-18.20</w:t>
            </w:r>
          </w:p>
        </w:tc>
        <w:tc>
          <w:tcPr>
            <w:tcW w:w="2018" w:type="dxa"/>
            <w:gridSpan w:val="2"/>
            <w:vAlign w:val="center"/>
          </w:tcPr>
          <w:p w14:paraId="4C58F4A7" w14:textId="6F1281EE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201</w:t>
            </w:r>
          </w:p>
          <w:p w14:paraId="0BAE7B25" w14:textId="77777777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 Dili I- Ses ve Yapı Bilgisi</w:t>
            </w:r>
          </w:p>
          <w:p w14:paraId="3FB6F111" w14:textId="701665E7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. Üyesi Sedat BALYEMEZ </w:t>
            </w:r>
          </w:p>
          <w:p w14:paraId="684ADC9C" w14:textId="01EFBE9C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-9</w:t>
            </w:r>
          </w:p>
          <w:p w14:paraId="3619A1E1" w14:textId="77777777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7" w:type="dxa"/>
            <w:vAlign w:val="center"/>
          </w:tcPr>
          <w:p w14:paraId="1EE24A5A" w14:textId="008F5E5E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219</w:t>
            </w:r>
          </w:p>
          <w:p w14:paraId="6A4B207B" w14:textId="77777777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Beden Eğitimi ve Spor Kültürü</w:t>
            </w:r>
          </w:p>
          <w:p w14:paraId="5F29FAF4" w14:textId="77777777" w:rsidR="00C82A1A" w:rsidRPr="00202911" w:rsidRDefault="00C82A1A" w:rsidP="00C82A1A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    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Ahmet Naci DİLEK</w:t>
            </w:r>
          </w:p>
          <w:p w14:paraId="10640930" w14:textId="20DF0033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esyo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Seminer</w:t>
            </w:r>
          </w:p>
        </w:tc>
        <w:tc>
          <w:tcPr>
            <w:tcW w:w="2018" w:type="dxa"/>
            <w:vAlign w:val="center"/>
          </w:tcPr>
          <w:p w14:paraId="68B435D3" w14:textId="1E525FA3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GK219</w:t>
            </w:r>
          </w:p>
          <w:p w14:paraId="6481DF1A" w14:textId="77777777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osyoloji</w:t>
            </w:r>
          </w:p>
          <w:p w14:paraId="6558E786" w14:textId="77777777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Ümmet ERKAN</w:t>
            </w:r>
          </w:p>
          <w:p w14:paraId="68C11EBF" w14:textId="1FF5282C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8</w:t>
            </w:r>
          </w:p>
        </w:tc>
        <w:tc>
          <w:tcPr>
            <w:tcW w:w="1993" w:type="dxa"/>
            <w:vAlign w:val="center"/>
          </w:tcPr>
          <w:p w14:paraId="53C57AF3" w14:textId="66CF4A73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5A0A95E4" w14:textId="77777777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256E9" w:rsidRPr="003256E9" w14:paraId="74FA35C9" w14:textId="77777777" w:rsidTr="00202911">
        <w:trPr>
          <w:trHeight w:val="121"/>
          <w:jc w:val="center"/>
        </w:trPr>
        <w:tc>
          <w:tcPr>
            <w:tcW w:w="598" w:type="dxa"/>
            <w:vAlign w:val="center"/>
          </w:tcPr>
          <w:p w14:paraId="248752C2" w14:textId="77777777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8.30-19.20</w:t>
            </w:r>
          </w:p>
        </w:tc>
        <w:tc>
          <w:tcPr>
            <w:tcW w:w="2018" w:type="dxa"/>
            <w:gridSpan w:val="2"/>
            <w:vAlign w:val="center"/>
          </w:tcPr>
          <w:p w14:paraId="767EA993" w14:textId="77777777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7" w:type="dxa"/>
            <w:vAlign w:val="center"/>
          </w:tcPr>
          <w:p w14:paraId="743C6915" w14:textId="77777777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8" w:type="dxa"/>
            <w:vAlign w:val="center"/>
          </w:tcPr>
          <w:p w14:paraId="4C982E0F" w14:textId="77777777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3" w:type="dxa"/>
            <w:vAlign w:val="center"/>
          </w:tcPr>
          <w:p w14:paraId="052BD0CA" w14:textId="77777777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562" w:type="dxa"/>
            <w:vAlign w:val="center"/>
          </w:tcPr>
          <w:p w14:paraId="7CF598F7" w14:textId="77777777" w:rsidR="00C82A1A" w:rsidRPr="00202911" w:rsidRDefault="00C82A1A" w:rsidP="00C82A1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</w:tbl>
    <w:p w14:paraId="78441C6E" w14:textId="77777777" w:rsidR="00AE44A0" w:rsidRPr="003256E9" w:rsidRDefault="00AE44A0" w:rsidP="00AE44A0">
      <w:pPr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21F1381F" w14:textId="7B902209" w:rsidR="00E12863" w:rsidRPr="00202911" w:rsidRDefault="004745CE" w:rsidP="005C5F37">
      <w:pPr>
        <w:jc w:val="center"/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  <w:r w:rsidRPr="00202911">
        <w:rPr>
          <w:rFonts w:ascii="Times New Roman" w:hAnsi="Times New Roman" w:cs="Times New Roman"/>
          <w:b/>
          <w:bCs/>
          <w:color w:val="auto"/>
          <w:sz w:val="12"/>
          <w:szCs w:val="12"/>
        </w:rPr>
        <w:lastRenderedPageBreak/>
        <w:t>201</w:t>
      </w:r>
      <w:r w:rsidR="008E2BE2" w:rsidRPr="00202911">
        <w:rPr>
          <w:rFonts w:ascii="Times New Roman" w:hAnsi="Times New Roman" w:cs="Times New Roman"/>
          <w:b/>
          <w:bCs/>
          <w:color w:val="auto"/>
          <w:sz w:val="12"/>
          <w:szCs w:val="12"/>
        </w:rPr>
        <w:t>8</w:t>
      </w:r>
      <w:r w:rsidRPr="00202911">
        <w:rPr>
          <w:rFonts w:ascii="Times New Roman" w:hAnsi="Times New Roman" w:cs="Times New Roman"/>
          <w:b/>
          <w:bCs/>
          <w:color w:val="auto"/>
          <w:sz w:val="12"/>
          <w:szCs w:val="12"/>
        </w:rPr>
        <w:t>-201</w:t>
      </w:r>
      <w:r w:rsidR="008E2BE2" w:rsidRPr="00202911">
        <w:rPr>
          <w:rFonts w:ascii="Times New Roman" w:hAnsi="Times New Roman" w:cs="Times New Roman"/>
          <w:b/>
          <w:bCs/>
          <w:color w:val="auto"/>
          <w:sz w:val="12"/>
          <w:szCs w:val="12"/>
        </w:rPr>
        <w:t>9</w:t>
      </w:r>
      <w:r w:rsidRPr="00202911">
        <w:rPr>
          <w:rFonts w:ascii="Times New Roman" w:hAnsi="Times New Roman" w:cs="Times New Roman"/>
          <w:b/>
          <w:bCs/>
          <w:color w:val="auto"/>
          <w:sz w:val="12"/>
          <w:szCs w:val="12"/>
        </w:rPr>
        <w:t xml:space="preserve"> </w:t>
      </w:r>
      <w:r w:rsidR="009F6B54" w:rsidRPr="00202911">
        <w:rPr>
          <w:rFonts w:ascii="Times New Roman" w:hAnsi="Times New Roman" w:cs="Times New Roman"/>
          <w:b/>
          <w:bCs/>
          <w:color w:val="auto"/>
          <w:sz w:val="12"/>
          <w:szCs w:val="12"/>
        </w:rPr>
        <w:t>EĞİTİM-ÖĞRETİM YILI SINIF</w:t>
      </w:r>
      <w:r w:rsidR="00563CD3" w:rsidRPr="00202911">
        <w:rPr>
          <w:rFonts w:ascii="Times New Roman" w:hAnsi="Times New Roman" w:cs="Times New Roman"/>
          <w:b/>
          <w:bCs/>
          <w:color w:val="auto"/>
          <w:sz w:val="12"/>
          <w:szCs w:val="12"/>
        </w:rPr>
        <w:t xml:space="preserve"> ÖĞRETMENL</w:t>
      </w:r>
      <w:r w:rsidR="004E314D" w:rsidRPr="00202911">
        <w:rPr>
          <w:rFonts w:ascii="Times New Roman" w:hAnsi="Times New Roman" w:cs="Times New Roman"/>
          <w:b/>
          <w:bCs/>
          <w:color w:val="auto"/>
          <w:sz w:val="12"/>
          <w:szCs w:val="12"/>
        </w:rPr>
        <w:t xml:space="preserve">İĞİ LİSANS PROGRAMI 3. </w:t>
      </w:r>
      <w:r w:rsidR="00FC3D35" w:rsidRPr="00202911">
        <w:rPr>
          <w:rFonts w:ascii="Times New Roman" w:hAnsi="Times New Roman" w:cs="Times New Roman"/>
          <w:b/>
          <w:bCs/>
          <w:color w:val="auto"/>
          <w:sz w:val="12"/>
          <w:szCs w:val="12"/>
        </w:rPr>
        <w:t>SINIF GÜZ</w:t>
      </w:r>
      <w:r w:rsidR="00563CD3" w:rsidRPr="00202911">
        <w:rPr>
          <w:rFonts w:ascii="Times New Roman" w:hAnsi="Times New Roman" w:cs="Times New Roman"/>
          <w:b/>
          <w:bCs/>
          <w:color w:val="auto"/>
          <w:sz w:val="12"/>
          <w:szCs w:val="12"/>
        </w:rPr>
        <w:t xml:space="preserve"> YARIYILI</w:t>
      </w:r>
      <w:r w:rsidR="00202911">
        <w:rPr>
          <w:rFonts w:ascii="Times New Roman" w:hAnsi="Times New Roman" w:cs="Times New Roman"/>
          <w:b/>
          <w:bCs/>
          <w:color w:val="auto"/>
          <w:sz w:val="12"/>
          <w:szCs w:val="12"/>
        </w:rPr>
        <w:t xml:space="preserve"> </w:t>
      </w:r>
      <w:r w:rsidR="00563CD3" w:rsidRPr="00202911">
        <w:rPr>
          <w:rFonts w:ascii="Times New Roman" w:hAnsi="Times New Roman" w:cs="Times New Roman"/>
          <w:b/>
          <w:bCs/>
          <w:color w:val="auto"/>
          <w:sz w:val="12"/>
          <w:szCs w:val="12"/>
        </w:rPr>
        <w:t>HAFTALIK DERS PROGRAMI</w:t>
      </w:r>
    </w:p>
    <w:p w14:paraId="3E02C32C" w14:textId="77777777" w:rsidR="0049338B" w:rsidRPr="00202911" w:rsidRDefault="0049338B" w:rsidP="005C5F37">
      <w:pPr>
        <w:jc w:val="center"/>
        <w:rPr>
          <w:rFonts w:ascii="Times New Roman" w:hAnsi="Times New Roman" w:cs="Times New Roman"/>
          <w:color w:val="auto"/>
          <w:sz w:val="12"/>
          <w:szCs w:val="12"/>
        </w:rPr>
      </w:pPr>
    </w:p>
    <w:tbl>
      <w:tblPr>
        <w:tblW w:w="10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4"/>
        <w:gridCol w:w="1815"/>
        <w:gridCol w:w="2126"/>
        <w:gridCol w:w="1276"/>
        <w:gridCol w:w="1275"/>
        <w:gridCol w:w="1843"/>
        <w:gridCol w:w="1587"/>
      </w:tblGrid>
      <w:tr w:rsidR="003256E9" w:rsidRPr="003256E9" w14:paraId="09432B12" w14:textId="77777777" w:rsidTr="00202911">
        <w:trPr>
          <w:trHeight w:val="110"/>
          <w:jc w:val="center"/>
        </w:trPr>
        <w:tc>
          <w:tcPr>
            <w:tcW w:w="874" w:type="dxa"/>
            <w:vAlign w:val="center"/>
          </w:tcPr>
          <w:p w14:paraId="0B063485" w14:textId="77777777" w:rsidR="00842151" w:rsidRPr="00202911" w:rsidRDefault="00842151" w:rsidP="0058054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15" w:type="dxa"/>
            <w:vAlign w:val="center"/>
          </w:tcPr>
          <w:p w14:paraId="08199B60" w14:textId="77777777" w:rsidR="00842151" w:rsidRPr="00202911" w:rsidRDefault="00842151" w:rsidP="005805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PAZARTESİ</w:t>
            </w:r>
          </w:p>
        </w:tc>
        <w:tc>
          <w:tcPr>
            <w:tcW w:w="2126" w:type="dxa"/>
            <w:vAlign w:val="center"/>
          </w:tcPr>
          <w:p w14:paraId="596A692C" w14:textId="77777777" w:rsidR="00842151" w:rsidRPr="00202911" w:rsidRDefault="00842151" w:rsidP="005805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SALI</w:t>
            </w:r>
          </w:p>
        </w:tc>
        <w:tc>
          <w:tcPr>
            <w:tcW w:w="2551" w:type="dxa"/>
            <w:gridSpan w:val="2"/>
            <w:vAlign w:val="center"/>
          </w:tcPr>
          <w:p w14:paraId="625198C5" w14:textId="77777777" w:rsidR="00842151" w:rsidRPr="00202911" w:rsidRDefault="00842151" w:rsidP="005805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ÇARŞAMBA</w:t>
            </w:r>
          </w:p>
        </w:tc>
        <w:tc>
          <w:tcPr>
            <w:tcW w:w="1843" w:type="dxa"/>
            <w:vAlign w:val="center"/>
          </w:tcPr>
          <w:p w14:paraId="6F5EAAF6" w14:textId="77777777" w:rsidR="00842151" w:rsidRPr="00202911" w:rsidRDefault="00842151" w:rsidP="005805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PERŞEMBE</w:t>
            </w:r>
          </w:p>
        </w:tc>
        <w:tc>
          <w:tcPr>
            <w:tcW w:w="1587" w:type="dxa"/>
            <w:vAlign w:val="center"/>
          </w:tcPr>
          <w:p w14:paraId="1DD180B4" w14:textId="77777777" w:rsidR="00842151" w:rsidRPr="00202911" w:rsidRDefault="00842151" w:rsidP="005805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CUMA</w:t>
            </w:r>
          </w:p>
        </w:tc>
      </w:tr>
      <w:tr w:rsidR="003256E9" w:rsidRPr="003256E9" w14:paraId="1EEB451C" w14:textId="77777777" w:rsidTr="00202911">
        <w:trPr>
          <w:trHeight w:val="440"/>
          <w:jc w:val="center"/>
        </w:trPr>
        <w:tc>
          <w:tcPr>
            <w:tcW w:w="874" w:type="dxa"/>
            <w:vAlign w:val="center"/>
          </w:tcPr>
          <w:p w14:paraId="70D8156C" w14:textId="77777777" w:rsidR="00164F1F" w:rsidRPr="00202911" w:rsidRDefault="00164F1F" w:rsidP="00164F1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8.30-9.20</w:t>
            </w:r>
          </w:p>
        </w:tc>
        <w:tc>
          <w:tcPr>
            <w:tcW w:w="1815" w:type="dxa"/>
            <w:vAlign w:val="center"/>
          </w:tcPr>
          <w:p w14:paraId="4713AAAA" w14:textId="7EA363D9" w:rsidR="00164F1F" w:rsidRPr="00202911" w:rsidRDefault="00164F1F" w:rsidP="00164F1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vAlign w:val="center"/>
          </w:tcPr>
          <w:p w14:paraId="4BB0CE19" w14:textId="1C24EB62" w:rsidR="00164F1F" w:rsidRPr="00202911" w:rsidRDefault="00164F1F" w:rsidP="00164F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M 303</w:t>
            </w:r>
          </w:p>
          <w:p w14:paraId="58DF6B2C" w14:textId="77777777" w:rsidR="00164F1F" w:rsidRPr="00202911" w:rsidRDefault="00164F1F" w:rsidP="00164F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Seçmeli-2: Yaşam Boyu Öğrenme</w:t>
            </w:r>
          </w:p>
          <w:p w14:paraId="0E1F6BE0" w14:textId="77777777" w:rsidR="00164F1F" w:rsidRPr="00202911" w:rsidRDefault="00164F1F" w:rsidP="00164F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Hüseyin KAYGIN</w:t>
            </w:r>
          </w:p>
          <w:p w14:paraId="5887167F" w14:textId="667A31A3" w:rsidR="00164F1F" w:rsidRPr="00202911" w:rsidRDefault="00164F1F" w:rsidP="00164F1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  <w:tc>
          <w:tcPr>
            <w:tcW w:w="2551" w:type="dxa"/>
            <w:gridSpan w:val="2"/>
            <w:vAlign w:val="center"/>
          </w:tcPr>
          <w:p w14:paraId="5176DEB4" w14:textId="550893AB" w:rsidR="00164F1F" w:rsidRPr="00202911" w:rsidRDefault="00164F1F" w:rsidP="00164F1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14:paraId="584A6DB1" w14:textId="665A5676" w:rsidR="00164F1F" w:rsidRPr="00202911" w:rsidRDefault="00164F1F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587" w:type="dxa"/>
            <w:vAlign w:val="center"/>
          </w:tcPr>
          <w:p w14:paraId="7C06760A" w14:textId="36E68DED" w:rsidR="00164F1F" w:rsidRPr="00202911" w:rsidRDefault="00164F1F" w:rsidP="00164F1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256E9" w:rsidRPr="003256E9" w14:paraId="7676B1F3" w14:textId="77777777" w:rsidTr="00202911">
        <w:trPr>
          <w:trHeight w:val="136"/>
          <w:jc w:val="center"/>
        </w:trPr>
        <w:tc>
          <w:tcPr>
            <w:tcW w:w="874" w:type="dxa"/>
            <w:vAlign w:val="center"/>
          </w:tcPr>
          <w:p w14:paraId="42C7172B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9.30-10.20</w:t>
            </w:r>
          </w:p>
        </w:tc>
        <w:tc>
          <w:tcPr>
            <w:tcW w:w="1815" w:type="dxa"/>
            <w:vAlign w:val="center"/>
          </w:tcPr>
          <w:p w14:paraId="5F030F89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307</w:t>
            </w:r>
          </w:p>
          <w:p w14:paraId="1377D210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Matematik Öğretimi-I</w:t>
            </w:r>
          </w:p>
          <w:p w14:paraId="76C27ABD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Sedat TURGUT</w:t>
            </w:r>
          </w:p>
          <w:p w14:paraId="2670743D" w14:textId="1DEB9714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-15</w:t>
            </w:r>
          </w:p>
        </w:tc>
        <w:tc>
          <w:tcPr>
            <w:tcW w:w="2126" w:type="dxa"/>
            <w:vAlign w:val="center"/>
          </w:tcPr>
          <w:p w14:paraId="78CF1C11" w14:textId="7860E80D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M 303</w:t>
            </w:r>
          </w:p>
          <w:p w14:paraId="3C74C0EC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Seçmeli-2: Yaşam Boyu Öğrenme</w:t>
            </w:r>
          </w:p>
          <w:p w14:paraId="6619E43D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Hüseyin KAYGIN</w:t>
            </w:r>
          </w:p>
          <w:p w14:paraId="43280BF8" w14:textId="0A55F572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  <w:tc>
          <w:tcPr>
            <w:tcW w:w="2551" w:type="dxa"/>
            <w:gridSpan w:val="2"/>
            <w:vAlign w:val="center"/>
          </w:tcPr>
          <w:p w14:paraId="726011B1" w14:textId="4515E83A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14:paraId="02998944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315</w:t>
            </w:r>
          </w:p>
          <w:p w14:paraId="5733A668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Fen ve Teknoloji Öğretimi I</w:t>
            </w:r>
          </w:p>
          <w:p w14:paraId="7383C02B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Yasemin BÜYÜKŞAHİN</w:t>
            </w:r>
          </w:p>
          <w:p w14:paraId="67510266" w14:textId="2070210B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24</w:t>
            </w:r>
          </w:p>
        </w:tc>
        <w:tc>
          <w:tcPr>
            <w:tcW w:w="1587" w:type="dxa"/>
            <w:vAlign w:val="center"/>
          </w:tcPr>
          <w:p w14:paraId="4350ED6E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319</w:t>
            </w:r>
          </w:p>
          <w:p w14:paraId="12B17DF0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Drama</w:t>
            </w:r>
          </w:p>
          <w:p w14:paraId="3E392605" w14:textId="3E1AD265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Arş. Gör. Dr. Ceren DOĞAN </w:t>
            </w:r>
          </w:p>
          <w:p w14:paraId="0F8EDB10" w14:textId="317472BF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-9</w:t>
            </w:r>
          </w:p>
        </w:tc>
      </w:tr>
      <w:tr w:rsidR="003256E9" w:rsidRPr="003256E9" w14:paraId="42972F85" w14:textId="77777777" w:rsidTr="00202911">
        <w:trPr>
          <w:trHeight w:val="374"/>
          <w:jc w:val="center"/>
        </w:trPr>
        <w:tc>
          <w:tcPr>
            <w:tcW w:w="874" w:type="dxa"/>
            <w:vAlign w:val="center"/>
          </w:tcPr>
          <w:p w14:paraId="4295BFDF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0.30-11.20</w:t>
            </w:r>
          </w:p>
        </w:tc>
        <w:tc>
          <w:tcPr>
            <w:tcW w:w="1815" w:type="dxa"/>
            <w:vAlign w:val="center"/>
          </w:tcPr>
          <w:p w14:paraId="720F9BD3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307</w:t>
            </w:r>
          </w:p>
          <w:p w14:paraId="5BD9EB61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Matematik Öğretimi-I</w:t>
            </w:r>
          </w:p>
          <w:p w14:paraId="5227E0A6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Sedat TURGUT</w:t>
            </w:r>
          </w:p>
          <w:p w14:paraId="57EC20A5" w14:textId="5EE2162C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-15</w:t>
            </w:r>
          </w:p>
        </w:tc>
        <w:tc>
          <w:tcPr>
            <w:tcW w:w="2126" w:type="dxa"/>
            <w:vAlign w:val="center"/>
          </w:tcPr>
          <w:p w14:paraId="702600BA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A305</w:t>
            </w:r>
          </w:p>
          <w:p w14:paraId="7CF6DB80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 2: Yabancı Dil Öğretimi I</w:t>
            </w:r>
          </w:p>
          <w:p w14:paraId="254FA820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Burcu ŞENTÜRK</w:t>
            </w:r>
          </w:p>
          <w:p w14:paraId="33362435" w14:textId="5D6B4F72" w:rsidR="001E1D10" w:rsidRPr="00202911" w:rsidRDefault="00781A12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  <w:tc>
          <w:tcPr>
            <w:tcW w:w="2551" w:type="dxa"/>
            <w:gridSpan w:val="2"/>
            <w:vAlign w:val="center"/>
          </w:tcPr>
          <w:p w14:paraId="635F3D81" w14:textId="747AE27E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14:paraId="08B05A5F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315</w:t>
            </w:r>
          </w:p>
          <w:p w14:paraId="7087AAE7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Fen ve Teknoloji Öğretimi I</w:t>
            </w:r>
          </w:p>
          <w:p w14:paraId="1FB44932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Yasemin BÜYÜKŞAHİN</w:t>
            </w:r>
          </w:p>
          <w:p w14:paraId="5CE90614" w14:textId="6268BE95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24</w:t>
            </w:r>
          </w:p>
        </w:tc>
        <w:tc>
          <w:tcPr>
            <w:tcW w:w="1587" w:type="dxa"/>
            <w:vAlign w:val="center"/>
          </w:tcPr>
          <w:p w14:paraId="4021A17D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319</w:t>
            </w:r>
          </w:p>
          <w:p w14:paraId="653D068F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Drama</w:t>
            </w:r>
          </w:p>
          <w:p w14:paraId="71318718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Arş. Gör. Dr. Ceren DOĞAN </w:t>
            </w:r>
          </w:p>
          <w:p w14:paraId="729B1590" w14:textId="14189A2F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-9</w:t>
            </w:r>
          </w:p>
        </w:tc>
      </w:tr>
      <w:tr w:rsidR="003256E9" w:rsidRPr="003256E9" w14:paraId="70E6D2D3" w14:textId="77777777" w:rsidTr="00202911">
        <w:trPr>
          <w:trHeight w:val="396"/>
          <w:jc w:val="center"/>
        </w:trPr>
        <w:tc>
          <w:tcPr>
            <w:tcW w:w="874" w:type="dxa"/>
            <w:vAlign w:val="center"/>
          </w:tcPr>
          <w:p w14:paraId="3D06E50C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1.30-12.20</w:t>
            </w:r>
          </w:p>
        </w:tc>
        <w:tc>
          <w:tcPr>
            <w:tcW w:w="1815" w:type="dxa"/>
            <w:vAlign w:val="center"/>
          </w:tcPr>
          <w:p w14:paraId="227975F8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307</w:t>
            </w:r>
          </w:p>
          <w:p w14:paraId="28AF78B9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Matematik Öğretimi-I</w:t>
            </w:r>
          </w:p>
          <w:p w14:paraId="6EB70B93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Sedat TURGUT</w:t>
            </w:r>
          </w:p>
          <w:p w14:paraId="59095F0F" w14:textId="0C276785" w:rsidR="001E1D10" w:rsidRPr="00202911" w:rsidRDefault="0025647E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22</w:t>
            </w:r>
          </w:p>
        </w:tc>
        <w:tc>
          <w:tcPr>
            <w:tcW w:w="2126" w:type="dxa"/>
            <w:vAlign w:val="center"/>
          </w:tcPr>
          <w:p w14:paraId="7BF19961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A305</w:t>
            </w:r>
          </w:p>
          <w:p w14:paraId="7E96228F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 2: Yabancı Dil Öğretimi I</w:t>
            </w:r>
          </w:p>
          <w:p w14:paraId="60B8BFC2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Burcu ŞENTÜRK</w:t>
            </w:r>
          </w:p>
          <w:p w14:paraId="658A4D6D" w14:textId="78D3A852" w:rsidR="001E1D10" w:rsidRPr="00202911" w:rsidRDefault="00781A12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  <w:tc>
          <w:tcPr>
            <w:tcW w:w="2551" w:type="dxa"/>
            <w:gridSpan w:val="2"/>
            <w:vAlign w:val="center"/>
          </w:tcPr>
          <w:p w14:paraId="15B087FE" w14:textId="3AAABD00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SNM </w:t>
            </w:r>
            <w:proofErr w:type="gramStart"/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301  Seçmeli</w:t>
            </w:r>
            <w:proofErr w:type="gramEnd"/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-2: Çocuğu Tanıma Teknikleri </w:t>
            </w:r>
          </w:p>
          <w:p w14:paraId="305DCA08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Bilge SULAK AKYÜZ</w:t>
            </w:r>
          </w:p>
          <w:p w14:paraId="483CD755" w14:textId="6EE0254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-9</w:t>
            </w:r>
          </w:p>
        </w:tc>
        <w:tc>
          <w:tcPr>
            <w:tcW w:w="1843" w:type="dxa"/>
            <w:vAlign w:val="center"/>
          </w:tcPr>
          <w:p w14:paraId="6764358A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315</w:t>
            </w:r>
          </w:p>
          <w:p w14:paraId="0A66E00E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Fen ve Teknoloji Öğretimi I</w:t>
            </w:r>
          </w:p>
          <w:p w14:paraId="27AE224C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Yasemin BÜYÜKŞAHİN</w:t>
            </w:r>
          </w:p>
          <w:p w14:paraId="7CB06B4A" w14:textId="5E6693B3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24</w:t>
            </w:r>
          </w:p>
        </w:tc>
        <w:tc>
          <w:tcPr>
            <w:tcW w:w="1587" w:type="dxa"/>
            <w:vAlign w:val="center"/>
          </w:tcPr>
          <w:p w14:paraId="37879742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319</w:t>
            </w:r>
          </w:p>
          <w:p w14:paraId="67C27EBD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Drama</w:t>
            </w:r>
          </w:p>
          <w:p w14:paraId="2B85089B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Arş. Gör. Dr. Ceren DOĞAN </w:t>
            </w:r>
          </w:p>
          <w:p w14:paraId="7BF49436" w14:textId="29A7E406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-9</w:t>
            </w:r>
          </w:p>
        </w:tc>
      </w:tr>
      <w:tr w:rsidR="003256E9" w:rsidRPr="003256E9" w14:paraId="3E69FD5E" w14:textId="144B1DA7" w:rsidTr="00202911">
        <w:trPr>
          <w:trHeight w:val="772"/>
          <w:jc w:val="center"/>
        </w:trPr>
        <w:tc>
          <w:tcPr>
            <w:tcW w:w="874" w:type="dxa"/>
            <w:vAlign w:val="center"/>
          </w:tcPr>
          <w:p w14:paraId="6232E88E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2.30-13.20</w:t>
            </w:r>
          </w:p>
        </w:tc>
        <w:tc>
          <w:tcPr>
            <w:tcW w:w="1815" w:type="dxa"/>
            <w:vAlign w:val="center"/>
          </w:tcPr>
          <w:p w14:paraId="56106BD2" w14:textId="51006D8B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A303 Seçmeli-2: Araştırma ve Rapor Yazma Teknikleri</w:t>
            </w:r>
          </w:p>
          <w:p w14:paraId="4F054821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yşe Derya IŞIK</w:t>
            </w:r>
          </w:p>
          <w:p w14:paraId="18AD08F6" w14:textId="1F2519CC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  <w:tc>
          <w:tcPr>
            <w:tcW w:w="2126" w:type="dxa"/>
            <w:vAlign w:val="center"/>
          </w:tcPr>
          <w:p w14:paraId="2A893391" w14:textId="3CB13C24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303</w:t>
            </w:r>
          </w:p>
          <w:p w14:paraId="6C8C1525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lçme ve Değerlendirme</w:t>
            </w:r>
          </w:p>
          <w:p w14:paraId="5514139E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Sema SULAK</w:t>
            </w:r>
          </w:p>
          <w:p w14:paraId="413D7938" w14:textId="7E4172E1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8</w:t>
            </w:r>
          </w:p>
        </w:tc>
        <w:tc>
          <w:tcPr>
            <w:tcW w:w="1276" w:type="dxa"/>
            <w:vAlign w:val="center"/>
          </w:tcPr>
          <w:p w14:paraId="6F0B9282" w14:textId="77888511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gramStart"/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M301  Seçmeli</w:t>
            </w:r>
            <w:proofErr w:type="gramEnd"/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-2: Çocuğu Tanıma Teknikleri </w:t>
            </w:r>
          </w:p>
          <w:p w14:paraId="705DD53F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Bilge SULAK AKYÜZ</w:t>
            </w:r>
          </w:p>
          <w:p w14:paraId="43D6D1CC" w14:textId="5ACACF3E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-9</w:t>
            </w:r>
          </w:p>
        </w:tc>
        <w:tc>
          <w:tcPr>
            <w:tcW w:w="1275" w:type="dxa"/>
            <w:vAlign w:val="center"/>
          </w:tcPr>
          <w:p w14:paraId="2B6EF281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A301 Seçmeli-2: Etkinliklerle Öğrenme Yaklaşımı</w:t>
            </w:r>
          </w:p>
          <w:p w14:paraId="5A5A1A80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. Mustafa KOCAARSLAN</w:t>
            </w:r>
          </w:p>
          <w:p w14:paraId="074CD3B5" w14:textId="4DB77FF5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  <w:tc>
          <w:tcPr>
            <w:tcW w:w="1843" w:type="dxa"/>
            <w:vAlign w:val="center"/>
          </w:tcPr>
          <w:p w14:paraId="2962773C" w14:textId="7B1B451B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587" w:type="dxa"/>
            <w:vAlign w:val="center"/>
          </w:tcPr>
          <w:p w14:paraId="39AA63EB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319</w:t>
            </w:r>
          </w:p>
          <w:p w14:paraId="58C7F70D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Drama</w:t>
            </w:r>
          </w:p>
          <w:p w14:paraId="0A5D8EE9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Arş. Gör. Dr. Ceren DOĞAN </w:t>
            </w:r>
          </w:p>
          <w:p w14:paraId="6CA62F1B" w14:textId="42402450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-9</w:t>
            </w:r>
          </w:p>
        </w:tc>
      </w:tr>
      <w:tr w:rsidR="003256E9" w:rsidRPr="003256E9" w14:paraId="0290F0F6" w14:textId="25FBCFD7" w:rsidTr="00202911">
        <w:trPr>
          <w:trHeight w:val="434"/>
          <w:jc w:val="center"/>
        </w:trPr>
        <w:tc>
          <w:tcPr>
            <w:tcW w:w="874" w:type="dxa"/>
            <w:vAlign w:val="center"/>
          </w:tcPr>
          <w:p w14:paraId="0329E1FC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3.30-14.20</w:t>
            </w:r>
          </w:p>
        </w:tc>
        <w:tc>
          <w:tcPr>
            <w:tcW w:w="1815" w:type="dxa"/>
            <w:vAlign w:val="center"/>
          </w:tcPr>
          <w:p w14:paraId="78CF240F" w14:textId="18775C9E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A303 Seçmeli-2: Araştırma ve Rapor Yazma Teknikleri</w:t>
            </w:r>
          </w:p>
          <w:p w14:paraId="3DA75767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yşe Derya IŞIK</w:t>
            </w:r>
          </w:p>
          <w:p w14:paraId="57D0CFE0" w14:textId="12457256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  <w:tc>
          <w:tcPr>
            <w:tcW w:w="2126" w:type="dxa"/>
            <w:vAlign w:val="center"/>
          </w:tcPr>
          <w:p w14:paraId="2FE123D1" w14:textId="765D12B5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303</w:t>
            </w:r>
          </w:p>
          <w:p w14:paraId="6B27C8FD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lçme ve Değerlendirme</w:t>
            </w:r>
          </w:p>
          <w:p w14:paraId="7056775C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Sema SULAK</w:t>
            </w:r>
          </w:p>
          <w:p w14:paraId="00C3ACD4" w14:textId="402E028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8</w:t>
            </w:r>
          </w:p>
        </w:tc>
        <w:tc>
          <w:tcPr>
            <w:tcW w:w="2551" w:type="dxa"/>
            <w:gridSpan w:val="2"/>
            <w:vAlign w:val="center"/>
          </w:tcPr>
          <w:p w14:paraId="09683E02" w14:textId="1E469FD9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A301 Seçmeli-2: Etkinliklerle Öğrenme Yaklaşımı</w:t>
            </w:r>
          </w:p>
          <w:p w14:paraId="7F1F7C3C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. Mustafa KOCAARSLAN</w:t>
            </w:r>
          </w:p>
          <w:p w14:paraId="0D4F53B7" w14:textId="74A9975E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  <w:tc>
          <w:tcPr>
            <w:tcW w:w="1843" w:type="dxa"/>
            <w:vAlign w:val="center"/>
          </w:tcPr>
          <w:p w14:paraId="4FA48A1D" w14:textId="2594582F" w:rsidR="001E1D10" w:rsidRPr="00202911" w:rsidRDefault="001E1D10" w:rsidP="00202911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305</w:t>
            </w:r>
          </w:p>
          <w:p w14:paraId="76536B26" w14:textId="77777777" w:rsidR="001E1D10" w:rsidRPr="00202911" w:rsidRDefault="001E1D10" w:rsidP="00202911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ınıf Yönetimi</w:t>
            </w:r>
          </w:p>
          <w:p w14:paraId="7942913B" w14:textId="75570643" w:rsidR="001E1D10" w:rsidRPr="00202911" w:rsidRDefault="001E1D10" w:rsidP="0020291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. </w:t>
            </w:r>
            <w:proofErr w:type="gram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Üyesi  Gülsün</w:t>
            </w:r>
            <w:proofErr w:type="gram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ŞAHAN</w:t>
            </w:r>
          </w:p>
          <w:p w14:paraId="374B5BB6" w14:textId="7D967383" w:rsidR="001E1D10" w:rsidRPr="00202911" w:rsidRDefault="001E1D10" w:rsidP="0020291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-9</w:t>
            </w:r>
          </w:p>
        </w:tc>
        <w:tc>
          <w:tcPr>
            <w:tcW w:w="1587" w:type="dxa"/>
            <w:vAlign w:val="center"/>
          </w:tcPr>
          <w:p w14:paraId="1C54F6E8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</w:tr>
      <w:tr w:rsidR="003256E9" w:rsidRPr="003256E9" w14:paraId="30DAEE2E" w14:textId="77777777" w:rsidTr="00202911">
        <w:trPr>
          <w:trHeight w:val="241"/>
          <w:jc w:val="center"/>
        </w:trPr>
        <w:tc>
          <w:tcPr>
            <w:tcW w:w="874" w:type="dxa"/>
            <w:vAlign w:val="center"/>
          </w:tcPr>
          <w:p w14:paraId="0D78B635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4.30-15.20</w:t>
            </w:r>
          </w:p>
        </w:tc>
        <w:tc>
          <w:tcPr>
            <w:tcW w:w="1815" w:type="dxa"/>
            <w:vAlign w:val="center"/>
          </w:tcPr>
          <w:p w14:paraId="74F549C6" w14:textId="3628DB30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303</w:t>
            </w:r>
          </w:p>
          <w:p w14:paraId="011C29A5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İlk Okuma ve Yazma Öğretimi</w:t>
            </w:r>
          </w:p>
          <w:p w14:paraId="30764408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oç. 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uamber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YILMAZ</w:t>
            </w:r>
          </w:p>
          <w:p w14:paraId="6AF2C281" w14:textId="5754255B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-9</w:t>
            </w:r>
          </w:p>
        </w:tc>
        <w:tc>
          <w:tcPr>
            <w:tcW w:w="2126" w:type="dxa"/>
            <w:vAlign w:val="center"/>
          </w:tcPr>
          <w:p w14:paraId="4023C37E" w14:textId="6BA39D9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303</w:t>
            </w:r>
          </w:p>
          <w:p w14:paraId="370F996F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lçme ve Değerlendirme</w:t>
            </w:r>
          </w:p>
          <w:p w14:paraId="6C7DF6F0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Sema SULAK</w:t>
            </w:r>
          </w:p>
          <w:p w14:paraId="16EFE22A" w14:textId="37773732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8</w:t>
            </w:r>
          </w:p>
        </w:tc>
        <w:tc>
          <w:tcPr>
            <w:tcW w:w="2551" w:type="dxa"/>
            <w:gridSpan w:val="2"/>
            <w:vAlign w:val="center"/>
          </w:tcPr>
          <w:p w14:paraId="564D7551" w14:textId="1358B70E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9CA6B2A" w14:textId="4707BEA4" w:rsidR="001E1D10" w:rsidRPr="00202911" w:rsidRDefault="001E1D10" w:rsidP="00202911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305</w:t>
            </w:r>
          </w:p>
          <w:p w14:paraId="357DDEEF" w14:textId="77777777" w:rsidR="001E1D10" w:rsidRPr="00202911" w:rsidRDefault="001E1D10" w:rsidP="00202911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ınıf Yönetimi</w:t>
            </w:r>
          </w:p>
          <w:p w14:paraId="38DE44E6" w14:textId="37AA0AA9" w:rsidR="001E1D10" w:rsidRPr="00202911" w:rsidRDefault="001E1D10" w:rsidP="0020291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. </w:t>
            </w:r>
            <w:proofErr w:type="gram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Üyesi  Gülsün</w:t>
            </w:r>
            <w:proofErr w:type="gram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ŞAHAN</w:t>
            </w:r>
          </w:p>
          <w:p w14:paraId="749A9A5C" w14:textId="0FDA6F17" w:rsidR="001E1D10" w:rsidRPr="00202911" w:rsidRDefault="001E1D10" w:rsidP="0020291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-9</w:t>
            </w:r>
          </w:p>
        </w:tc>
        <w:tc>
          <w:tcPr>
            <w:tcW w:w="1587" w:type="dxa"/>
            <w:vAlign w:val="center"/>
          </w:tcPr>
          <w:p w14:paraId="6C6D1C13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</w:tr>
      <w:tr w:rsidR="003256E9" w:rsidRPr="003256E9" w14:paraId="110A01D9" w14:textId="77777777" w:rsidTr="00202911">
        <w:trPr>
          <w:trHeight w:val="400"/>
          <w:jc w:val="center"/>
        </w:trPr>
        <w:tc>
          <w:tcPr>
            <w:tcW w:w="874" w:type="dxa"/>
            <w:vAlign w:val="center"/>
          </w:tcPr>
          <w:p w14:paraId="59F01621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5.30-16.20</w:t>
            </w:r>
          </w:p>
        </w:tc>
        <w:tc>
          <w:tcPr>
            <w:tcW w:w="1815" w:type="dxa"/>
            <w:vAlign w:val="center"/>
          </w:tcPr>
          <w:p w14:paraId="1D99E262" w14:textId="179812B5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303</w:t>
            </w:r>
          </w:p>
          <w:p w14:paraId="338E84F2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İlk Okuma ve Yazma Öğretimi</w:t>
            </w:r>
          </w:p>
          <w:p w14:paraId="7D8F0C5B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oç. 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uamber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YILMAZ</w:t>
            </w:r>
          </w:p>
          <w:p w14:paraId="3F9E6100" w14:textId="2FCBC8E1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-9</w:t>
            </w:r>
          </w:p>
        </w:tc>
        <w:tc>
          <w:tcPr>
            <w:tcW w:w="2126" w:type="dxa"/>
            <w:vAlign w:val="center"/>
          </w:tcPr>
          <w:p w14:paraId="626FA762" w14:textId="0FBADB54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246AFFB" w14:textId="166F1769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317</w:t>
            </w:r>
          </w:p>
          <w:p w14:paraId="5CDA0D65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Hayat Bilgisi Öğretimi</w:t>
            </w:r>
          </w:p>
          <w:p w14:paraId="3440B408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Mustafa KOCAARSLAN</w:t>
            </w:r>
          </w:p>
          <w:p w14:paraId="45FB1394" w14:textId="00171415" w:rsidR="001E1D10" w:rsidRPr="00202911" w:rsidRDefault="00C82A1A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highlight w:val="yellow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6</w:t>
            </w:r>
          </w:p>
        </w:tc>
        <w:tc>
          <w:tcPr>
            <w:tcW w:w="1843" w:type="dxa"/>
            <w:vAlign w:val="center"/>
          </w:tcPr>
          <w:p w14:paraId="4C2AE3F7" w14:textId="3115F43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587" w:type="dxa"/>
            <w:vAlign w:val="center"/>
          </w:tcPr>
          <w:p w14:paraId="76D97FD5" w14:textId="133F58DD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  <w:tr w:rsidR="003256E9" w:rsidRPr="003256E9" w14:paraId="18E8DD98" w14:textId="77777777" w:rsidTr="00202911">
        <w:trPr>
          <w:trHeight w:val="217"/>
          <w:jc w:val="center"/>
        </w:trPr>
        <w:tc>
          <w:tcPr>
            <w:tcW w:w="874" w:type="dxa"/>
            <w:vAlign w:val="center"/>
          </w:tcPr>
          <w:p w14:paraId="47F591DC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6.30-17.20</w:t>
            </w:r>
          </w:p>
        </w:tc>
        <w:tc>
          <w:tcPr>
            <w:tcW w:w="1815" w:type="dxa"/>
            <w:vAlign w:val="center"/>
          </w:tcPr>
          <w:p w14:paraId="0B76326F" w14:textId="40126120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303</w:t>
            </w:r>
          </w:p>
          <w:p w14:paraId="50798D96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İlk Okuma ve Yazma Öğretimi</w:t>
            </w:r>
          </w:p>
          <w:p w14:paraId="62399559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oç. 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uamber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YILMAZ</w:t>
            </w:r>
          </w:p>
          <w:p w14:paraId="375F4A39" w14:textId="259F9EA5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-10</w:t>
            </w:r>
          </w:p>
        </w:tc>
        <w:tc>
          <w:tcPr>
            <w:tcW w:w="2126" w:type="dxa"/>
            <w:vAlign w:val="center"/>
          </w:tcPr>
          <w:p w14:paraId="0F5E84DD" w14:textId="77777777" w:rsidR="001E1D10" w:rsidRPr="00202911" w:rsidRDefault="001E1D10" w:rsidP="001E1D1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color w:val="auto"/>
                <w:sz w:val="10"/>
                <w:szCs w:val="10"/>
              </w:rPr>
              <w:t>SNG301</w:t>
            </w:r>
          </w:p>
          <w:p w14:paraId="381BC5D6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Seçmeli 2: Dinleme ve Konuşma </w:t>
            </w:r>
            <w:proofErr w:type="spellStart"/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ğt</w:t>
            </w:r>
            <w:proofErr w:type="spellEnd"/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.</w:t>
            </w:r>
          </w:p>
          <w:p w14:paraId="1C817B63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oç. 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uamber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YILMAZ</w:t>
            </w:r>
          </w:p>
          <w:p w14:paraId="6A3D8170" w14:textId="549B8871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5</w:t>
            </w:r>
          </w:p>
          <w:p w14:paraId="7E3E0867" w14:textId="0E7CEECD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DA036D8" w14:textId="3EE1C6E0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317</w:t>
            </w:r>
          </w:p>
          <w:p w14:paraId="2664C334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Hayat Bilgisi Öğretimi</w:t>
            </w:r>
          </w:p>
          <w:p w14:paraId="02A1675A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Mustafa KOCAARSLAN</w:t>
            </w:r>
          </w:p>
          <w:p w14:paraId="2CD56662" w14:textId="543B8BD7" w:rsidR="001E1D10" w:rsidRPr="00202911" w:rsidRDefault="00C82A1A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6</w:t>
            </w:r>
          </w:p>
        </w:tc>
        <w:tc>
          <w:tcPr>
            <w:tcW w:w="1843" w:type="dxa"/>
            <w:vAlign w:val="center"/>
          </w:tcPr>
          <w:p w14:paraId="55E78C33" w14:textId="114189E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587" w:type="dxa"/>
            <w:vAlign w:val="center"/>
          </w:tcPr>
          <w:p w14:paraId="670A804C" w14:textId="0040DE25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256E9" w:rsidRPr="003256E9" w14:paraId="3F6A3347" w14:textId="77777777" w:rsidTr="00202911">
        <w:trPr>
          <w:trHeight w:val="318"/>
          <w:jc w:val="center"/>
        </w:trPr>
        <w:tc>
          <w:tcPr>
            <w:tcW w:w="874" w:type="dxa"/>
            <w:vAlign w:val="center"/>
          </w:tcPr>
          <w:p w14:paraId="3889DEF8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7.30-18.20</w:t>
            </w:r>
          </w:p>
        </w:tc>
        <w:tc>
          <w:tcPr>
            <w:tcW w:w="1815" w:type="dxa"/>
            <w:vAlign w:val="center"/>
          </w:tcPr>
          <w:p w14:paraId="227BEB56" w14:textId="63693D66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vAlign w:val="center"/>
          </w:tcPr>
          <w:p w14:paraId="2E6733DF" w14:textId="77777777" w:rsidR="001E1D10" w:rsidRPr="00202911" w:rsidRDefault="001E1D10" w:rsidP="001E1D1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color w:val="auto"/>
                <w:sz w:val="10"/>
                <w:szCs w:val="10"/>
              </w:rPr>
              <w:t>SNG301</w:t>
            </w:r>
          </w:p>
          <w:p w14:paraId="483DC09C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Seçmeli 2: Dinleme ve Konuşma </w:t>
            </w:r>
            <w:proofErr w:type="spellStart"/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ğt</w:t>
            </w:r>
            <w:proofErr w:type="spellEnd"/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.</w:t>
            </w:r>
          </w:p>
          <w:p w14:paraId="04130F45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oç. 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uamber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YILMAZ</w:t>
            </w:r>
          </w:p>
          <w:p w14:paraId="06FFFABE" w14:textId="7196795D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5</w:t>
            </w:r>
          </w:p>
        </w:tc>
        <w:tc>
          <w:tcPr>
            <w:tcW w:w="2551" w:type="dxa"/>
            <w:gridSpan w:val="2"/>
            <w:vAlign w:val="center"/>
          </w:tcPr>
          <w:p w14:paraId="6BAC3F70" w14:textId="76974DE6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317</w:t>
            </w:r>
          </w:p>
          <w:p w14:paraId="4A0A9E18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Hayat Bilgisi Öğretimi</w:t>
            </w:r>
          </w:p>
          <w:p w14:paraId="145FD75D" w14:textId="7777777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Mustafa KOCAARSLAN</w:t>
            </w:r>
          </w:p>
          <w:p w14:paraId="2542FCDA" w14:textId="79B24F4E" w:rsidR="001E1D10" w:rsidRPr="00202911" w:rsidRDefault="00C82A1A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6</w:t>
            </w:r>
          </w:p>
        </w:tc>
        <w:tc>
          <w:tcPr>
            <w:tcW w:w="1843" w:type="dxa"/>
            <w:vAlign w:val="center"/>
          </w:tcPr>
          <w:p w14:paraId="7E99133A" w14:textId="1A542B27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587" w:type="dxa"/>
            <w:vAlign w:val="center"/>
          </w:tcPr>
          <w:p w14:paraId="5183914E" w14:textId="5396EC56" w:rsidR="001E1D10" w:rsidRPr="00202911" w:rsidRDefault="001E1D10" w:rsidP="001E1D1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</w:tbl>
    <w:p w14:paraId="2471EEAF" w14:textId="77777777" w:rsidR="001E1D10" w:rsidRPr="003256E9" w:rsidRDefault="001E1D10" w:rsidP="005C5F37">
      <w:pPr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C067E9B" w14:textId="5B939D7E" w:rsidR="001040A9" w:rsidRPr="00202911" w:rsidRDefault="00202911" w:rsidP="005C5F37">
      <w:pPr>
        <w:jc w:val="center"/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  <w:r w:rsidRPr="00202911">
        <w:rPr>
          <w:rFonts w:ascii="Times New Roman" w:hAnsi="Times New Roman" w:cs="Times New Roman"/>
          <w:b/>
          <w:bCs/>
          <w:color w:val="auto"/>
          <w:sz w:val="12"/>
          <w:szCs w:val="12"/>
        </w:rPr>
        <w:t>2018-2019</w:t>
      </w:r>
      <w:r w:rsidR="004745CE" w:rsidRPr="00202911">
        <w:rPr>
          <w:rFonts w:ascii="Times New Roman" w:hAnsi="Times New Roman" w:cs="Times New Roman"/>
          <w:b/>
          <w:bCs/>
          <w:color w:val="auto"/>
          <w:sz w:val="12"/>
          <w:szCs w:val="12"/>
        </w:rPr>
        <w:t xml:space="preserve"> </w:t>
      </w:r>
      <w:r w:rsidR="001040A9" w:rsidRPr="00202911">
        <w:rPr>
          <w:rFonts w:ascii="Times New Roman" w:hAnsi="Times New Roman" w:cs="Times New Roman"/>
          <w:b/>
          <w:bCs/>
          <w:color w:val="auto"/>
          <w:sz w:val="12"/>
          <w:szCs w:val="12"/>
        </w:rPr>
        <w:t>EĞİTİM-ÖĞRETİM YILI SINIF ÖĞRETMENLİĞ</w:t>
      </w:r>
      <w:r w:rsidR="00FC3D35" w:rsidRPr="00202911">
        <w:rPr>
          <w:rFonts w:ascii="Times New Roman" w:hAnsi="Times New Roman" w:cs="Times New Roman"/>
          <w:b/>
          <w:bCs/>
          <w:color w:val="auto"/>
          <w:sz w:val="12"/>
          <w:szCs w:val="12"/>
        </w:rPr>
        <w:t>İ LİSANS PROGRAMI 4. SINIF GÜZ</w:t>
      </w:r>
      <w:r w:rsidR="001040A9" w:rsidRPr="00202911">
        <w:rPr>
          <w:rFonts w:ascii="Times New Roman" w:hAnsi="Times New Roman" w:cs="Times New Roman"/>
          <w:b/>
          <w:bCs/>
          <w:color w:val="auto"/>
          <w:sz w:val="12"/>
          <w:szCs w:val="12"/>
        </w:rPr>
        <w:t xml:space="preserve"> YARIYILI</w:t>
      </w:r>
      <w:r>
        <w:rPr>
          <w:rFonts w:ascii="Times New Roman" w:hAnsi="Times New Roman" w:cs="Times New Roman"/>
          <w:b/>
          <w:bCs/>
          <w:color w:val="auto"/>
          <w:sz w:val="12"/>
          <w:szCs w:val="12"/>
        </w:rPr>
        <w:t xml:space="preserve"> </w:t>
      </w:r>
      <w:r w:rsidR="001040A9" w:rsidRPr="00202911">
        <w:rPr>
          <w:rFonts w:ascii="Times New Roman" w:hAnsi="Times New Roman" w:cs="Times New Roman"/>
          <w:b/>
          <w:bCs/>
          <w:color w:val="auto"/>
          <w:sz w:val="12"/>
          <w:szCs w:val="12"/>
        </w:rPr>
        <w:t>HAFTALIK DERS PROGRAMI</w:t>
      </w:r>
    </w:p>
    <w:p w14:paraId="3033D38E" w14:textId="77777777" w:rsidR="00F83123" w:rsidRPr="003256E9" w:rsidRDefault="00F83123" w:rsidP="007D3785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3"/>
        <w:gridCol w:w="1957"/>
        <w:gridCol w:w="851"/>
        <w:gridCol w:w="850"/>
        <w:gridCol w:w="993"/>
        <w:gridCol w:w="992"/>
        <w:gridCol w:w="992"/>
        <w:gridCol w:w="992"/>
        <w:gridCol w:w="1134"/>
        <w:gridCol w:w="1701"/>
      </w:tblGrid>
      <w:tr w:rsidR="003256E9" w:rsidRPr="00202911" w14:paraId="2A251B08" w14:textId="77777777" w:rsidTr="00202911">
        <w:trPr>
          <w:trHeight w:val="110"/>
          <w:jc w:val="center"/>
        </w:trPr>
        <w:tc>
          <w:tcPr>
            <w:tcW w:w="873" w:type="dxa"/>
            <w:vAlign w:val="center"/>
          </w:tcPr>
          <w:p w14:paraId="4F47C0DB" w14:textId="77777777" w:rsidR="002F7AD9" w:rsidRPr="00202911" w:rsidRDefault="002F7AD9" w:rsidP="00131E66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57" w:type="dxa"/>
            <w:vAlign w:val="center"/>
          </w:tcPr>
          <w:p w14:paraId="0EBE7C56" w14:textId="77777777" w:rsidR="002F7AD9" w:rsidRPr="00202911" w:rsidRDefault="002F7AD9" w:rsidP="00131E6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PAZARTESİ</w:t>
            </w:r>
          </w:p>
        </w:tc>
        <w:tc>
          <w:tcPr>
            <w:tcW w:w="2694" w:type="dxa"/>
            <w:gridSpan w:val="3"/>
            <w:vAlign w:val="center"/>
          </w:tcPr>
          <w:p w14:paraId="3CB49C80" w14:textId="77777777" w:rsidR="002F7AD9" w:rsidRPr="00202911" w:rsidRDefault="002F7AD9" w:rsidP="00131E6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SALI</w:t>
            </w:r>
          </w:p>
        </w:tc>
        <w:tc>
          <w:tcPr>
            <w:tcW w:w="2976" w:type="dxa"/>
            <w:gridSpan w:val="3"/>
          </w:tcPr>
          <w:p w14:paraId="77E4A93F" w14:textId="77777777" w:rsidR="002F7AD9" w:rsidRPr="00202911" w:rsidRDefault="002F7AD9" w:rsidP="00131E6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ÇARŞAMBA</w:t>
            </w:r>
          </w:p>
        </w:tc>
        <w:tc>
          <w:tcPr>
            <w:tcW w:w="1134" w:type="dxa"/>
            <w:vAlign w:val="center"/>
          </w:tcPr>
          <w:p w14:paraId="1A3DD26C" w14:textId="77777777" w:rsidR="002F7AD9" w:rsidRPr="00202911" w:rsidRDefault="002F7AD9" w:rsidP="00131E6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PERŞEMBE</w:t>
            </w:r>
          </w:p>
        </w:tc>
        <w:tc>
          <w:tcPr>
            <w:tcW w:w="1701" w:type="dxa"/>
            <w:vAlign w:val="center"/>
          </w:tcPr>
          <w:p w14:paraId="50BE2883" w14:textId="77777777" w:rsidR="002F7AD9" w:rsidRPr="00202911" w:rsidRDefault="002F7AD9" w:rsidP="00131E6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CUMA</w:t>
            </w:r>
          </w:p>
        </w:tc>
      </w:tr>
      <w:tr w:rsidR="00202911" w:rsidRPr="00202911" w14:paraId="520C289A" w14:textId="77777777" w:rsidTr="00202911">
        <w:trPr>
          <w:trHeight w:val="1019"/>
          <w:jc w:val="center"/>
        </w:trPr>
        <w:tc>
          <w:tcPr>
            <w:tcW w:w="873" w:type="dxa"/>
            <w:vAlign w:val="center"/>
          </w:tcPr>
          <w:p w14:paraId="6C8ADBE5" w14:textId="77777777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8.30-9.20</w:t>
            </w:r>
          </w:p>
        </w:tc>
        <w:tc>
          <w:tcPr>
            <w:tcW w:w="1957" w:type="dxa"/>
            <w:vAlign w:val="center"/>
          </w:tcPr>
          <w:p w14:paraId="2622BFCD" w14:textId="5C63835C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E24EC9F" w14:textId="6E34C21D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411</w:t>
            </w:r>
          </w:p>
          <w:p w14:paraId="09965EBD" w14:textId="77777777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(T)</w:t>
            </w:r>
          </w:p>
          <w:p w14:paraId="68BD3D5E" w14:textId="4D77F88A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. Mustafa KOCAARSLAN</w:t>
            </w:r>
          </w:p>
          <w:p w14:paraId="3EE82EA4" w14:textId="657DF7EB" w:rsidR="0025647E" w:rsidRPr="00202911" w:rsidRDefault="00202911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22</w:t>
            </w:r>
          </w:p>
        </w:tc>
        <w:tc>
          <w:tcPr>
            <w:tcW w:w="850" w:type="dxa"/>
            <w:vAlign w:val="center"/>
          </w:tcPr>
          <w:p w14:paraId="6C522E34" w14:textId="3B7196E3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411</w:t>
            </w:r>
          </w:p>
          <w:p w14:paraId="27C37EEC" w14:textId="77777777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(T)</w:t>
            </w:r>
          </w:p>
          <w:p w14:paraId="0BE2BF3F" w14:textId="77777777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oç. 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uamber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YILMAZ</w:t>
            </w:r>
          </w:p>
          <w:p w14:paraId="11E8EB4B" w14:textId="2C9CE730" w:rsidR="0025647E" w:rsidRPr="00202911" w:rsidRDefault="00202911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22</w:t>
            </w:r>
          </w:p>
        </w:tc>
        <w:tc>
          <w:tcPr>
            <w:tcW w:w="993" w:type="dxa"/>
            <w:vAlign w:val="center"/>
          </w:tcPr>
          <w:p w14:paraId="2EF1DF01" w14:textId="77777777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411</w:t>
            </w:r>
          </w:p>
          <w:p w14:paraId="1004E6A8" w14:textId="77777777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(T)</w:t>
            </w:r>
          </w:p>
          <w:p w14:paraId="5EFD791C" w14:textId="77777777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Sedat TURGUT</w:t>
            </w:r>
          </w:p>
          <w:p w14:paraId="2F9761A2" w14:textId="05AEC4CA" w:rsidR="0025647E" w:rsidRPr="00202911" w:rsidRDefault="00202911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22</w:t>
            </w:r>
          </w:p>
        </w:tc>
        <w:tc>
          <w:tcPr>
            <w:tcW w:w="992" w:type="dxa"/>
          </w:tcPr>
          <w:p w14:paraId="54B0ECCA" w14:textId="0D8D133C" w:rsidR="0025647E" w:rsidRPr="00202911" w:rsidRDefault="0025647E" w:rsidP="0025647E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 </w:t>
            </w:r>
          </w:p>
          <w:p w14:paraId="5D893EF8" w14:textId="557F3E7D" w:rsidR="0025647E" w:rsidRPr="00202911" w:rsidRDefault="00CE3A38" w:rsidP="00CE3A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   EMB411</w:t>
            </w:r>
          </w:p>
          <w:p w14:paraId="754195FE" w14:textId="77777777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(T)</w:t>
            </w:r>
          </w:p>
          <w:p w14:paraId="702432AC" w14:textId="77777777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oç. Dr. Ayşe Derya IŞIK </w:t>
            </w:r>
          </w:p>
          <w:p w14:paraId="37B8E500" w14:textId="309A31A7" w:rsidR="0025647E" w:rsidRPr="00202911" w:rsidRDefault="00202911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-07</w:t>
            </w:r>
          </w:p>
        </w:tc>
        <w:tc>
          <w:tcPr>
            <w:tcW w:w="992" w:type="dxa"/>
            <w:vAlign w:val="center"/>
          </w:tcPr>
          <w:p w14:paraId="09CF95C4" w14:textId="5F8E39DE" w:rsidR="0025647E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411</w:t>
            </w:r>
          </w:p>
          <w:p w14:paraId="01A1CB2A" w14:textId="655B62CF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</w:t>
            </w:r>
            <w:r w:rsidR="00CE3A38"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gulaması I(T)</w:t>
            </w:r>
          </w:p>
          <w:p w14:paraId="78565B06" w14:textId="77777777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Yasemin BÜYÜKŞAHİN</w:t>
            </w:r>
          </w:p>
          <w:p w14:paraId="6E70B119" w14:textId="266F9DA0" w:rsidR="0025647E" w:rsidRPr="00202911" w:rsidRDefault="00202911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-07</w:t>
            </w:r>
          </w:p>
        </w:tc>
        <w:tc>
          <w:tcPr>
            <w:tcW w:w="992" w:type="dxa"/>
            <w:vAlign w:val="center"/>
          </w:tcPr>
          <w:p w14:paraId="36B8E853" w14:textId="77777777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</w:t>
            </w:r>
          </w:p>
          <w:p w14:paraId="08474EFA" w14:textId="5B6116EA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G 401</w:t>
            </w:r>
          </w:p>
          <w:p w14:paraId="32AD7030" w14:textId="77777777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 4:Akıcı Okuma Becerilerini Geliştirme</w:t>
            </w:r>
          </w:p>
          <w:p w14:paraId="42B5B116" w14:textId="77777777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oç. 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uamber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YILMAZ</w:t>
            </w:r>
          </w:p>
          <w:p w14:paraId="6C48B8E8" w14:textId="45B6FB6E" w:rsidR="0025647E" w:rsidRPr="00202911" w:rsidRDefault="00202911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-07</w:t>
            </w:r>
          </w:p>
        </w:tc>
        <w:tc>
          <w:tcPr>
            <w:tcW w:w="1134" w:type="dxa"/>
            <w:vAlign w:val="center"/>
          </w:tcPr>
          <w:p w14:paraId="36BFF843" w14:textId="0688121C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14:paraId="4CE3965C" w14:textId="790E003A" w:rsidR="0025647E" w:rsidRPr="00202911" w:rsidRDefault="0025647E" w:rsidP="003B143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202911" w:rsidRPr="00202911" w14:paraId="6C2E3E21" w14:textId="77777777" w:rsidTr="00202911">
        <w:trPr>
          <w:trHeight w:val="1035"/>
          <w:jc w:val="center"/>
        </w:trPr>
        <w:tc>
          <w:tcPr>
            <w:tcW w:w="873" w:type="dxa"/>
            <w:vAlign w:val="center"/>
          </w:tcPr>
          <w:p w14:paraId="377E8C57" w14:textId="77777777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9.30-10.20</w:t>
            </w:r>
          </w:p>
        </w:tc>
        <w:tc>
          <w:tcPr>
            <w:tcW w:w="1957" w:type="dxa"/>
            <w:vAlign w:val="center"/>
          </w:tcPr>
          <w:p w14:paraId="625073ED" w14:textId="77777777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GK403</w:t>
            </w:r>
          </w:p>
          <w:p w14:paraId="437C4348" w14:textId="77777777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tkili İletişim</w:t>
            </w:r>
          </w:p>
          <w:p w14:paraId="112E087C" w14:textId="77777777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oç. 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uamber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YILMAZ</w:t>
            </w:r>
          </w:p>
          <w:p w14:paraId="10B390DE" w14:textId="4CB55A67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-9</w:t>
            </w:r>
          </w:p>
        </w:tc>
        <w:tc>
          <w:tcPr>
            <w:tcW w:w="851" w:type="dxa"/>
            <w:vAlign w:val="center"/>
          </w:tcPr>
          <w:p w14:paraId="53C946ED" w14:textId="7907CDDD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411</w:t>
            </w:r>
          </w:p>
          <w:p w14:paraId="6DB96338" w14:textId="77777777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(T)</w:t>
            </w:r>
          </w:p>
          <w:p w14:paraId="63F7900C" w14:textId="5D2F9688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 xml:space="preserve"> Dr. </w:t>
            </w:r>
            <w:proofErr w:type="spellStart"/>
            <w:r w:rsidRPr="00202911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 xml:space="preserve">. Üyesi </w:t>
            </w:r>
            <w:r w:rsid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ustafa KOCAARSLAN</w:t>
            </w:r>
          </w:p>
          <w:p w14:paraId="44972FC0" w14:textId="57AFD6BA" w:rsidR="00CE3A38" w:rsidRPr="00202911" w:rsidRDefault="00202911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22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14:paraId="770FA10E" w14:textId="0FB66932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411</w:t>
            </w:r>
          </w:p>
          <w:p w14:paraId="2DA27ACA" w14:textId="77777777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(T)</w:t>
            </w:r>
          </w:p>
          <w:p w14:paraId="241D1CB3" w14:textId="77777777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oç. 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uamber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YILMAZ</w:t>
            </w:r>
          </w:p>
          <w:p w14:paraId="4D4D7604" w14:textId="7ACAF898" w:rsidR="00CE3A38" w:rsidRPr="00202911" w:rsidRDefault="00202911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22</w:t>
            </w:r>
          </w:p>
        </w:tc>
        <w:tc>
          <w:tcPr>
            <w:tcW w:w="993" w:type="dxa"/>
            <w:vAlign w:val="center"/>
          </w:tcPr>
          <w:p w14:paraId="5EAE475A" w14:textId="77777777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411</w:t>
            </w:r>
          </w:p>
          <w:p w14:paraId="5EF41F23" w14:textId="77777777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(T)</w:t>
            </w:r>
          </w:p>
          <w:p w14:paraId="5B073560" w14:textId="77777777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Sedat TURGUT</w:t>
            </w:r>
          </w:p>
          <w:p w14:paraId="2FB5611A" w14:textId="73897142" w:rsidR="00CE3A38" w:rsidRPr="00202911" w:rsidRDefault="00CE3A38" w:rsidP="00C82A1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</w:t>
            </w:r>
            <w:r w:rsid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22</w:t>
            </w:r>
          </w:p>
        </w:tc>
        <w:tc>
          <w:tcPr>
            <w:tcW w:w="992" w:type="dxa"/>
          </w:tcPr>
          <w:p w14:paraId="240A8F8C" w14:textId="77777777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14:paraId="5C5B00A1" w14:textId="278E422B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411</w:t>
            </w:r>
          </w:p>
          <w:p w14:paraId="2A3406B1" w14:textId="77777777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(T)</w:t>
            </w:r>
          </w:p>
          <w:p w14:paraId="28F184DA" w14:textId="77777777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oç. Dr. Ayşe Derya IŞIK </w:t>
            </w:r>
          </w:p>
          <w:p w14:paraId="54825CC9" w14:textId="26DF921B" w:rsidR="00CE3A38" w:rsidRPr="00202911" w:rsidRDefault="00202911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-07</w:t>
            </w:r>
          </w:p>
        </w:tc>
        <w:tc>
          <w:tcPr>
            <w:tcW w:w="992" w:type="dxa"/>
            <w:vAlign w:val="center"/>
          </w:tcPr>
          <w:p w14:paraId="48F065DF" w14:textId="7DEA7B6F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411</w:t>
            </w:r>
          </w:p>
          <w:p w14:paraId="282E70B3" w14:textId="178D3461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(T)</w:t>
            </w:r>
          </w:p>
          <w:p w14:paraId="2187BF81" w14:textId="77777777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Yasemin BÜYÜKŞAHİN</w:t>
            </w:r>
          </w:p>
          <w:p w14:paraId="584E93EF" w14:textId="25CC3A26" w:rsidR="00CE3A38" w:rsidRPr="00202911" w:rsidRDefault="00202911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-07</w:t>
            </w:r>
          </w:p>
        </w:tc>
        <w:tc>
          <w:tcPr>
            <w:tcW w:w="992" w:type="dxa"/>
            <w:vAlign w:val="center"/>
          </w:tcPr>
          <w:p w14:paraId="64399304" w14:textId="77777777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G 401</w:t>
            </w:r>
          </w:p>
          <w:p w14:paraId="0FC9E157" w14:textId="77777777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 4:Akıcı Okuma Becerilerini Geliştirme</w:t>
            </w:r>
          </w:p>
          <w:p w14:paraId="4ED674C3" w14:textId="77777777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oç. 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uamber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YILMAZ</w:t>
            </w:r>
          </w:p>
          <w:p w14:paraId="748B114D" w14:textId="22E96E16" w:rsidR="00CE3A38" w:rsidRPr="00202911" w:rsidRDefault="00202911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-07</w:t>
            </w:r>
          </w:p>
        </w:tc>
        <w:tc>
          <w:tcPr>
            <w:tcW w:w="1134" w:type="dxa"/>
            <w:vAlign w:val="center"/>
          </w:tcPr>
          <w:p w14:paraId="04E98A78" w14:textId="77777777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407</w:t>
            </w:r>
          </w:p>
          <w:p w14:paraId="0E71C682" w14:textId="77777777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Rehberlik</w:t>
            </w:r>
          </w:p>
          <w:p w14:paraId="3DD92372" w14:textId="77777777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. Üyesi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yup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ZORLU</w:t>
            </w:r>
          </w:p>
          <w:p w14:paraId="67F4B5B8" w14:textId="703113A9" w:rsidR="00CE3A38" w:rsidRPr="00202911" w:rsidRDefault="00202911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-07</w:t>
            </w:r>
          </w:p>
        </w:tc>
        <w:tc>
          <w:tcPr>
            <w:tcW w:w="1701" w:type="dxa"/>
            <w:vAlign w:val="center"/>
          </w:tcPr>
          <w:p w14:paraId="2F019E9A" w14:textId="292BB4CC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202911" w:rsidRPr="00202911" w14:paraId="470C9BAF" w14:textId="77777777" w:rsidTr="00202911">
        <w:trPr>
          <w:trHeight w:val="584"/>
          <w:jc w:val="center"/>
        </w:trPr>
        <w:tc>
          <w:tcPr>
            <w:tcW w:w="873" w:type="dxa"/>
            <w:vAlign w:val="center"/>
          </w:tcPr>
          <w:p w14:paraId="45125D11" w14:textId="77777777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0.30-11.20</w:t>
            </w:r>
          </w:p>
        </w:tc>
        <w:tc>
          <w:tcPr>
            <w:tcW w:w="1957" w:type="dxa"/>
            <w:vAlign w:val="center"/>
          </w:tcPr>
          <w:p w14:paraId="2E084308" w14:textId="77777777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GK403</w:t>
            </w:r>
          </w:p>
          <w:p w14:paraId="0E005669" w14:textId="77777777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tkili İletişim</w:t>
            </w:r>
          </w:p>
          <w:p w14:paraId="3DFFBF14" w14:textId="77777777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oç. 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uamber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YILMAZ</w:t>
            </w:r>
          </w:p>
          <w:p w14:paraId="4D3FEA54" w14:textId="645A10C2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-9</w:t>
            </w:r>
          </w:p>
        </w:tc>
        <w:tc>
          <w:tcPr>
            <w:tcW w:w="1701" w:type="dxa"/>
            <w:gridSpan w:val="2"/>
            <w:vAlign w:val="center"/>
          </w:tcPr>
          <w:p w14:paraId="280D719B" w14:textId="1A5755BC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411</w:t>
            </w:r>
          </w:p>
          <w:p w14:paraId="26CC2007" w14:textId="77777777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(U)</w:t>
            </w:r>
          </w:p>
        </w:tc>
        <w:tc>
          <w:tcPr>
            <w:tcW w:w="993" w:type="dxa"/>
            <w:vAlign w:val="center"/>
          </w:tcPr>
          <w:p w14:paraId="7FF5626A" w14:textId="7A2C0036" w:rsidR="0025647E" w:rsidRPr="00202911" w:rsidRDefault="0025647E" w:rsidP="00C82A1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177D5E40" w14:textId="77777777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411</w:t>
            </w:r>
          </w:p>
          <w:p w14:paraId="0ED05ECA" w14:textId="3F95766C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(U)</w:t>
            </w:r>
          </w:p>
        </w:tc>
        <w:tc>
          <w:tcPr>
            <w:tcW w:w="1134" w:type="dxa"/>
            <w:vAlign w:val="center"/>
          </w:tcPr>
          <w:p w14:paraId="7D117584" w14:textId="2E18866E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407</w:t>
            </w:r>
          </w:p>
          <w:p w14:paraId="21D642CA" w14:textId="77777777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Rehberlik</w:t>
            </w:r>
          </w:p>
          <w:p w14:paraId="33CD0059" w14:textId="1AC55C34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. Üyesi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yup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ZORLU</w:t>
            </w:r>
          </w:p>
          <w:p w14:paraId="5C38C298" w14:textId="77777777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-07</w:t>
            </w:r>
          </w:p>
          <w:p w14:paraId="5A931C50" w14:textId="183C4BE8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14:paraId="6C22656A" w14:textId="487F189B" w:rsidR="0025647E" w:rsidRPr="00202911" w:rsidRDefault="0025647E" w:rsidP="0025647E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              SNM 403</w:t>
            </w:r>
          </w:p>
          <w:p w14:paraId="7E9996DB" w14:textId="77777777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Seçmeli 4: </w:t>
            </w:r>
            <w:proofErr w:type="spellStart"/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İlokullarda</w:t>
            </w:r>
            <w:proofErr w:type="spellEnd"/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Alternatif Ölçme ve Değerlendirme</w:t>
            </w:r>
          </w:p>
          <w:p w14:paraId="653D396E" w14:textId="6D06F782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Mustafa KOCAARSLAN</w:t>
            </w:r>
          </w:p>
          <w:p w14:paraId="29E165D6" w14:textId="536E06F5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</w:tr>
      <w:tr w:rsidR="00202911" w:rsidRPr="00202911" w14:paraId="1D68B1CA" w14:textId="77777777" w:rsidTr="00202911">
        <w:trPr>
          <w:trHeight w:val="396"/>
          <w:jc w:val="center"/>
        </w:trPr>
        <w:tc>
          <w:tcPr>
            <w:tcW w:w="873" w:type="dxa"/>
            <w:vAlign w:val="center"/>
          </w:tcPr>
          <w:p w14:paraId="49BD535A" w14:textId="77777777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1.30-12.20</w:t>
            </w:r>
          </w:p>
        </w:tc>
        <w:tc>
          <w:tcPr>
            <w:tcW w:w="1957" w:type="dxa"/>
            <w:vAlign w:val="center"/>
          </w:tcPr>
          <w:p w14:paraId="1752404E" w14:textId="77777777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GK403</w:t>
            </w:r>
          </w:p>
          <w:p w14:paraId="4979A23D" w14:textId="77777777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tkili İletişim</w:t>
            </w:r>
          </w:p>
          <w:p w14:paraId="5A51D6F3" w14:textId="77777777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oç. 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uamber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YILMAZ</w:t>
            </w:r>
          </w:p>
          <w:p w14:paraId="2BBA40D1" w14:textId="6E41DF88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-9</w:t>
            </w:r>
          </w:p>
        </w:tc>
        <w:tc>
          <w:tcPr>
            <w:tcW w:w="1701" w:type="dxa"/>
            <w:gridSpan w:val="2"/>
            <w:vAlign w:val="center"/>
          </w:tcPr>
          <w:p w14:paraId="4AA912F6" w14:textId="6FFB64CF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411</w:t>
            </w:r>
          </w:p>
          <w:p w14:paraId="23554F72" w14:textId="3790D786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14:paraId="1AD580C3" w14:textId="77777777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(U)</w:t>
            </w:r>
          </w:p>
        </w:tc>
        <w:tc>
          <w:tcPr>
            <w:tcW w:w="993" w:type="dxa"/>
            <w:vAlign w:val="center"/>
          </w:tcPr>
          <w:p w14:paraId="0BB98319" w14:textId="5A878691" w:rsidR="0025647E" w:rsidRPr="00202911" w:rsidRDefault="0025647E" w:rsidP="00896B25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63ECD769" w14:textId="77777777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411</w:t>
            </w:r>
          </w:p>
          <w:p w14:paraId="1010D09B" w14:textId="77777777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14:paraId="2E9B1BEF" w14:textId="701F8EA4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(U)</w:t>
            </w:r>
          </w:p>
        </w:tc>
        <w:tc>
          <w:tcPr>
            <w:tcW w:w="1134" w:type="dxa"/>
            <w:vAlign w:val="center"/>
          </w:tcPr>
          <w:p w14:paraId="76EA1400" w14:textId="31ED6EDC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-407</w:t>
            </w:r>
          </w:p>
          <w:p w14:paraId="0D0E2BA1" w14:textId="77777777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Rehberlik</w:t>
            </w:r>
          </w:p>
          <w:p w14:paraId="73AC7B0E" w14:textId="63B086EB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. Üyesi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yup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ZORLU</w:t>
            </w:r>
          </w:p>
          <w:p w14:paraId="517C9FEB" w14:textId="77777777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-07</w:t>
            </w:r>
          </w:p>
          <w:p w14:paraId="3AF9B170" w14:textId="088E2DB8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14:paraId="0A63C070" w14:textId="4EDFDDC1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M 403</w:t>
            </w:r>
          </w:p>
          <w:p w14:paraId="2FDA2FE0" w14:textId="77777777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Seçmeli 4: </w:t>
            </w:r>
            <w:proofErr w:type="spellStart"/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İlokullarda</w:t>
            </w:r>
            <w:proofErr w:type="spellEnd"/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Alternatif Ölçme ve Değerlendirme</w:t>
            </w:r>
          </w:p>
          <w:p w14:paraId="606B7E23" w14:textId="2CDFCD89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. Mustafa KOCAARSLAN</w:t>
            </w:r>
          </w:p>
          <w:p w14:paraId="050EA1FA" w14:textId="0F957CAB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</w:tr>
      <w:tr w:rsidR="00202911" w:rsidRPr="00202911" w14:paraId="18501A6F" w14:textId="77777777" w:rsidTr="00202911">
        <w:trPr>
          <w:trHeight w:val="152"/>
          <w:jc w:val="center"/>
        </w:trPr>
        <w:tc>
          <w:tcPr>
            <w:tcW w:w="873" w:type="dxa"/>
            <w:vAlign w:val="center"/>
          </w:tcPr>
          <w:p w14:paraId="54794E2D" w14:textId="77777777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2.30-13.20</w:t>
            </w:r>
          </w:p>
        </w:tc>
        <w:tc>
          <w:tcPr>
            <w:tcW w:w="1957" w:type="dxa"/>
            <w:vAlign w:val="center"/>
          </w:tcPr>
          <w:p w14:paraId="38423DDE" w14:textId="77777777" w:rsidR="00CE3A38" w:rsidRPr="00202911" w:rsidRDefault="00CE3A38" w:rsidP="00C82A1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A403</w:t>
            </w:r>
          </w:p>
          <w:p w14:paraId="604C4769" w14:textId="77777777" w:rsidR="00CE3A38" w:rsidRPr="00202911" w:rsidRDefault="00CE3A38" w:rsidP="00C82A1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Seçmeli-4 Medya ve Çocuk </w:t>
            </w:r>
          </w:p>
          <w:p w14:paraId="695C7836" w14:textId="77777777" w:rsidR="00CE3A38" w:rsidRPr="00202911" w:rsidRDefault="00CE3A38" w:rsidP="00C82A1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Yasemin BÜYÜKŞAHİN</w:t>
            </w:r>
          </w:p>
          <w:p w14:paraId="5237D34C" w14:textId="77777777" w:rsidR="00CE3A38" w:rsidRPr="00202911" w:rsidRDefault="00CE3A38" w:rsidP="00C82A1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-07</w:t>
            </w:r>
          </w:p>
          <w:p w14:paraId="0BAF3D58" w14:textId="350FDD6D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B36B568" w14:textId="53F16D4F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411</w:t>
            </w:r>
          </w:p>
          <w:p w14:paraId="5CD11429" w14:textId="506099B2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14:paraId="5BFF55C4" w14:textId="77777777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(U)</w:t>
            </w:r>
          </w:p>
        </w:tc>
        <w:tc>
          <w:tcPr>
            <w:tcW w:w="993" w:type="dxa"/>
            <w:vAlign w:val="center"/>
          </w:tcPr>
          <w:p w14:paraId="68F30AA0" w14:textId="77777777" w:rsidR="00CE3A38" w:rsidRPr="00202911" w:rsidRDefault="00CE3A38" w:rsidP="00B77AD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color w:val="auto"/>
                <w:sz w:val="10"/>
                <w:szCs w:val="10"/>
              </w:rPr>
              <w:t>SNG403</w:t>
            </w:r>
          </w:p>
          <w:p w14:paraId="4EEB91D6" w14:textId="77777777" w:rsidR="00CE3A38" w:rsidRPr="00202911" w:rsidRDefault="00CE3A38" w:rsidP="00B77AD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color w:val="auto"/>
                <w:sz w:val="10"/>
                <w:szCs w:val="10"/>
              </w:rPr>
              <w:t>Seçmeli-4 Oyunla Öğrenme Yaklaşımı</w:t>
            </w:r>
          </w:p>
          <w:p w14:paraId="3E46A64B" w14:textId="77777777" w:rsidR="00CE3A38" w:rsidRPr="00202911" w:rsidRDefault="00CE3A38" w:rsidP="00B77AD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Sedat TURGUT</w:t>
            </w:r>
          </w:p>
          <w:p w14:paraId="6D8A171E" w14:textId="7174C7F1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  <w:tc>
          <w:tcPr>
            <w:tcW w:w="2976" w:type="dxa"/>
            <w:gridSpan w:val="3"/>
            <w:vAlign w:val="center"/>
          </w:tcPr>
          <w:p w14:paraId="58791B9C" w14:textId="77777777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411</w:t>
            </w:r>
          </w:p>
          <w:p w14:paraId="58ABFDC7" w14:textId="39251B1F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(U)</w:t>
            </w:r>
          </w:p>
        </w:tc>
        <w:tc>
          <w:tcPr>
            <w:tcW w:w="1134" w:type="dxa"/>
            <w:vAlign w:val="center"/>
          </w:tcPr>
          <w:p w14:paraId="2024E2B6" w14:textId="77777777" w:rsidR="00CE3A38" w:rsidRPr="00202911" w:rsidRDefault="00CE3A38" w:rsidP="003B14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405</w:t>
            </w:r>
          </w:p>
          <w:p w14:paraId="421A1BC3" w14:textId="77777777" w:rsidR="00CE3A38" w:rsidRPr="00202911" w:rsidRDefault="00CE3A38" w:rsidP="003B14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rafik ve İlkyardım</w:t>
            </w:r>
          </w:p>
          <w:p w14:paraId="7EA7D1CA" w14:textId="77777777" w:rsidR="00CE3A38" w:rsidRPr="00202911" w:rsidRDefault="00CE3A38" w:rsidP="003B143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    Arş. Gör. Dr. Yasemin BÜYÜKŞAHİN</w:t>
            </w:r>
          </w:p>
          <w:p w14:paraId="15D0A037" w14:textId="07283D4E" w:rsidR="00CE3A38" w:rsidRPr="00202911" w:rsidRDefault="00CE3A38" w:rsidP="003B143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Z-20                                 </w:t>
            </w:r>
          </w:p>
        </w:tc>
        <w:tc>
          <w:tcPr>
            <w:tcW w:w="1701" w:type="dxa"/>
            <w:vAlign w:val="center"/>
          </w:tcPr>
          <w:p w14:paraId="7F9F2B61" w14:textId="3D8D24F0" w:rsidR="00CE3A38" w:rsidRPr="00202911" w:rsidRDefault="00CE3A38" w:rsidP="0025647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202911" w:rsidRPr="00202911" w14:paraId="6C9CF478" w14:textId="77777777" w:rsidTr="00202911">
        <w:trPr>
          <w:trHeight w:val="526"/>
          <w:jc w:val="center"/>
        </w:trPr>
        <w:tc>
          <w:tcPr>
            <w:tcW w:w="873" w:type="dxa"/>
            <w:vAlign w:val="center"/>
          </w:tcPr>
          <w:p w14:paraId="5412C0E8" w14:textId="77777777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3.30-14.20</w:t>
            </w:r>
          </w:p>
        </w:tc>
        <w:tc>
          <w:tcPr>
            <w:tcW w:w="1957" w:type="dxa"/>
            <w:vAlign w:val="center"/>
          </w:tcPr>
          <w:p w14:paraId="1B7C8D21" w14:textId="77777777" w:rsidR="00CE3A38" w:rsidRPr="00202911" w:rsidRDefault="00CE3A38" w:rsidP="00C82A1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A403</w:t>
            </w:r>
          </w:p>
          <w:p w14:paraId="143EF8D7" w14:textId="77777777" w:rsidR="00CE3A38" w:rsidRPr="00202911" w:rsidRDefault="00CE3A38" w:rsidP="00C82A1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Seçmeli-4 Medya ve Çocuk </w:t>
            </w:r>
          </w:p>
          <w:p w14:paraId="4EDD1F61" w14:textId="77777777" w:rsidR="00CE3A38" w:rsidRPr="00202911" w:rsidRDefault="00CE3A38" w:rsidP="00C82A1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Yasemin BÜYÜKŞAHİN</w:t>
            </w:r>
          </w:p>
          <w:p w14:paraId="42B1F0BD" w14:textId="77777777" w:rsidR="00CE3A38" w:rsidRPr="00202911" w:rsidRDefault="00CE3A38" w:rsidP="00C82A1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-07</w:t>
            </w:r>
          </w:p>
          <w:p w14:paraId="6E7F610A" w14:textId="0D0CE9D4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84715EE" w14:textId="7CB20186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411</w:t>
            </w:r>
          </w:p>
          <w:p w14:paraId="27BAB7E4" w14:textId="06FB7869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14:paraId="412D7806" w14:textId="77777777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(U)</w:t>
            </w:r>
          </w:p>
        </w:tc>
        <w:tc>
          <w:tcPr>
            <w:tcW w:w="993" w:type="dxa"/>
            <w:vAlign w:val="center"/>
          </w:tcPr>
          <w:p w14:paraId="37666623" w14:textId="77777777" w:rsidR="00CE3A38" w:rsidRPr="00202911" w:rsidRDefault="00CE3A38" w:rsidP="00B77AD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color w:val="auto"/>
                <w:sz w:val="10"/>
                <w:szCs w:val="10"/>
              </w:rPr>
              <w:t>SNG403</w:t>
            </w:r>
          </w:p>
          <w:p w14:paraId="6E690CDA" w14:textId="77777777" w:rsidR="00CE3A38" w:rsidRPr="00202911" w:rsidRDefault="00CE3A38" w:rsidP="00B77AD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color w:val="auto"/>
                <w:sz w:val="10"/>
                <w:szCs w:val="10"/>
              </w:rPr>
              <w:t>Seçmeli-4 Oyunla Öğrenme Yaklaşımı</w:t>
            </w:r>
          </w:p>
          <w:p w14:paraId="4F1EF39E" w14:textId="77777777" w:rsidR="00CE3A38" w:rsidRPr="00202911" w:rsidRDefault="00CE3A38" w:rsidP="00B77AD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Sedat TURGUT</w:t>
            </w:r>
          </w:p>
          <w:p w14:paraId="086261FD" w14:textId="282756B2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  <w:tc>
          <w:tcPr>
            <w:tcW w:w="2976" w:type="dxa"/>
            <w:gridSpan w:val="3"/>
            <w:vAlign w:val="center"/>
          </w:tcPr>
          <w:p w14:paraId="1B485495" w14:textId="77777777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411</w:t>
            </w:r>
          </w:p>
          <w:p w14:paraId="53A186AA" w14:textId="40E1A48E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(U)</w:t>
            </w:r>
          </w:p>
        </w:tc>
        <w:tc>
          <w:tcPr>
            <w:tcW w:w="1134" w:type="dxa"/>
            <w:vAlign w:val="center"/>
          </w:tcPr>
          <w:p w14:paraId="2DC483D2" w14:textId="77777777" w:rsidR="00CE3A38" w:rsidRPr="00202911" w:rsidRDefault="00CE3A38" w:rsidP="003B14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405</w:t>
            </w:r>
          </w:p>
          <w:p w14:paraId="6701E8C0" w14:textId="77777777" w:rsidR="00CE3A38" w:rsidRPr="00202911" w:rsidRDefault="00CE3A38" w:rsidP="003B14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rafik ve İlkyardım</w:t>
            </w:r>
          </w:p>
          <w:p w14:paraId="4F4B094E" w14:textId="77777777" w:rsidR="00CE3A38" w:rsidRPr="00202911" w:rsidRDefault="00CE3A38" w:rsidP="003B143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    Arş. Gör. Dr. Yasemin BÜYÜKŞAHİN</w:t>
            </w:r>
          </w:p>
          <w:p w14:paraId="796F2491" w14:textId="0CB0E356" w:rsidR="00CE3A38" w:rsidRPr="00202911" w:rsidRDefault="00CE3A38" w:rsidP="003B143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Z-20                                 </w:t>
            </w:r>
          </w:p>
        </w:tc>
        <w:tc>
          <w:tcPr>
            <w:tcW w:w="1701" w:type="dxa"/>
            <w:vAlign w:val="center"/>
          </w:tcPr>
          <w:p w14:paraId="102167EF" w14:textId="6ACEDB95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202911" w:rsidRPr="00202911" w14:paraId="41E06EDC" w14:textId="77777777" w:rsidTr="00202911">
        <w:trPr>
          <w:trHeight w:val="626"/>
          <w:jc w:val="center"/>
        </w:trPr>
        <w:tc>
          <w:tcPr>
            <w:tcW w:w="873" w:type="dxa"/>
            <w:vAlign w:val="center"/>
          </w:tcPr>
          <w:p w14:paraId="5C5B85B8" w14:textId="77777777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4.30-15.20</w:t>
            </w:r>
          </w:p>
        </w:tc>
        <w:tc>
          <w:tcPr>
            <w:tcW w:w="1957" w:type="dxa"/>
            <w:vAlign w:val="center"/>
          </w:tcPr>
          <w:p w14:paraId="262F6429" w14:textId="77777777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M401</w:t>
            </w:r>
          </w:p>
          <w:p w14:paraId="032237D7" w14:textId="77777777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-4: Çocuklarda Yaratıcılığı Geliştirme</w:t>
            </w:r>
          </w:p>
          <w:p w14:paraId="52C4D665" w14:textId="77777777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yşe Derya IŞIK</w:t>
            </w:r>
          </w:p>
          <w:p w14:paraId="6461CFBC" w14:textId="65A1AD97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-07</w:t>
            </w:r>
          </w:p>
          <w:p w14:paraId="64946409" w14:textId="31A9C32C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2BBE57C" w14:textId="0FDF1840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411</w:t>
            </w:r>
          </w:p>
          <w:p w14:paraId="2BCE98CB" w14:textId="25AB2BCC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14:paraId="2FC87053" w14:textId="77777777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(U)</w:t>
            </w:r>
          </w:p>
        </w:tc>
        <w:tc>
          <w:tcPr>
            <w:tcW w:w="993" w:type="dxa"/>
            <w:vAlign w:val="center"/>
          </w:tcPr>
          <w:p w14:paraId="461547D9" w14:textId="38B55D5E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7C11EF4A" w14:textId="77777777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411</w:t>
            </w:r>
          </w:p>
          <w:p w14:paraId="0F4D3553" w14:textId="5715D794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(U)</w:t>
            </w:r>
          </w:p>
        </w:tc>
        <w:tc>
          <w:tcPr>
            <w:tcW w:w="1134" w:type="dxa"/>
            <w:vAlign w:val="center"/>
          </w:tcPr>
          <w:p w14:paraId="7E843245" w14:textId="7DEA0093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405</w:t>
            </w:r>
          </w:p>
          <w:p w14:paraId="30898278" w14:textId="77777777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zel Eğitim</w:t>
            </w:r>
          </w:p>
          <w:p w14:paraId="265F03BF" w14:textId="77777777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. Mustafa KOCAARSLAN</w:t>
            </w:r>
          </w:p>
          <w:p w14:paraId="220842E0" w14:textId="3AD418C6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20</w:t>
            </w:r>
          </w:p>
        </w:tc>
        <w:tc>
          <w:tcPr>
            <w:tcW w:w="1701" w:type="dxa"/>
            <w:vAlign w:val="center"/>
          </w:tcPr>
          <w:p w14:paraId="474BABE7" w14:textId="5E3FE85A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-401</w:t>
            </w:r>
          </w:p>
          <w:p w14:paraId="3D0E9A21" w14:textId="77777777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Görsel Sanatlar Öğretimi</w:t>
            </w:r>
          </w:p>
          <w:p w14:paraId="743BBC53" w14:textId="47033A09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Seçil KARTOPU</w:t>
            </w:r>
          </w:p>
          <w:p w14:paraId="075ACFBE" w14:textId="07399484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-9</w:t>
            </w:r>
          </w:p>
        </w:tc>
      </w:tr>
      <w:tr w:rsidR="00202911" w:rsidRPr="00202911" w14:paraId="4BCB5AAA" w14:textId="77777777" w:rsidTr="00202911">
        <w:trPr>
          <w:trHeight w:val="486"/>
          <w:jc w:val="center"/>
        </w:trPr>
        <w:tc>
          <w:tcPr>
            <w:tcW w:w="873" w:type="dxa"/>
            <w:vAlign w:val="center"/>
          </w:tcPr>
          <w:p w14:paraId="5A09C8A9" w14:textId="77777777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5.30-16.20</w:t>
            </w:r>
          </w:p>
        </w:tc>
        <w:tc>
          <w:tcPr>
            <w:tcW w:w="1957" w:type="dxa"/>
            <w:vAlign w:val="center"/>
          </w:tcPr>
          <w:p w14:paraId="176B577C" w14:textId="77777777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M401</w:t>
            </w:r>
          </w:p>
          <w:p w14:paraId="0C07F103" w14:textId="77777777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-4: Çocuklarda Yaratıcılığı Geliştirme</w:t>
            </w:r>
          </w:p>
          <w:p w14:paraId="27B5C613" w14:textId="77777777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yşe Derya IŞIK</w:t>
            </w:r>
          </w:p>
          <w:p w14:paraId="068D5E43" w14:textId="77777777" w:rsidR="00CE3A38" w:rsidRPr="00202911" w:rsidRDefault="00CE3A38" w:rsidP="00896B2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-07</w:t>
            </w:r>
          </w:p>
          <w:p w14:paraId="0319F254" w14:textId="21D0F485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B412A28" w14:textId="24BA085A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411</w:t>
            </w:r>
          </w:p>
          <w:p w14:paraId="15723B6A" w14:textId="5C198CF3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14:paraId="5A5DFC25" w14:textId="77777777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(U)</w:t>
            </w:r>
          </w:p>
        </w:tc>
        <w:tc>
          <w:tcPr>
            <w:tcW w:w="993" w:type="dxa"/>
            <w:vAlign w:val="center"/>
          </w:tcPr>
          <w:p w14:paraId="5EF8AD23" w14:textId="76F8A92B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47641969" w14:textId="77777777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411</w:t>
            </w:r>
          </w:p>
          <w:p w14:paraId="21D91492" w14:textId="662FBE64" w:rsidR="00CE3A38" w:rsidRPr="00202911" w:rsidRDefault="00CE3A38" w:rsidP="00B77AD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(U)</w:t>
            </w:r>
          </w:p>
        </w:tc>
        <w:tc>
          <w:tcPr>
            <w:tcW w:w="1134" w:type="dxa"/>
            <w:vAlign w:val="center"/>
          </w:tcPr>
          <w:p w14:paraId="02608E07" w14:textId="152506B5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405</w:t>
            </w:r>
          </w:p>
          <w:p w14:paraId="4D3562D5" w14:textId="77777777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zel Eğitim</w:t>
            </w:r>
          </w:p>
          <w:p w14:paraId="141D5961" w14:textId="77777777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. Mustafa KOCAARSLAN</w:t>
            </w:r>
          </w:p>
          <w:p w14:paraId="3CCB4139" w14:textId="44FA9A1B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20</w:t>
            </w:r>
          </w:p>
        </w:tc>
        <w:tc>
          <w:tcPr>
            <w:tcW w:w="1701" w:type="dxa"/>
            <w:vAlign w:val="center"/>
          </w:tcPr>
          <w:p w14:paraId="5B8DD6AA" w14:textId="7D4B2115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401</w:t>
            </w:r>
          </w:p>
          <w:p w14:paraId="6B710C6D" w14:textId="77777777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Görsel Sanatlar Öğretimi</w:t>
            </w:r>
          </w:p>
          <w:p w14:paraId="6AF6952D" w14:textId="0C7339B1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Seçil KARTOPU</w:t>
            </w:r>
          </w:p>
          <w:p w14:paraId="327EF6B5" w14:textId="1DD30CC6" w:rsidR="00CE3A38" w:rsidRPr="00202911" w:rsidRDefault="00CE3A38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-9</w:t>
            </w:r>
          </w:p>
        </w:tc>
      </w:tr>
      <w:tr w:rsidR="003256E9" w:rsidRPr="00202911" w14:paraId="1600748F" w14:textId="77777777" w:rsidTr="00202911">
        <w:trPr>
          <w:trHeight w:val="74"/>
          <w:jc w:val="center"/>
        </w:trPr>
        <w:tc>
          <w:tcPr>
            <w:tcW w:w="873" w:type="dxa"/>
            <w:vAlign w:val="center"/>
          </w:tcPr>
          <w:p w14:paraId="53620E96" w14:textId="77777777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6.30-17.20</w:t>
            </w:r>
          </w:p>
        </w:tc>
        <w:tc>
          <w:tcPr>
            <w:tcW w:w="1957" w:type="dxa"/>
            <w:vAlign w:val="center"/>
          </w:tcPr>
          <w:p w14:paraId="08D54A87" w14:textId="662B4319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407</w:t>
            </w:r>
          </w:p>
          <w:p w14:paraId="7998E545" w14:textId="77777777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Cumhuriyet Dönemi Türk Edebiyatı</w:t>
            </w:r>
          </w:p>
          <w:p w14:paraId="79A08C29" w14:textId="0FEF8580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Ömer KEMİKSİZ</w:t>
            </w:r>
          </w:p>
          <w:p w14:paraId="16A343C3" w14:textId="34AF036B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7</w:t>
            </w:r>
          </w:p>
        </w:tc>
        <w:tc>
          <w:tcPr>
            <w:tcW w:w="2694" w:type="dxa"/>
            <w:gridSpan w:val="3"/>
            <w:vAlign w:val="center"/>
          </w:tcPr>
          <w:p w14:paraId="408C5C5E" w14:textId="3C7EBCC0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666A8103" w14:textId="4899675C" w:rsidR="0025647E" w:rsidRPr="00202911" w:rsidRDefault="0025647E" w:rsidP="00B77AD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14:paraId="2EFCC39C" w14:textId="77777777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-403</w:t>
            </w:r>
          </w:p>
          <w:p w14:paraId="31E8FF9B" w14:textId="77777777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Din Kültürü ve Ahlak Bilgisi Öğretimi</w:t>
            </w:r>
          </w:p>
          <w:p w14:paraId="52A29F2B" w14:textId="77777777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Kamil COŞTU</w:t>
            </w:r>
          </w:p>
          <w:p w14:paraId="1EE42B6E" w14:textId="7E501F21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5</w:t>
            </w:r>
          </w:p>
        </w:tc>
        <w:tc>
          <w:tcPr>
            <w:tcW w:w="1701" w:type="dxa"/>
            <w:vAlign w:val="center"/>
          </w:tcPr>
          <w:p w14:paraId="0EAE5D8C" w14:textId="46411904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401</w:t>
            </w:r>
          </w:p>
          <w:p w14:paraId="524778E8" w14:textId="77777777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Görsel Sanatlar Öğretimi</w:t>
            </w:r>
          </w:p>
          <w:p w14:paraId="1AF64D33" w14:textId="76DB8C3B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Seçil KARTOPU</w:t>
            </w:r>
          </w:p>
          <w:p w14:paraId="3262DE8C" w14:textId="1E89E76F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-9</w:t>
            </w:r>
          </w:p>
        </w:tc>
      </w:tr>
      <w:tr w:rsidR="003256E9" w:rsidRPr="00202911" w14:paraId="3480CD69" w14:textId="77777777" w:rsidTr="00202911">
        <w:trPr>
          <w:trHeight w:val="281"/>
          <w:jc w:val="center"/>
        </w:trPr>
        <w:tc>
          <w:tcPr>
            <w:tcW w:w="873" w:type="dxa"/>
            <w:vAlign w:val="center"/>
          </w:tcPr>
          <w:p w14:paraId="2A84414E" w14:textId="77777777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7.30-18.20</w:t>
            </w:r>
          </w:p>
        </w:tc>
        <w:tc>
          <w:tcPr>
            <w:tcW w:w="1957" w:type="dxa"/>
            <w:vAlign w:val="center"/>
          </w:tcPr>
          <w:p w14:paraId="4445DE4F" w14:textId="7964C286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-407</w:t>
            </w:r>
          </w:p>
          <w:p w14:paraId="476E6141" w14:textId="77777777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Cumhuriyet Dönemi Türk Edebiyatı</w:t>
            </w:r>
          </w:p>
          <w:p w14:paraId="7095CB4F" w14:textId="69932E29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Ömer KEMİKSİZ</w:t>
            </w:r>
          </w:p>
          <w:p w14:paraId="3DA58797" w14:textId="660250FB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7</w:t>
            </w:r>
          </w:p>
          <w:p w14:paraId="3DD19264" w14:textId="22C0E9CF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182304C1" w14:textId="70236DD9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7198EAA7" w14:textId="0C941321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14:paraId="64230AB2" w14:textId="77777777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2F5E3E75" w14:textId="77777777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-403</w:t>
            </w:r>
          </w:p>
          <w:p w14:paraId="4D8EE8A4" w14:textId="77777777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Din Kültürü ve Ahlak Bilgisi Öğretimi</w:t>
            </w:r>
          </w:p>
          <w:p w14:paraId="7E7FC91F" w14:textId="77777777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Kamil COŞTU</w:t>
            </w:r>
          </w:p>
          <w:p w14:paraId="126EFADD" w14:textId="06F6AD2D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0291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5</w:t>
            </w:r>
          </w:p>
        </w:tc>
        <w:tc>
          <w:tcPr>
            <w:tcW w:w="1701" w:type="dxa"/>
            <w:vAlign w:val="center"/>
          </w:tcPr>
          <w:p w14:paraId="469A9CDE" w14:textId="77777777" w:rsidR="0025647E" w:rsidRPr="00202911" w:rsidRDefault="0025647E" w:rsidP="0025647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</w:tbl>
    <w:p w14:paraId="4C550A0A" w14:textId="77777777" w:rsidR="00F83123" w:rsidRPr="003256E9" w:rsidRDefault="00F83123" w:rsidP="00C20A18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sectPr w:rsidR="00F83123" w:rsidRPr="003256E9" w:rsidSect="007D378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CC21C" w14:textId="77777777" w:rsidR="00F347A2" w:rsidRDefault="00F347A2" w:rsidP="003F1E79">
      <w:r>
        <w:separator/>
      </w:r>
    </w:p>
  </w:endnote>
  <w:endnote w:type="continuationSeparator" w:id="0">
    <w:p w14:paraId="3C99AA4B" w14:textId="77777777" w:rsidR="00F347A2" w:rsidRDefault="00F347A2" w:rsidP="003F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08182" w14:textId="77777777" w:rsidR="000313CB" w:rsidRDefault="000313CB" w:rsidP="0071526E">
    <w:pPr>
      <w:rPr>
        <w:rFonts w:ascii="Times New Roman" w:hAnsi="Times New Roman" w:cs="Times New Roman"/>
        <w:b/>
        <w:sz w:val="16"/>
        <w:szCs w:val="16"/>
      </w:rPr>
    </w:pPr>
    <w:r w:rsidRPr="00953A85">
      <w:rPr>
        <w:rFonts w:ascii="Times New Roman" w:hAnsi="Times New Roman" w:cs="Times New Roman"/>
        <w:b/>
        <w:sz w:val="16"/>
        <w:szCs w:val="16"/>
      </w:rPr>
      <w:t>*E</w:t>
    </w:r>
    <w:r>
      <w:rPr>
        <w:rFonts w:ascii="Times New Roman" w:hAnsi="Times New Roman" w:cs="Times New Roman"/>
        <w:b/>
        <w:sz w:val="16"/>
        <w:szCs w:val="16"/>
      </w:rPr>
      <w:t xml:space="preserve">ğitim Fakültesi Bilgisayar Laboratuvarı Sayısal Derslik Binası -1. kattaki MUHSD-B02 numaralı derslikte </w:t>
    </w:r>
    <w:r w:rsidRPr="00212FFB">
      <w:rPr>
        <w:rFonts w:ascii="Times New Roman" w:hAnsi="Times New Roman" w:cs="Times New Roman"/>
        <w:b/>
        <w:sz w:val="16"/>
        <w:szCs w:val="16"/>
      </w:rPr>
      <w:t>yer almaktadır.</w:t>
    </w:r>
  </w:p>
  <w:p w14:paraId="4495B879" w14:textId="7AF0091E" w:rsidR="000313CB" w:rsidRDefault="000313CB" w:rsidP="0071526E">
    <w:pPr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*Müzik Sınıfı ve Ağdacı kampüsündedir.</w:t>
    </w:r>
  </w:p>
  <w:p w14:paraId="659AC692" w14:textId="339660D8" w:rsidR="00FD1BB8" w:rsidRPr="0073252E" w:rsidRDefault="00FD1BB8" w:rsidP="0071526E">
    <w:pPr>
      <w:rPr>
        <w:rFonts w:ascii="Times New Roman" w:hAnsi="Times New Roman" w:cs="Times New Roman"/>
        <w:sz w:val="16"/>
        <w:szCs w:val="16"/>
      </w:rPr>
    </w:pPr>
  </w:p>
  <w:p w14:paraId="3ED2E255" w14:textId="77777777" w:rsidR="000313CB" w:rsidRDefault="000313C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A3A57" w14:textId="77777777" w:rsidR="00F347A2" w:rsidRDefault="00F347A2" w:rsidP="003F1E79">
      <w:r>
        <w:separator/>
      </w:r>
    </w:p>
  </w:footnote>
  <w:footnote w:type="continuationSeparator" w:id="0">
    <w:p w14:paraId="7B0ECB0F" w14:textId="77777777" w:rsidR="00F347A2" w:rsidRDefault="00F347A2" w:rsidP="003F1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145233"/>
    <w:multiLevelType w:val="hybridMultilevel"/>
    <w:tmpl w:val="B2B4576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E0"/>
    <w:rsid w:val="0000472D"/>
    <w:rsid w:val="00004F2E"/>
    <w:rsid w:val="00005977"/>
    <w:rsid w:val="00007568"/>
    <w:rsid w:val="0001139E"/>
    <w:rsid w:val="00011489"/>
    <w:rsid w:val="0001284A"/>
    <w:rsid w:val="0001682E"/>
    <w:rsid w:val="00017017"/>
    <w:rsid w:val="0002085C"/>
    <w:rsid w:val="00022D1D"/>
    <w:rsid w:val="000254B8"/>
    <w:rsid w:val="00030384"/>
    <w:rsid w:val="000313CB"/>
    <w:rsid w:val="00033661"/>
    <w:rsid w:val="00033BF4"/>
    <w:rsid w:val="00035F64"/>
    <w:rsid w:val="000365AF"/>
    <w:rsid w:val="0004102D"/>
    <w:rsid w:val="000420B7"/>
    <w:rsid w:val="00046190"/>
    <w:rsid w:val="00046F8A"/>
    <w:rsid w:val="00047775"/>
    <w:rsid w:val="00053C72"/>
    <w:rsid w:val="000579B3"/>
    <w:rsid w:val="00062925"/>
    <w:rsid w:val="00064390"/>
    <w:rsid w:val="000643B6"/>
    <w:rsid w:val="000662B2"/>
    <w:rsid w:val="0006735B"/>
    <w:rsid w:val="0007134A"/>
    <w:rsid w:val="00073DEA"/>
    <w:rsid w:val="000768C3"/>
    <w:rsid w:val="00076E62"/>
    <w:rsid w:val="00077165"/>
    <w:rsid w:val="00077B04"/>
    <w:rsid w:val="000809CC"/>
    <w:rsid w:val="00080B80"/>
    <w:rsid w:val="00082095"/>
    <w:rsid w:val="000838FD"/>
    <w:rsid w:val="00096C4A"/>
    <w:rsid w:val="00097EBE"/>
    <w:rsid w:val="000A564E"/>
    <w:rsid w:val="000A76BF"/>
    <w:rsid w:val="000B289A"/>
    <w:rsid w:val="000B295A"/>
    <w:rsid w:val="000B4543"/>
    <w:rsid w:val="000B60F3"/>
    <w:rsid w:val="000C09C6"/>
    <w:rsid w:val="000C0C2E"/>
    <w:rsid w:val="000C482C"/>
    <w:rsid w:val="000D3AB4"/>
    <w:rsid w:val="000D483F"/>
    <w:rsid w:val="000D7455"/>
    <w:rsid w:val="000D7750"/>
    <w:rsid w:val="000E375A"/>
    <w:rsid w:val="000E5171"/>
    <w:rsid w:val="000E6955"/>
    <w:rsid w:val="000F0609"/>
    <w:rsid w:val="000F1737"/>
    <w:rsid w:val="000F241D"/>
    <w:rsid w:val="000F3A98"/>
    <w:rsid w:val="000F70C5"/>
    <w:rsid w:val="00100FFD"/>
    <w:rsid w:val="00101570"/>
    <w:rsid w:val="001040A9"/>
    <w:rsid w:val="001102D0"/>
    <w:rsid w:val="00114626"/>
    <w:rsid w:val="00114F3D"/>
    <w:rsid w:val="00117159"/>
    <w:rsid w:val="00117618"/>
    <w:rsid w:val="00117BDE"/>
    <w:rsid w:val="001214DD"/>
    <w:rsid w:val="0012162D"/>
    <w:rsid w:val="0012350D"/>
    <w:rsid w:val="00131E66"/>
    <w:rsid w:val="001337AB"/>
    <w:rsid w:val="001338E4"/>
    <w:rsid w:val="00134AA3"/>
    <w:rsid w:val="00135694"/>
    <w:rsid w:val="00136ADD"/>
    <w:rsid w:val="00140F9D"/>
    <w:rsid w:val="001432CE"/>
    <w:rsid w:val="00144826"/>
    <w:rsid w:val="00145F3C"/>
    <w:rsid w:val="001509A4"/>
    <w:rsid w:val="00150FD2"/>
    <w:rsid w:val="001518B4"/>
    <w:rsid w:val="001525FA"/>
    <w:rsid w:val="00155846"/>
    <w:rsid w:val="00157113"/>
    <w:rsid w:val="001633B6"/>
    <w:rsid w:val="00164F1F"/>
    <w:rsid w:val="00165D63"/>
    <w:rsid w:val="00167B95"/>
    <w:rsid w:val="0017148C"/>
    <w:rsid w:val="0017405C"/>
    <w:rsid w:val="00174A30"/>
    <w:rsid w:val="00177A33"/>
    <w:rsid w:val="00184746"/>
    <w:rsid w:val="00184914"/>
    <w:rsid w:val="00184D99"/>
    <w:rsid w:val="00187942"/>
    <w:rsid w:val="001902A7"/>
    <w:rsid w:val="00194C17"/>
    <w:rsid w:val="00195F17"/>
    <w:rsid w:val="001A09AC"/>
    <w:rsid w:val="001A1B89"/>
    <w:rsid w:val="001A2B5D"/>
    <w:rsid w:val="001A5B4A"/>
    <w:rsid w:val="001A67D2"/>
    <w:rsid w:val="001A6B27"/>
    <w:rsid w:val="001B2B98"/>
    <w:rsid w:val="001B3B99"/>
    <w:rsid w:val="001B7001"/>
    <w:rsid w:val="001C622E"/>
    <w:rsid w:val="001C7874"/>
    <w:rsid w:val="001C7EBC"/>
    <w:rsid w:val="001C7F83"/>
    <w:rsid w:val="001D7252"/>
    <w:rsid w:val="001D7660"/>
    <w:rsid w:val="001E1D10"/>
    <w:rsid w:val="001E1F08"/>
    <w:rsid w:val="001E652D"/>
    <w:rsid w:val="001F41B3"/>
    <w:rsid w:val="001F43D1"/>
    <w:rsid w:val="001F47A5"/>
    <w:rsid w:val="001F4FFD"/>
    <w:rsid w:val="001F58F6"/>
    <w:rsid w:val="001F6201"/>
    <w:rsid w:val="001F6D3F"/>
    <w:rsid w:val="001F6FF5"/>
    <w:rsid w:val="00200EB9"/>
    <w:rsid w:val="00202375"/>
    <w:rsid w:val="00202911"/>
    <w:rsid w:val="002033A4"/>
    <w:rsid w:val="0021508B"/>
    <w:rsid w:val="002172E4"/>
    <w:rsid w:val="00220850"/>
    <w:rsid w:val="00221444"/>
    <w:rsid w:val="00223659"/>
    <w:rsid w:val="00227F2F"/>
    <w:rsid w:val="002312DF"/>
    <w:rsid w:val="00232843"/>
    <w:rsid w:val="00236892"/>
    <w:rsid w:val="002408DB"/>
    <w:rsid w:val="0024171D"/>
    <w:rsid w:val="002446EB"/>
    <w:rsid w:val="0024752D"/>
    <w:rsid w:val="00255E23"/>
    <w:rsid w:val="0025647E"/>
    <w:rsid w:val="002575EA"/>
    <w:rsid w:val="0025766E"/>
    <w:rsid w:val="00257766"/>
    <w:rsid w:val="002616E0"/>
    <w:rsid w:val="00263184"/>
    <w:rsid w:val="002654B4"/>
    <w:rsid w:val="00266A7B"/>
    <w:rsid w:val="0026702F"/>
    <w:rsid w:val="00267D60"/>
    <w:rsid w:val="002710D0"/>
    <w:rsid w:val="002713D8"/>
    <w:rsid w:val="002739C3"/>
    <w:rsid w:val="00273C9A"/>
    <w:rsid w:val="002755BD"/>
    <w:rsid w:val="00277C2D"/>
    <w:rsid w:val="0028174B"/>
    <w:rsid w:val="00284389"/>
    <w:rsid w:val="0028504B"/>
    <w:rsid w:val="00294526"/>
    <w:rsid w:val="00296D9B"/>
    <w:rsid w:val="002A03CB"/>
    <w:rsid w:val="002A4AC5"/>
    <w:rsid w:val="002B14E6"/>
    <w:rsid w:val="002B2F11"/>
    <w:rsid w:val="002B3CAC"/>
    <w:rsid w:val="002B3F80"/>
    <w:rsid w:val="002C0B8B"/>
    <w:rsid w:val="002C2377"/>
    <w:rsid w:val="002C2DFA"/>
    <w:rsid w:val="002C2FA7"/>
    <w:rsid w:val="002C48DC"/>
    <w:rsid w:val="002C4A11"/>
    <w:rsid w:val="002C50CE"/>
    <w:rsid w:val="002D0430"/>
    <w:rsid w:val="002D488B"/>
    <w:rsid w:val="002D77A6"/>
    <w:rsid w:val="002E2EA8"/>
    <w:rsid w:val="002E4679"/>
    <w:rsid w:val="002F0775"/>
    <w:rsid w:val="002F2F5E"/>
    <w:rsid w:val="002F3098"/>
    <w:rsid w:val="002F42CB"/>
    <w:rsid w:val="002F571D"/>
    <w:rsid w:val="002F60E9"/>
    <w:rsid w:val="002F7AD9"/>
    <w:rsid w:val="0030106A"/>
    <w:rsid w:val="00306C85"/>
    <w:rsid w:val="0031034F"/>
    <w:rsid w:val="0031573F"/>
    <w:rsid w:val="00315E44"/>
    <w:rsid w:val="0031618E"/>
    <w:rsid w:val="00316A1A"/>
    <w:rsid w:val="003224A4"/>
    <w:rsid w:val="003237D8"/>
    <w:rsid w:val="003256E9"/>
    <w:rsid w:val="0032641E"/>
    <w:rsid w:val="0033095E"/>
    <w:rsid w:val="00331D4B"/>
    <w:rsid w:val="0033279B"/>
    <w:rsid w:val="00333546"/>
    <w:rsid w:val="00334091"/>
    <w:rsid w:val="00335929"/>
    <w:rsid w:val="003379E5"/>
    <w:rsid w:val="003441CC"/>
    <w:rsid w:val="00345D48"/>
    <w:rsid w:val="003479E4"/>
    <w:rsid w:val="003610C6"/>
    <w:rsid w:val="003618CE"/>
    <w:rsid w:val="00363DBC"/>
    <w:rsid w:val="00370B02"/>
    <w:rsid w:val="0037413D"/>
    <w:rsid w:val="00374CF2"/>
    <w:rsid w:val="00377F93"/>
    <w:rsid w:val="00380AC9"/>
    <w:rsid w:val="0038551A"/>
    <w:rsid w:val="00386692"/>
    <w:rsid w:val="003877A0"/>
    <w:rsid w:val="00393C4F"/>
    <w:rsid w:val="0039732A"/>
    <w:rsid w:val="003A3048"/>
    <w:rsid w:val="003A6E75"/>
    <w:rsid w:val="003B1438"/>
    <w:rsid w:val="003B2765"/>
    <w:rsid w:val="003B36DA"/>
    <w:rsid w:val="003B3E8F"/>
    <w:rsid w:val="003B64DB"/>
    <w:rsid w:val="003C014C"/>
    <w:rsid w:val="003C067D"/>
    <w:rsid w:val="003C1753"/>
    <w:rsid w:val="003C1EA1"/>
    <w:rsid w:val="003D15ED"/>
    <w:rsid w:val="003D44AD"/>
    <w:rsid w:val="003D4E6A"/>
    <w:rsid w:val="003D4E89"/>
    <w:rsid w:val="003D7E28"/>
    <w:rsid w:val="003E2077"/>
    <w:rsid w:val="003E6488"/>
    <w:rsid w:val="003E6D42"/>
    <w:rsid w:val="003E7539"/>
    <w:rsid w:val="003F1E79"/>
    <w:rsid w:val="003F29E7"/>
    <w:rsid w:val="003F44E7"/>
    <w:rsid w:val="003F64B5"/>
    <w:rsid w:val="003F64E0"/>
    <w:rsid w:val="00400B90"/>
    <w:rsid w:val="00402DBF"/>
    <w:rsid w:val="00403572"/>
    <w:rsid w:val="004163DF"/>
    <w:rsid w:val="00416D4E"/>
    <w:rsid w:val="00420641"/>
    <w:rsid w:val="00421EFF"/>
    <w:rsid w:val="0042440E"/>
    <w:rsid w:val="004260B4"/>
    <w:rsid w:val="00426E04"/>
    <w:rsid w:val="00426FC0"/>
    <w:rsid w:val="00434D3D"/>
    <w:rsid w:val="00434E8C"/>
    <w:rsid w:val="00441251"/>
    <w:rsid w:val="00443027"/>
    <w:rsid w:val="00444DD7"/>
    <w:rsid w:val="00445DBF"/>
    <w:rsid w:val="00446F42"/>
    <w:rsid w:val="004471AC"/>
    <w:rsid w:val="00450E4A"/>
    <w:rsid w:val="0045291B"/>
    <w:rsid w:val="0045298B"/>
    <w:rsid w:val="0045330F"/>
    <w:rsid w:val="004534B0"/>
    <w:rsid w:val="004544E3"/>
    <w:rsid w:val="00461954"/>
    <w:rsid w:val="00466C9B"/>
    <w:rsid w:val="0047303B"/>
    <w:rsid w:val="00473842"/>
    <w:rsid w:val="004745CE"/>
    <w:rsid w:val="00476820"/>
    <w:rsid w:val="0048165F"/>
    <w:rsid w:val="0048203A"/>
    <w:rsid w:val="00484806"/>
    <w:rsid w:val="0048626D"/>
    <w:rsid w:val="004868CA"/>
    <w:rsid w:val="004872CC"/>
    <w:rsid w:val="0049338B"/>
    <w:rsid w:val="00495961"/>
    <w:rsid w:val="00496CC2"/>
    <w:rsid w:val="004A15ED"/>
    <w:rsid w:val="004A1F5E"/>
    <w:rsid w:val="004A25CC"/>
    <w:rsid w:val="004A315F"/>
    <w:rsid w:val="004A4503"/>
    <w:rsid w:val="004A727B"/>
    <w:rsid w:val="004A7548"/>
    <w:rsid w:val="004B0333"/>
    <w:rsid w:val="004B163C"/>
    <w:rsid w:val="004B186E"/>
    <w:rsid w:val="004B4986"/>
    <w:rsid w:val="004B56D6"/>
    <w:rsid w:val="004B5C6F"/>
    <w:rsid w:val="004B61CE"/>
    <w:rsid w:val="004B62D1"/>
    <w:rsid w:val="004B62E6"/>
    <w:rsid w:val="004C0840"/>
    <w:rsid w:val="004C0A41"/>
    <w:rsid w:val="004C10A5"/>
    <w:rsid w:val="004C351E"/>
    <w:rsid w:val="004C5390"/>
    <w:rsid w:val="004C64D6"/>
    <w:rsid w:val="004D2FAD"/>
    <w:rsid w:val="004D4593"/>
    <w:rsid w:val="004E07DA"/>
    <w:rsid w:val="004E314D"/>
    <w:rsid w:val="004E3178"/>
    <w:rsid w:val="004E3EFE"/>
    <w:rsid w:val="004F0C12"/>
    <w:rsid w:val="004F11D8"/>
    <w:rsid w:val="004F2E49"/>
    <w:rsid w:val="004F3FFD"/>
    <w:rsid w:val="004F4E02"/>
    <w:rsid w:val="00504208"/>
    <w:rsid w:val="00506600"/>
    <w:rsid w:val="005108BD"/>
    <w:rsid w:val="00512645"/>
    <w:rsid w:val="00512713"/>
    <w:rsid w:val="005137A6"/>
    <w:rsid w:val="00521090"/>
    <w:rsid w:val="00522609"/>
    <w:rsid w:val="0052468B"/>
    <w:rsid w:val="00524919"/>
    <w:rsid w:val="005302E5"/>
    <w:rsid w:val="00530898"/>
    <w:rsid w:val="00530BAC"/>
    <w:rsid w:val="00530D65"/>
    <w:rsid w:val="00532D24"/>
    <w:rsid w:val="00534A41"/>
    <w:rsid w:val="00541074"/>
    <w:rsid w:val="0054288C"/>
    <w:rsid w:val="00543423"/>
    <w:rsid w:val="00543488"/>
    <w:rsid w:val="00543CEE"/>
    <w:rsid w:val="00543E04"/>
    <w:rsid w:val="005501C7"/>
    <w:rsid w:val="00552F41"/>
    <w:rsid w:val="005579C1"/>
    <w:rsid w:val="0056074D"/>
    <w:rsid w:val="00563CD3"/>
    <w:rsid w:val="005640D0"/>
    <w:rsid w:val="0056460B"/>
    <w:rsid w:val="005652FC"/>
    <w:rsid w:val="00565DC4"/>
    <w:rsid w:val="00566A79"/>
    <w:rsid w:val="00567846"/>
    <w:rsid w:val="0057175A"/>
    <w:rsid w:val="00573053"/>
    <w:rsid w:val="00573FAF"/>
    <w:rsid w:val="005744FC"/>
    <w:rsid w:val="00575055"/>
    <w:rsid w:val="00575D5D"/>
    <w:rsid w:val="00576997"/>
    <w:rsid w:val="00580549"/>
    <w:rsid w:val="00580A6C"/>
    <w:rsid w:val="00581610"/>
    <w:rsid w:val="00586250"/>
    <w:rsid w:val="00590EDF"/>
    <w:rsid w:val="00592E28"/>
    <w:rsid w:val="0059690F"/>
    <w:rsid w:val="00597C50"/>
    <w:rsid w:val="005B02BB"/>
    <w:rsid w:val="005B1E09"/>
    <w:rsid w:val="005B2993"/>
    <w:rsid w:val="005B37C5"/>
    <w:rsid w:val="005B5D58"/>
    <w:rsid w:val="005B7E35"/>
    <w:rsid w:val="005C5F37"/>
    <w:rsid w:val="005C7098"/>
    <w:rsid w:val="005D0FA4"/>
    <w:rsid w:val="005D2874"/>
    <w:rsid w:val="005D4095"/>
    <w:rsid w:val="005D48EE"/>
    <w:rsid w:val="005D5EF3"/>
    <w:rsid w:val="005D6C24"/>
    <w:rsid w:val="005F136A"/>
    <w:rsid w:val="005F1386"/>
    <w:rsid w:val="005F19F1"/>
    <w:rsid w:val="005F22E7"/>
    <w:rsid w:val="005F2701"/>
    <w:rsid w:val="005F44D1"/>
    <w:rsid w:val="00600504"/>
    <w:rsid w:val="006012DF"/>
    <w:rsid w:val="006017D7"/>
    <w:rsid w:val="00602DC4"/>
    <w:rsid w:val="00607200"/>
    <w:rsid w:val="00610836"/>
    <w:rsid w:val="00610C02"/>
    <w:rsid w:val="00611C2E"/>
    <w:rsid w:val="00613447"/>
    <w:rsid w:val="00613A56"/>
    <w:rsid w:val="00615834"/>
    <w:rsid w:val="006170B9"/>
    <w:rsid w:val="0061746D"/>
    <w:rsid w:val="00621ECC"/>
    <w:rsid w:val="00633F32"/>
    <w:rsid w:val="00634995"/>
    <w:rsid w:val="00636709"/>
    <w:rsid w:val="006401F4"/>
    <w:rsid w:val="00640626"/>
    <w:rsid w:val="00644C7D"/>
    <w:rsid w:val="00651477"/>
    <w:rsid w:val="00655388"/>
    <w:rsid w:val="00656B3E"/>
    <w:rsid w:val="00665488"/>
    <w:rsid w:val="00666B9E"/>
    <w:rsid w:val="00667930"/>
    <w:rsid w:val="00674859"/>
    <w:rsid w:val="00677BDE"/>
    <w:rsid w:val="00683904"/>
    <w:rsid w:val="00691CC3"/>
    <w:rsid w:val="00692210"/>
    <w:rsid w:val="00693BAD"/>
    <w:rsid w:val="00694FBB"/>
    <w:rsid w:val="006956AD"/>
    <w:rsid w:val="0069618D"/>
    <w:rsid w:val="00697DA0"/>
    <w:rsid w:val="006A174E"/>
    <w:rsid w:val="006A2A4C"/>
    <w:rsid w:val="006A5728"/>
    <w:rsid w:val="006A67C2"/>
    <w:rsid w:val="006A7FC8"/>
    <w:rsid w:val="006B1A32"/>
    <w:rsid w:val="006B1FFE"/>
    <w:rsid w:val="006B2584"/>
    <w:rsid w:val="006B5317"/>
    <w:rsid w:val="006C036B"/>
    <w:rsid w:val="006C167C"/>
    <w:rsid w:val="006C1DF9"/>
    <w:rsid w:val="006C7E3A"/>
    <w:rsid w:val="006D0138"/>
    <w:rsid w:val="006D141F"/>
    <w:rsid w:val="006D15A4"/>
    <w:rsid w:val="006D4515"/>
    <w:rsid w:val="006D4B65"/>
    <w:rsid w:val="006E28AC"/>
    <w:rsid w:val="006E596C"/>
    <w:rsid w:val="006F3D30"/>
    <w:rsid w:val="006F7332"/>
    <w:rsid w:val="006F7D76"/>
    <w:rsid w:val="007058E1"/>
    <w:rsid w:val="0071391C"/>
    <w:rsid w:val="0071526E"/>
    <w:rsid w:val="00716A44"/>
    <w:rsid w:val="007342E5"/>
    <w:rsid w:val="0073434B"/>
    <w:rsid w:val="007351BB"/>
    <w:rsid w:val="00736206"/>
    <w:rsid w:val="00740468"/>
    <w:rsid w:val="0075070B"/>
    <w:rsid w:val="00751897"/>
    <w:rsid w:val="007525C6"/>
    <w:rsid w:val="00752865"/>
    <w:rsid w:val="007538A1"/>
    <w:rsid w:val="00753D37"/>
    <w:rsid w:val="00755FFE"/>
    <w:rsid w:val="0076331F"/>
    <w:rsid w:val="007721DC"/>
    <w:rsid w:val="007747D7"/>
    <w:rsid w:val="0077749B"/>
    <w:rsid w:val="00780C21"/>
    <w:rsid w:val="00781A12"/>
    <w:rsid w:val="00782011"/>
    <w:rsid w:val="00784713"/>
    <w:rsid w:val="007851F2"/>
    <w:rsid w:val="00791DDC"/>
    <w:rsid w:val="00792E88"/>
    <w:rsid w:val="0079334C"/>
    <w:rsid w:val="0079341F"/>
    <w:rsid w:val="00797400"/>
    <w:rsid w:val="007A04C9"/>
    <w:rsid w:val="007A067B"/>
    <w:rsid w:val="007A2D52"/>
    <w:rsid w:val="007B314D"/>
    <w:rsid w:val="007B5819"/>
    <w:rsid w:val="007B73D1"/>
    <w:rsid w:val="007B778A"/>
    <w:rsid w:val="007C23C0"/>
    <w:rsid w:val="007C2613"/>
    <w:rsid w:val="007C4F67"/>
    <w:rsid w:val="007C5EF4"/>
    <w:rsid w:val="007C6F32"/>
    <w:rsid w:val="007D3785"/>
    <w:rsid w:val="007D43F5"/>
    <w:rsid w:val="007E763C"/>
    <w:rsid w:val="007F4022"/>
    <w:rsid w:val="007F4E4D"/>
    <w:rsid w:val="008005C0"/>
    <w:rsid w:val="008069E3"/>
    <w:rsid w:val="00806CA6"/>
    <w:rsid w:val="00815AD5"/>
    <w:rsid w:val="00816EB7"/>
    <w:rsid w:val="00820239"/>
    <w:rsid w:val="00820DA0"/>
    <w:rsid w:val="008223F1"/>
    <w:rsid w:val="00823815"/>
    <w:rsid w:val="00825BC2"/>
    <w:rsid w:val="00825ED1"/>
    <w:rsid w:val="00826482"/>
    <w:rsid w:val="00826A81"/>
    <w:rsid w:val="008322AD"/>
    <w:rsid w:val="00836723"/>
    <w:rsid w:val="008368DC"/>
    <w:rsid w:val="00842151"/>
    <w:rsid w:val="00854F92"/>
    <w:rsid w:val="008551DA"/>
    <w:rsid w:val="00855BF3"/>
    <w:rsid w:val="00864C65"/>
    <w:rsid w:val="00865F19"/>
    <w:rsid w:val="008661A5"/>
    <w:rsid w:val="00866EEE"/>
    <w:rsid w:val="00870D9F"/>
    <w:rsid w:val="008725CD"/>
    <w:rsid w:val="0087451F"/>
    <w:rsid w:val="00880AAD"/>
    <w:rsid w:val="008853BC"/>
    <w:rsid w:val="00886968"/>
    <w:rsid w:val="00887C06"/>
    <w:rsid w:val="00890ECE"/>
    <w:rsid w:val="00893618"/>
    <w:rsid w:val="00893F8F"/>
    <w:rsid w:val="00895201"/>
    <w:rsid w:val="00896B25"/>
    <w:rsid w:val="0089761C"/>
    <w:rsid w:val="00897DE5"/>
    <w:rsid w:val="008A3108"/>
    <w:rsid w:val="008A315E"/>
    <w:rsid w:val="008A4F3E"/>
    <w:rsid w:val="008A51FA"/>
    <w:rsid w:val="008A585B"/>
    <w:rsid w:val="008A66A9"/>
    <w:rsid w:val="008A6AFD"/>
    <w:rsid w:val="008B0E1A"/>
    <w:rsid w:val="008B1192"/>
    <w:rsid w:val="008B2C21"/>
    <w:rsid w:val="008B3D80"/>
    <w:rsid w:val="008B451E"/>
    <w:rsid w:val="008B4B0F"/>
    <w:rsid w:val="008C13AD"/>
    <w:rsid w:val="008C27BB"/>
    <w:rsid w:val="008C45D1"/>
    <w:rsid w:val="008C6B5E"/>
    <w:rsid w:val="008D2879"/>
    <w:rsid w:val="008D29FE"/>
    <w:rsid w:val="008D4D5A"/>
    <w:rsid w:val="008D69CD"/>
    <w:rsid w:val="008E01BE"/>
    <w:rsid w:val="008E0986"/>
    <w:rsid w:val="008E2BE2"/>
    <w:rsid w:val="008F2301"/>
    <w:rsid w:val="008F55C6"/>
    <w:rsid w:val="008F7150"/>
    <w:rsid w:val="008F7DF1"/>
    <w:rsid w:val="0090272C"/>
    <w:rsid w:val="00902C42"/>
    <w:rsid w:val="00906C7F"/>
    <w:rsid w:val="00910234"/>
    <w:rsid w:val="009143B3"/>
    <w:rsid w:val="00915AE8"/>
    <w:rsid w:val="00916F55"/>
    <w:rsid w:val="009221A6"/>
    <w:rsid w:val="00923DDC"/>
    <w:rsid w:val="00925EDE"/>
    <w:rsid w:val="009274DD"/>
    <w:rsid w:val="00930BD3"/>
    <w:rsid w:val="0093230C"/>
    <w:rsid w:val="00933F47"/>
    <w:rsid w:val="00935C93"/>
    <w:rsid w:val="00936886"/>
    <w:rsid w:val="00936E56"/>
    <w:rsid w:val="009378A3"/>
    <w:rsid w:val="0094399B"/>
    <w:rsid w:val="00944C4E"/>
    <w:rsid w:val="009458BE"/>
    <w:rsid w:val="00953F7B"/>
    <w:rsid w:val="0095528E"/>
    <w:rsid w:val="00955EDD"/>
    <w:rsid w:val="009713D7"/>
    <w:rsid w:val="0097167F"/>
    <w:rsid w:val="009716A0"/>
    <w:rsid w:val="009741AC"/>
    <w:rsid w:val="00974DAC"/>
    <w:rsid w:val="0097702C"/>
    <w:rsid w:val="00977967"/>
    <w:rsid w:val="00981B74"/>
    <w:rsid w:val="00987808"/>
    <w:rsid w:val="009902C3"/>
    <w:rsid w:val="00992E9F"/>
    <w:rsid w:val="009935CC"/>
    <w:rsid w:val="00995064"/>
    <w:rsid w:val="009953BB"/>
    <w:rsid w:val="00996CE1"/>
    <w:rsid w:val="009A2D3E"/>
    <w:rsid w:val="009A6773"/>
    <w:rsid w:val="009A7A51"/>
    <w:rsid w:val="009A7F49"/>
    <w:rsid w:val="009B0B91"/>
    <w:rsid w:val="009B0DAC"/>
    <w:rsid w:val="009B3C46"/>
    <w:rsid w:val="009B71A0"/>
    <w:rsid w:val="009B736E"/>
    <w:rsid w:val="009C23B1"/>
    <w:rsid w:val="009D1FE2"/>
    <w:rsid w:val="009D2A31"/>
    <w:rsid w:val="009E0C73"/>
    <w:rsid w:val="009E242E"/>
    <w:rsid w:val="009E2FCB"/>
    <w:rsid w:val="009E612C"/>
    <w:rsid w:val="009E6F2B"/>
    <w:rsid w:val="009F0082"/>
    <w:rsid w:val="009F1045"/>
    <w:rsid w:val="009F2D7C"/>
    <w:rsid w:val="009F38C4"/>
    <w:rsid w:val="009F5A0C"/>
    <w:rsid w:val="009F5A82"/>
    <w:rsid w:val="009F6B54"/>
    <w:rsid w:val="009F76DF"/>
    <w:rsid w:val="00A00707"/>
    <w:rsid w:val="00A075C5"/>
    <w:rsid w:val="00A14F5F"/>
    <w:rsid w:val="00A20424"/>
    <w:rsid w:val="00A222B1"/>
    <w:rsid w:val="00A23199"/>
    <w:rsid w:val="00A24611"/>
    <w:rsid w:val="00A25D06"/>
    <w:rsid w:val="00A3166F"/>
    <w:rsid w:val="00A31E4F"/>
    <w:rsid w:val="00A33E91"/>
    <w:rsid w:val="00A33F37"/>
    <w:rsid w:val="00A3762F"/>
    <w:rsid w:val="00A4477B"/>
    <w:rsid w:val="00A4480D"/>
    <w:rsid w:val="00A45310"/>
    <w:rsid w:val="00A47384"/>
    <w:rsid w:val="00A4775C"/>
    <w:rsid w:val="00A507CD"/>
    <w:rsid w:val="00A50C82"/>
    <w:rsid w:val="00A50D18"/>
    <w:rsid w:val="00A51518"/>
    <w:rsid w:val="00A5461C"/>
    <w:rsid w:val="00A54E65"/>
    <w:rsid w:val="00A56BC6"/>
    <w:rsid w:val="00A617BE"/>
    <w:rsid w:val="00A67B24"/>
    <w:rsid w:val="00A71055"/>
    <w:rsid w:val="00A720C9"/>
    <w:rsid w:val="00A765EE"/>
    <w:rsid w:val="00A76A48"/>
    <w:rsid w:val="00A777EE"/>
    <w:rsid w:val="00A77859"/>
    <w:rsid w:val="00A80521"/>
    <w:rsid w:val="00A9008A"/>
    <w:rsid w:val="00A9701E"/>
    <w:rsid w:val="00A97A50"/>
    <w:rsid w:val="00AA01AC"/>
    <w:rsid w:val="00AA067E"/>
    <w:rsid w:val="00AA2104"/>
    <w:rsid w:val="00AA4128"/>
    <w:rsid w:val="00AA7A19"/>
    <w:rsid w:val="00AB05EC"/>
    <w:rsid w:val="00AB094B"/>
    <w:rsid w:val="00AB1BFC"/>
    <w:rsid w:val="00AB3C00"/>
    <w:rsid w:val="00AB4957"/>
    <w:rsid w:val="00AB63B1"/>
    <w:rsid w:val="00AB66DD"/>
    <w:rsid w:val="00AC5347"/>
    <w:rsid w:val="00AC7DCE"/>
    <w:rsid w:val="00AD3601"/>
    <w:rsid w:val="00AE070B"/>
    <w:rsid w:val="00AE1627"/>
    <w:rsid w:val="00AE3359"/>
    <w:rsid w:val="00AE3E81"/>
    <w:rsid w:val="00AE44A0"/>
    <w:rsid w:val="00AE5B35"/>
    <w:rsid w:val="00AE67AE"/>
    <w:rsid w:val="00AE6BCE"/>
    <w:rsid w:val="00AE7E01"/>
    <w:rsid w:val="00AF0DB0"/>
    <w:rsid w:val="00AF17DF"/>
    <w:rsid w:val="00AF2028"/>
    <w:rsid w:val="00AF5D66"/>
    <w:rsid w:val="00AF687E"/>
    <w:rsid w:val="00AF70D9"/>
    <w:rsid w:val="00B0104F"/>
    <w:rsid w:val="00B048B0"/>
    <w:rsid w:val="00B054E2"/>
    <w:rsid w:val="00B058B6"/>
    <w:rsid w:val="00B0709F"/>
    <w:rsid w:val="00B11C2A"/>
    <w:rsid w:val="00B12172"/>
    <w:rsid w:val="00B123E0"/>
    <w:rsid w:val="00B22C4A"/>
    <w:rsid w:val="00B23B0D"/>
    <w:rsid w:val="00B26690"/>
    <w:rsid w:val="00B26951"/>
    <w:rsid w:val="00B31A68"/>
    <w:rsid w:val="00B31D98"/>
    <w:rsid w:val="00B32A76"/>
    <w:rsid w:val="00B33C8D"/>
    <w:rsid w:val="00B33D0D"/>
    <w:rsid w:val="00B33DC3"/>
    <w:rsid w:val="00B33E7C"/>
    <w:rsid w:val="00B34C6D"/>
    <w:rsid w:val="00B35118"/>
    <w:rsid w:val="00B4181A"/>
    <w:rsid w:val="00B446C4"/>
    <w:rsid w:val="00B506FC"/>
    <w:rsid w:val="00B572FA"/>
    <w:rsid w:val="00B57C5F"/>
    <w:rsid w:val="00B61E85"/>
    <w:rsid w:val="00B63756"/>
    <w:rsid w:val="00B64D56"/>
    <w:rsid w:val="00B65999"/>
    <w:rsid w:val="00B67267"/>
    <w:rsid w:val="00B67353"/>
    <w:rsid w:val="00B722C6"/>
    <w:rsid w:val="00B73243"/>
    <w:rsid w:val="00B740DF"/>
    <w:rsid w:val="00B751B5"/>
    <w:rsid w:val="00B75A7A"/>
    <w:rsid w:val="00B7708B"/>
    <w:rsid w:val="00B772C2"/>
    <w:rsid w:val="00B77AD0"/>
    <w:rsid w:val="00B8115C"/>
    <w:rsid w:val="00B82A17"/>
    <w:rsid w:val="00B84F6E"/>
    <w:rsid w:val="00B9447F"/>
    <w:rsid w:val="00B956F0"/>
    <w:rsid w:val="00B969B8"/>
    <w:rsid w:val="00BA045B"/>
    <w:rsid w:val="00BA086E"/>
    <w:rsid w:val="00BA4D63"/>
    <w:rsid w:val="00BA7F45"/>
    <w:rsid w:val="00BB22C3"/>
    <w:rsid w:val="00BB3CFF"/>
    <w:rsid w:val="00BC226A"/>
    <w:rsid w:val="00BC300D"/>
    <w:rsid w:val="00BC429E"/>
    <w:rsid w:val="00BC436B"/>
    <w:rsid w:val="00BD144F"/>
    <w:rsid w:val="00BD5D99"/>
    <w:rsid w:val="00BD7448"/>
    <w:rsid w:val="00BE11A4"/>
    <w:rsid w:val="00BE1C3A"/>
    <w:rsid w:val="00BF0082"/>
    <w:rsid w:val="00BF3E0F"/>
    <w:rsid w:val="00BF3E66"/>
    <w:rsid w:val="00BF76EC"/>
    <w:rsid w:val="00C030AF"/>
    <w:rsid w:val="00C123A1"/>
    <w:rsid w:val="00C14AD7"/>
    <w:rsid w:val="00C14B3A"/>
    <w:rsid w:val="00C163C1"/>
    <w:rsid w:val="00C168FA"/>
    <w:rsid w:val="00C16D3B"/>
    <w:rsid w:val="00C20A18"/>
    <w:rsid w:val="00C21A7F"/>
    <w:rsid w:val="00C21EC9"/>
    <w:rsid w:val="00C22EA6"/>
    <w:rsid w:val="00C36DDE"/>
    <w:rsid w:val="00C41CE0"/>
    <w:rsid w:val="00C435E5"/>
    <w:rsid w:val="00C44E2B"/>
    <w:rsid w:val="00C4545C"/>
    <w:rsid w:val="00C4689C"/>
    <w:rsid w:val="00C50179"/>
    <w:rsid w:val="00C53287"/>
    <w:rsid w:val="00C546E3"/>
    <w:rsid w:val="00C55933"/>
    <w:rsid w:val="00C603B3"/>
    <w:rsid w:val="00C60A5C"/>
    <w:rsid w:val="00C64A0E"/>
    <w:rsid w:val="00C64D3E"/>
    <w:rsid w:val="00C66A96"/>
    <w:rsid w:val="00C71D61"/>
    <w:rsid w:val="00C80E3C"/>
    <w:rsid w:val="00C82A1A"/>
    <w:rsid w:val="00C85650"/>
    <w:rsid w:val="00C926D8"/>
    <w:rsid w:val="00C929A2"/>
    <w:rsid w:val="00C92CC1"/>
    <w:rsid w:val="00C93CBD"/>
    <w:rsid w:val="00C94FC4"/>
    <w:rsid w:val="00C970FF"/>
    <w:rsid w:val="00CA195A"/>
    <w:rsid w:val="00CC13AA"/>
    <w:rsid w:val="00CC25E4"/>
    <w:rsid w:val="00CC4309"/>
    <w:rsid w:val="00CC4558"/>
    <w:rsid w:val="00CC5184"/>
    <w:rsid w:val="00CD2E9C"/>
    <w:rsid w:val="00CD33D7"/>
    <w:rsid w:val="00CD52BF"/>
    <w:rsid w:val="00CD6DB7"/>
    <w:rsid w:val="00CD7ECD"/>
    <w:rsid w:val="00CE284B"/>
    <w:rsid w:val="00CE3A38"/>
    <w:rsid w:val="00CE3C25"/>
    <w:rsid w:val="00CE6128"/>
    <w:rsid w:val="00CF062D"/>
    <w:rsid w:val="00CF483D"/>
    <w:rsid w:val="00CF7786"/>
    <w:rsid w:val="00CF7D74"/>
    <w:rsid w:val="00CF7E05"/>
    <w:rsid w:val="00D00FCA"/>
    <w:rsid w:val="00D014D8"/>
    <w:rsid w:val="00D10EC9"/>
    <w:rsid w:val="00D1525F"/>
    <w:rsid w:val="00D1751A"/>
    <w:rsid w:val="00D21EF7"/>
    <w:rsid w:val="00D24871"/>
    <w:rsid w:val="00D2661F"/>
    <w:rsid w:val="00D27381"/>
    <w:rsid w:val="00D278FB"/>
    <w:rsid w:val="00D30EF8"/>
    <w:rsid w:val="00D4299E"/>
    <w:rsid w:val="00D4333E"/>
    <w:rsid w:val="00D44425"/>
    <w:rsid w:val="00D453CA"/>
    <w:rsid w:val="00D50308"/>
    <w:rsid w:val="00D52E33"/>
    <w:rsid w:val="00D571A0"/>
    <w:rsid w:val="00D67EA1"/>
    <w:rsid w:val="00D7045B"/>
    <w:rsid w:val="00D70C79"/>
    <w:rsid w:val="00D71A43"/>
    <w:rsid w:val="00D74898"/>
    <w:rsid w:val="00D749DF"/>
    <w:rsid w:val="00D76535"/>
    <w:rsid w:val="00D814D2"/>
    <w:rsid w:val="00D827CA"/>
    <w:rsid w:val="00D8641D"/>
    <w:rsid w:val="00D87126"/>
    <w:rsid w:val="00D907DE"/>
    <w:rsid w:val="00DA4C8D"/>
    <w:rsid w:val="00DA6832"/>
    <w:rsid w:val="00DB417A"/>
    <w:rsid w:val="00DB69C8"/>
    <w:rsid w:val="00DC0149"/>
    <w:rsid w:val="00DC1C0C"/>
    <w:rsid w:val="00DD107B"/>
    <w:rsid w:val="00DD69D4"/>
    <w:rsid w:val="00DD7398"/>
    <w:rsid w:val="00DD79AB"/>
    <w:rsid w:val="00DE3096"/>
    <w:rsid w:val="00DE4B50"/>
    <w:rsid w:val="00DE5824"/>
    <w:rsid w:val="00DE7260"/>
    <w:rsid w:val="00DF38E2"/>
    <w:rsid w:val="00DF40B4"/>
    <w:rsid w:val="00DF5EC2"/>
    <w:rsid w:val="00DF64CC"/>
    <w:rsid w:val="00DF6E59"/>
    <w:rsid w:val="00DF7D38"/>
    <w:rsid w:val="00E0128B"/>
    <w:rsid w:val="00E014C6"/>
    <w:rsid w:val="00E03248"/>
    <w:rsid w:val="00E04B33"/>
    <w:rsid w:val="00E057FC"/>
    <w:rsid w:val="00E10234"/>
    <w:rsid w:val="00E12863"/>
    <w:rsid w:val="00E149AE"/>
    <w:rsid w:val="00E14A8B"/>
    <w:rsid w:val="00E231CE"/>
    <w:rsid w:val="00E23D99"/>
    <w:rsid w:val="00E27B60"/>
    <w:rsid w:val="00E30272"/>
    <w:rsid w:val="00E319FA"/>
    <w:rsid w:val="00E41D89"/>
    <w:rsid w:val="00E42701"/>
    <w:rsid w:val="00E4489E"/>
    <w:rsid w:val="00E468F6"/>
    <w:rsid w:val="00E54410"/>
    <w:rsid w:val="00E55039"/>
    <w:rsid w:val="00E55DDB"/>
    <w:rsid w:val="00E57537"/>
    <w:rsid w:val="00E61ADD"/>
    <w:rsid w:val="00E62759"/>
    <w:rsid w:val="00E62937"/>
    <w:rsid w:val="00E64F94"/>
    <w:rsid w:val="00E66563"/>
    <w:rsid w:val="00E709AE"/>
    <w:rsid w:val="00E70E82"/>
    <w:rsid w:val="00E73DF6"/>
    <w:rsid w:val="00E762F9"/>
    <w:rsid w:val="00E83B09"/>
    <w:rsid w:val="00E86935"/>
    <w:rsid w:val="00E91262"/>
    <w:rsid w:val="00E92C37"/>
    <w:rsid w:val="00E96680"/>
    <w:rsid w:val="00EA18B7"/>
    <w:rsid w:val="00EA66AC"/>
    <w:rsid w:val="00EA729B"/>
    <w:rsid w:val="00EB08A7"/>
    <w:rsid w:val="00EB1BA7"/>
    <w:rsid w:val="00EB301B"/>
    <w:rsid w:val="00EB41E4"/>
    <w:rsid w:val="00EB59C3"/>
    <w:rsid w:val="00EC2DBA"/>
    <w:rsid w:val="00EC5509"/>
    <w:rsid w:val="00EC77A7"/>
    <w:rsid w:val="00ED16F4"/>
    <w:rsid w:val="00ED1CAC"/>
    <w:rsid w:val="00ED4112"/>
    <w:rsid w:val="00ED46A8"/>
    <w:rsid w:val="00ED61C6"/>
    <w:rsid w:val="00EE3906"/>
    <w:rsid w:val="00EE3A19"/>
    <w:rsid w:val="00EE4F1A"/>
    <w:rsid w:val="00EF0587"/>
    <w:rsid w:val="00EF29D0"/>
    <w:rsid w:val="00EF66C8"/>
    <w:rsid w:val="00F0085A"/>
    <w:rsid w:val="00F03643"/>
    <w:rsid w:val="00F044DB"/>
    <w:rsid w:val="00F06347"/>
    <w:rsid w:val="00F06648"/>
    <w:rsid w:val="00F073E6"/>
    <w:rsid w:val="00F13FA9"/>
    <w:rsid w:val="00F1789F"/>
    <w:rsid w:val="00F22764"/>
    <w:rsid w:val="00F24C40"/>
    <w:rsid w:val="00F25A98"/>
    <w:rsid w:val="00F32780"/>
    <w:rsid w:val="00F339E1"/>
    <w:rsid w:val="00F347A2"/>
    <w:rsid w:val="00F35A10"/>
    <w:rsid w:val="00F37FD4"/>
    <w:rsid w:val="00F40432"/>
    <w:rsid w:val="00F41F6C"/>
    <w:rsid w:val="00F457C2"/>
    <w:rsid w:val="00F51BAE"/>
    <w:rsid w:val="00F56B90"/>
    <w:rsid w:val="00F610B1"/>
    <w:rsid w:val="00F61286"/>
    <w:rsid w:val="00F63F4C"/>
    <w:rsid w:val="00F673AE"/>
    <w:rsid w:val="00F67D7A"/>
    <w:rsid w:val="00F7360D"/>
    <w:rsid w:val="00F73A1C"/>
    <w:rsid w:val="00F744F0"/>
    <w:rsid w:val="00F74987"/>
    <w:rsid w:val="00F74D53"/>
    <w:rsid w:val="00F75D7A"/>
    <w:rsid w:val="00F7693A"/>
    <w:rsid w:val="00F80743"/>
    <w:rsid w:val="00F83123"/>
    <w:rsid w:val="00F8403A"/>
    <w:rsid w:val="00F84EBA"/>
    <w:rsid w:val="00F873B7"/>
    <w:rsid w:val="00F90C25"/>
    <w:rsid w:val="00F92319"/>
    <w:rsid w:val="00F92DE8"/>
    <w:rsid w:val="00F94D75"/>
    <w:rsid w:val="00FA17A6"/>
    <w:rsid w:val="00FA29BB"/>
    <w:rsid w:val="00FA2DAE"/>
    <w:rsid w:val="00FA4BEC"/>
    <w:rsid w:val="00FA61B3"/>
    <w:rsid w:val="00FB4D08"/>
    <w:rsid w:val="00FB4E1C"/>
    <w:rsid w:val="00FB5CB5"/>
    <w:rsid w:val="00FB7346"/>
    <w:rsid w:val="00FB7596"/>
    <w:rsid w:val="00FC13A7"/>
    <w:rsid w:val="00FC1EBA"/>
    <w:rsid w:val="00FC2FE7"/>
    <w:rsid w:val="00FC3B5B"/>
    <w:rsid w:val="00FC3D35"/>
    <w:rsid w:val="00FC561C"/>
    <w:rsid w:val="00FD1A4F"/>
    <w:rsid w:val="00FD1B80"/>
    <w:rsid w:val="00FD1BB8"/>
    <w:rsid w:val="00FD2D53"/>
    <w:rsid w:val="00FD62DD"/>
    <w:rsid w:val="00FD7F32"/>
    <w:rsid w:val="00FE0616"/>
    <w:rsid w:val="00FE08F1"/>
    <w:rsid w:val="00FF0029"/>
    <w:rsid w:val="00FF39FF"/>
    <w:rsid w:val="00FF466D"/>
    <w:rsid w:val="00FF6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09608A"/>
  <w15:docId w15:val="{B1450855-0A33-4B64-8024-8EACDB62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61C"/>
    <w:rPr>
      <w:rFonts w:ascii="Arial Unicode MS" w:hAnsi="Arial Unicode MS" w:cs="Arial Unicode MS"/>
      <w:color w:val="000000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B736E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9B736E"/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Stil1">
    <w:name w:val="Stil1"/>
    <w:basedOn w:val="Normal"/>
    <w:link w:val="Stil1Char"/>
    <w:uiPriority w:val="99"/>
    <w:rsid w:val="009B736E"/>
    <w:pPr>
      <w:spacing w:before="120" w:after="120" w:line="360" w:lineRule="auto"/>
      <w:ind w:firstLine="709"/>
      <w:jc w:val="center"/>
    </w:pPr>
    <w:rPr>
      <w:rFonts w:ascii="Times New Roman" w:hAnsi="Times New Roman" w:cs="Times New Roman"/>
      <w:b/>
      <w:bCs/>
      <w:spacing w:val="-15"/>
      <w:lang w:eastAsia="en-US"/>
    </w:rPr>
  </w:style>
  <w:style w:type="character" w:customStyle="1" w:styleId="Stil1Char">
    <w:name w:val="Stil1 Char"/>
    <w:basedOn w:val="VarsaylanParagrafYazTipi"/>
    <w:link w:val="Stil1"/>
    <w:uiPriority w:val="99"/>
    <w:locked/>
    <w:rsid w:val="009B736E"/>
    <w:rPr>
      <w:rFonts w:eastAsia="Times New Roman" w:cs="Times New Roman"/>
      <w:b/>
      <w:bCs/>
      <w:color w:val="000000"/>
      <w:spacing w:val="-15"/>
      <w:sz w:val="24"/>
      <w:szCs w:val="24"/>
    </w:rPr>
  </w:style>
  <w:style w:type="paragraph" w:styleId="T1">
    <w:name w:val="toc 1"/>
    <w:basedOn w:val="Normal"/>
    <w:next w:val="Normal"/>
    <w:autoRedefine/>
    <w:uiPriority w:val="99"/>
    <w:semiHidden/>
    <w:rsid w:val="009B736E"/>
    <w:pPr>
      <w:spacing w:after="100" w:line="276" w:lineRule="auto"/>
    </w:pPr>
    <w:rPr>
      <w:rFonts w:ascii="Calibri" w:eastAsia="Times New Roman" w:hAnsi="Calibri" w:cs="Calibri"/>
      <w:color w:val="auto"/>
      <w:sz w:val="22"/>
      <w:szCs w:val="22"/>
    </w:rPr>
  </w:style>
  <w:style w:type="paragraph" w:styleId="T2">
    <w:name w:val="toc 2"/>
    <w:basedOn w:val="Normal"/>
    <w:next w:val="Normal"/>
    <w:autoRedefine/>
    <w:uiPriority w:val="99"/>
    <w:semiHidden/>
    <w:rsid w:val="009B736E"/>
    <w:pPr>
      <w:spacing w:after="100" w:line="276" w:lineRule="auto"/>
      <w:ind w:left="220"/>
    </w:pPr>
    <w:rPr>
      <w:rFonts w:ascii="Calibri" w:eastAsia="Times New Roman" w:hAnsi="Calibri" w:cs="Calibri"/>
      <w:color w:val="auto"/>
      <w:sz w:val="22"/>
      <w:szCs w:val="22"/>
    </w:rPr>
  </w:style>
  <w:style w:type="paragraph" w:styleId="T3">
    <w:name w:val="toc 3"/>
    <w:basedOn w:val="Normal"/>
    <w:next w:val="Normal"/>
    <w:autoRedefine/>
    <w:uiPriority w:val="99"/>
    <w:semiHidden/>
    <w:rsid w:val="009B736E"/>
    <w:pPr>
      <w:spacing w:after="100" w:line="276" w:lineRule="auto"/>
      <w:ind w:left="440"/>
    </w:pPr>
    <w:rPr>
      <w:rFonts w:ascii="Calibri" w:eastAsia="Times New Roman" w:hAnsi="Calibri" w:cs="Calibri"/>
      <w:color w:val="auto"/>
      <w:sz w:val="22"/>
      <w:szCs w:val="22"/>
    </w:rPr>
  </w:style>
  <w:style w:type="paragraph" w:styleId="Altyaz">
    <w:name w:val="Subtitle"/>
    <w:basedOn w:val="Normal"/>
    <w:next w:val="Normal"/>
    <w:link w:val="AltyazChar"/>
    <w:uiPriority w:val="99"/>
    <w:qFormat/>
    <w:rsid w:val="009B736E"/>
    <w:pPr>
      <w:spacing w:before="120" w:line="360" w:lineRule="auto"/>
      <w:ind w:firstLine="709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9B736E"/>
    <w:rPr>
      <w:rFonts w:cs="Times New Roman"/>
      <w:b/>
      <w:bCs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99"/>
    <w:qFormat/>
    <w:rsid w:val="009B736E"/>
    <w:pPr>
      <w:spacing w:line="276" w:lineRule="auto"/>
      <w:outlineLvl w:val="9"/>
    </w:pPr>
    <w:rPr>
      <w:lang w:eastAsia="tr-TR"/>
    </w:rPr>
  </w:style>
  <w:style w:type="table" w:styleId="TabloKlavuzu">
    <w:name w:val="Table Grid"/>
    <w:basedOn w:val="NormalTablo"/>
    <w:uiPriority w:val="99"/>
    <w:rsid w:val="001A5B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4333E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766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7660"/>
    <w:rPr>
      <w:rFonts w:ascii="Tahoma" w:hAnsi="Tahoma" w:cs="Tahoma"/>
      <w:color w:val="000000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9378A3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F1E7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1E79"/>
    <w:rPr>
      <w:rFonts w:ascii="Arial Unicode MS" w:hAnsi="Arial Unicode MS" w:cs="Arial Unicode MS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F1E7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F1E79"/>
    <w:rPr>
      <w:rFonts w:ascii="Arial Unicode MS" w:hAnsi="Arial Unicode MS" w:cs="Arial Unicode MS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2713D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713D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713D8"/>
    <w:rPr>
      <w:rFonts w:ascii="Arial Unicode MS" w:hAnsi="Arial Unicode MS" w:cs="Arial Unicode MS"/>
      <w:color w:val="00000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13D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13D8"/>
    <w:rPr>
      <w:rFonts w:ascii="Arial Unicode MS" w:hAnsi="Arial Unicode MS" w:cs="Arial Unicode MS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64EC-4A69-4128-B3BC-C3DA2866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7-2018 Güz Sınıf Öğretmenliği Ders Programı</vt:lpstr>
    </vt:vector>
  </TitlesOfParts>
  <Company/>
  <LinksUpToDate>false</LinksUpToDate>
  <CharactersWithSpaces>10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Güz Sınıf Öğretmenliği Ders Programı</dc:title>
  <dc:subject/>
  <dc:creator>MASA13</dc:creator>
  <cp:keywords/>
  <dc:description/>
  <cp:lastModifiedBy>Yasemin_BUYUKSAHIN</cp:lastModifiedBy>
  <cp:revision>3</cp:revision>
  <cp:lastPrinted>2016-10-20T08:56:00Z</cp:lastPrinted>
  <dcterms:created xsi:type="dcterms:W3CDTF">2018-09-19T10:42:00Z</dcterms:created>
  <dcterms:modified xsi:type="dcterms:W3CDTF">2018-09-19T10:59:00Z</dcterms:modified>
</cp:coreProperties>
</file>